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97A7DF" w14:textId="77777777" w:rsidR="003A41C4" w:rsidRDefault="003A41C4" w:rsidP="003A41C4"/>
    <w:p w14:paraId="010FD22F" w14:textId="77777777" w:rsidR="003A41C4" w:rsidRDefault="003A41C4" w:rsidP="0019568C">
      <w:pPr>
        <w:pStyle w:val="Titel"/>
        <w:spacing w:before="1200"/>
      </w:pPr>
    </w:p>
    <w:p w14:paraId="56FF0314" w14:textId="77777777" w:rsidR="00C30C86" w:rsidRPr="00AB585A" w:rsidRDefault="002816D4" w:rsidP="00C30C86">
      <w:pPr>
        <w:pStyle w:val="Titel"/>
        <w:rPr>
          <w:sz w:val="64"/>
          <w:szCs w:val="64"/>
        </w:rPr>
      </w:pPr>
      <w:r>
        <w:rPr>
          <w:sz w:val="64"/>
          <w:szCs w:val="64"/>
        </w:rPr>
        <w:t>Sudoku</w:t>
      </w:r>
      <w:r w:rsidR="007D7726">
        <w:br/>
      </w:r>
      <w:proofErr w:type="spellStart"/>
      <w:r w:rsidR="007D7726">
        <w:rPr>
          <w:rFonts w:ascii="MS Gothic" w:eastAsia="MS Gothic" w:hAnsi="MS Gothic" w:cs="MS Gothic" w:hint="eastAsia"/>
          <w:color w:val="212121"/>
          <w:sz w:val="72"/>
          <w:szCs w:val="72"/>
          <w:shd w:val="clear" w:color="auto" w:fill="FFFFFF"/>
        </w:rPr>
        <w:t>數獨</w:t>
      </w:r>
      <w:proofErr w:type="spellEnd"/>
    </w:p>
    <w:p w14:paraId="10260457" w14:textId="77777777" w:rsidR="00C30C86" w:rsidRDefault="00C30C86" w:rsidP="0019568C">
      <w:pPr>
        <w:pStyle w:val="Titel"/>
      </w:pPr>
    </w:p>
    <w:p w14:paraId="1D813607" w14:textId="77777777" w:rsidR="00C30C86" w:rsidRDefault="002816D4" w:rsidP="00C30C86">
      <w:pPr>
        <w:pStyle w:val="Untertitel"/>
      </w:pPr>
      <w:r>
        <w:t>SWE</w:t>
      </w:r>
      <w:r w:rsidR="00C30C86">
        <w:t xml:space="preserve"> – Projekt</w:t>
      </w:r>
    </w:p>
    <w:p w14:paraId="01027BC5" w14:textId="77777777" w:rsidR="00C30C86" w:rsidRDefault="002959D0" w:rsidP="00C30C86">
      <w:pPr>
        <w:pStyle w:val="Untertitel"/>
      </w:pPr>
      <w:r>
        <w:t xml:space="preserve">Projektentwicklung mit </w:t>
      </w:r>
      <w:proofErr w:type="spellStart"/>
      <w:r>
        <w:t>Scrum</w:t>
      </w:r>
      <w:proofErr w:type="spellEnd"/>
    </w:p>
    <w:p w14:paraId="5752E425" w14:textId="77777777" w:rsidR="00C30C86" w:rsidRDefault="00C30C86" w:rsidP="0019568C">
      <w:pPr>
        <w:pStyle w:val="Untertitel"/>
      </w:pPr>
    </w:p>
    <w:p w14:paraId="22074665" w14:textId="77777777" w:rsidR="003A41C4" w:rsidRDefault="003A41C4" w:rsidP="00C30C86">
      <w:pPr>
        <w:pStyle w:val="Untertitel"/>
      </w:pPr>
    </w:p>
    <w:p w14:paraId="0C2465AA" w14:textId="77777777" w:rsidR="00D874DE" w:rsidRPr="00D874DE" w:rsidRDefault="00D874DE" w:rsidP="00D874DE"/>
    <w:p w14:paraId="6B5CDD7B" w14:textId="77777777" w:rsidR="0019568C" w:rsidRDefault="0019568C" w:rsidP="0019568C">
      <w:pPr>
        <w:pStyle w:val="Untertitel"/>
      </w:pPr>
    </w:p>
    <w:p w14:paraId="64A9B6C3" w14:textId="77777777" w:rsidR="0019568C" w:rsidRPr="0019568C" w:rsidRDefault="0019568C" w:rsidP="0019568C">
      <w:pPr>
        <w:pStyle w:val="Untertitel"/>
      </w:pPr>
    </w:p>
    <w:p w14:paraId="5DD53313" w14:textId="77777777" w:rsidR="00C30C86" w:rsidRDefault="00C30C86" w:rsidP="0019568C">
      <w:pPr>
        <w:pStyle w:val="Untertitel"/>
        <w:spacing w:after="120"/>
      </w:pPr>
      <w:r>
        <w:t>Autoren</w:t>
      </w:r>
    </w:p>
    <w:p w14:paraId="571550BE" w14:textId="77777777" w:rsidR="002816D4" w:rsidRPr="00D71046" w:rsidRDefault="002816D4" w:rsidP="0019568C">
      <w:pPr>
        <w:pStyle w:val="Untertitel"/>
        <w:spacing w:after="120"/>
      </w:pPr>
      <w:r w:rsidRPr="00D71046">
        <w:t xml:space="preserve">Roman </w:t>
      </w:r>
      <w:proofErr w:type="spellStart"/>
      <w:r w:rsidRPr="00D71046">
        <w:t>Brülisauer</w:t>
      </w:r>
      <w:proofErr w:type="spellEnd"/>
    </w:p>
    <w:p w14:paraId="67C777FD" w14:textId="77777777" w:rsidR="00C30C86" w:rsidRPr="00D71046" w:rsidRDefault="002816D4" w:rsidP="0019568C">
      <w:pPr>
        <w:pStyle w:val="Untertitel"/>
        <w:spacing w:after="120"/>
      </w:pPr>
      <w:r w:rsidRPr="00D71046">
        <w:t>Christoph Capiaghi</w:t>
      </w:r>
    </w:p>
    <w:p w14:paraId="6A53257C" w14:textId="77777777" w:rsidR="002816D4" w:rsidRPr="00D71046" w:rsidRDefault="002816D4" w:rsidP="002816D4">
      <w:pPr>
        <w:pStyle w:val="Untertitel"/>
        <w:spacing w:after="120"/>
      </w:pPr>
      <w:proofErr w:type="spellStart"/>
      <w:r w:rsidRPr="00D71046">
        <w:t>Sedric</w:t>
      </w:r>
      <w:proofErr w:type="spellEnd"/>
      <w:r w:rsidRPr="00D71046">
        <w:t xml:space="preserve"> Christopher</w:t>
      </w:r>
    </w:p>
    <w:p w14:paraId="12D1FA90" w14:textId="77777777" w:rsidR="002816D4" w:rsidRPr="00D71046" w:rsidRDefault="002816D4" w:rsidP="002816D4">
      <w:pPr>
        <w:pStyle w:val="Untertitel"/>
        <w:spacing w:after="120"/>
      </w:pPr>
      <w:r w:rsidRPr="00D71046">
        <w:t xml:space="preserve">Jasmin </w:t>
      </w:r>
      <w:proofErr w:type="spellStart"/>
      <w:r w:rsidRPr="00D71046">
        <w:t>Injodikaran</w:t>
      </w:r>
      <w:proofErr w:type="spellEnd"/>
    </w:p>
    <w:p w14:paraId="1C862B19" w14:textId="77777777" w:rsidR="002816D4" w:rsidRPr="00D71046" w:rsidRDefault="002816D4" w:rsidP="002816D4">
      <w:pPr>
        <w:pStyle w:val="Untertitel"/>
        <w:spacing w:after="120"/>
      </w:pPr>
      <w:r w:rsidRPr="00D71046">
        <w:t>Samuel Moos</w:t>
      </w:r>
    </w:p>
    <w:p w14:paraId="62302E2E" w14:textId="77777777" w:rsidR="002816D4" w:rsidRPr="00D71046" w:rsidRDefault="002816D4" w:rsidP="002816D4">
      <w:pPr>
        <w:pStyle w:val="Untertitel"/>
        <w:spacing w:after="120"/>
      </w:pPr>
      <w:r w:rsidRPr="00D71046">
        <w:t>Rico Pauli</w:t>
      </w:r>
    </w:p>
    <w:p w14:paraId="6D687B37" w14:textId="77777777" w:rsidR="00C30C86" w:rsidRDefault="00C30C86" w:rsidP="00C30C86">
      <w:pPr>
        <w:pStyle w:val="Untertitel"/>
      </w:pPr>
    </w:p>
    <w:p w14:paraId="5C4BEB62" w14:textId="77777777" w:rsidR="0019568C" w:rsidRPr="0019568C" w:rsidRDefault="0019568C" w:rsidP="0019568C">
      <w:pPr>
        <w:pStyle w:val="Untertitel"/>
      </w:pPr>
    </w:p>
    <w:p w14:paraId="6791F8EC" w14:textId="77777777" w:rsidR="00C30C86" w:rsidRDefault="00C30C86" w:rsidP="00C30C86">
      <w:pPr>
        <w:pStyle w:val="Untertitel"/>
      </w:pPr>
      <w:r>
        <w:t>Abgabedatum</w:t>
      </w:r>
    </w:p>
    <w:p w14:paraId="66076C45" w14:textId="77777777" w:rsidR="00C30C86" w:rsidRDefault="002816D4" w:rsidP="00C30C86">
      <w:pPr>
        <w:pStyle w:val="Untertitel"/>
      </w:pPr>
      <w:r>
        <w:t>26</w:t>
      </w:r>
      <w:r w:rsidR="00C30C86">
        <w:t>.</w:t>
      </w:r>
      <w:r>
        <w:t xml:space="preserve"> Mai</w:t>
      </w:r>
      <w:r w:rsidR="00C30C86">
        <w:t>.</w:t>
      </w:r>
      <w:r w:rsidR="002720E9">
        <w:t xml:space="preserve"> </w:t>
      </w:r>
      <w:r w:rsidR="00C30C86">
        <w:t>201</w:t>
      </w:r>
      <w:r>
        <w:t>7</w:t>
      </w:r>
    </w:p>
    <w:p w14:paraId="45D17A8B" w14:textId="77777777" w:rsidR="00C30C86" w:rsidRDefault="00C30C86" w:rsidP="003A41C4"/>
    <w:p w14:paraId="1056FA6B" w14:textId="77777777" w:rsidR="003A41C4" w:rsidRDefault="003A41C4" w:rsidP="003A41C4">
      <w:pPr>
        <w:sectPr w:rsidR="003A41C4">
          <w:headerReference w:type="default" r:id="rId8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73D19F21" w14:textId="77777777" w:rsidR="002A26B1" w:rsidRDefault="00396813" w:rsidP="00266589">
      <w:pPr>
        <w:pStyle w:val="berschrift1-ohneTOC"/>
      </w:pPr>
      <w:r>
        <w:lastRenderedPageBreak/>
        <w:t>Zusammenfassung</w:t>
      </w:r>
    </w:p>
    <w:p w14:paraId="4BD2A109" w14:textId="77777777" w:rsidR="00FF0E02" w:rsidRDefault="00C30C86" w:rsidP="00396813">
      <w:r>
        <w:t>Die Zusammenfassung enthält die wichtigsten Ergebnisse und Zahlen</w:t>
      </w:r>
      <w:r w:rsidR="00AD4C0B">
        <w:t>.</w:t>
      </w:r>
    </w:p>
    <w:p w14:paraId="6A78AD69" w14:textId="77777777" w:rsidR="00FF0E02" w:rsidRDefault="00FF0E02" w:rsidP="00FF0E02">
      <w:pPr>
        <w:pStyle w:val="Listenabsatz"/>
        <w:numPr>
          <w:ilvl w:val="0"/>
          <w:numId w:val="16"/>
        </w:numPr>
      </w:pPr>
      <w:r>
        <w:t>Fragestellung</w:t>
      </w:r>
    </w:p>
    <w:p w14:paraId="32A17880" w14:textId="77777777" w:rsidR="00FF0E02" w:rsidRDefault="00FF0E02" w:rsidP="00FF0E02">
      <w:pPr>
        <w:pStyle w:val="Listenabsatz"/>
        <w:numPr>
          <w:ilvl w:val="0"/>
          <w:numId w:val="16"/>
        </w:numPr>
      </w:pPr>
      <w:r>
        <w:t>Methode</w:t>
      </w:r>
    </w:p>
    <w:p w14:paraId="77989ACB" w14:textId="77777777" w:rsidR="00DD1511" w:rsidRDefault="00FF0E02" w:rsidP="005D1477">
      <w:pPr>
        <w:pStyle w:val="Listenabsatz"/>
        <w:numPr>
          <w:ilvl w:val="0"/>
          <w:numId w:val="16"/>
        </w:numPr>
      </w:pPr>
      <w:r>
        <w:t>Ergebnisse</w:t>
      </w:r>
    </w:p>
    <w:p w14:paraId="347744D9" w14:textId="77777777" w:rsidR="00D874DE" w:rsidRDefault="007873AA" w:rsidP="005D1477">
      <w:pPr>
        <w:pStyle w:val="Listenabsatz"/>
        <w:numPr>
          <w:ilvl w:val="0"/>
          <w:numId w:val="16"/>
        </w:numPr>
      </w:pPr>
      <w:r>
        <w:t>Keine Bilder in der Zusammenfassung</w:t>
      </w:r>
    </w:p>
    <w:p w14:paraId="5E991046" w14:textId="77777777" w:rsidR="00D874DE" w:rsidRDefault="00D874DE" w:rsidP="005D1477">
      <w:pPr>
        <w:pStyle w:val="Listenabsatz"/>
        <w:numPr>
          <w:ilvl w:val="0"/>
          <w:numId w:val="16"/>
        </w:numPr>
      </w:pPr>
      <w:r>
        <w:t>Umfang: Maximal eine Seite</w:t>
      </w:r>
    </w:p>
    <w:p w14:paraId="3112264C" w14:textId="77777777" w:rsidR="00DD1511" w:rsidRDefault="00D874DE" w:rsidP="002816D4">
      <w:pPr>
        <w:spacing w:after="200"/>
      </w:pPr>
      <w:r>
        <w:br w:type="page"/>
      </w:r>
    </w:p>
    <w:p w14:paraId="2053F56C" w14:textId="77777777" w:rsidR="00DD1511" w:rsidRDefault="00DD1511" w:rsidP="00396813">
      <w:pPr>
        <w:sectPr w:rsidR="00DD1511" w:rsidSect="00396813">
          <w:headerReference w:type="default" r:id="rId9"/>
          <w:footerReference w:type="default" r:id="rId10"/>
          <w:pgSz w:w="11906" w:h="16838"/>
          <w:pgMar w:top="1417" w:right="1417" w:bottom="1134" w:left="1417" w:header="708" w:footer="708" w:gutter="0"/>
          <w:pgNumType w:fmt="upperRoman" w:start="1"/>
          <w:cols w:space="708"/>
          <w:docGrid w:linePitch="360"/>
        </w:sectPr>
      </w:pPr>
    </w:p>
    <w:p w14:paraId="4FFAF278" w14:textId="77777777" w:rsidR="00396813" w:rsidRPr="00F65C37" w:rsidRDefault="00396813" w:rsidP="00F65C37">
      <w:pPr>
        <w:pStyle w:val="berschrift1-ohneTOC"/>
      </w:pPr>
      <w:r w:rsidRPr="00F65C37">
        <w:lastRenderedPageBreak/>
        <w:t>Inhaltsverzeichnis</w:t>
      </w:r>
    </w:p>
    <w:p w14:paraId="6934D54F" w14:textId="77777777" w:rsidR="00473FDC" w:rsidRDefault="001F0719">
      <w:pPr>
        <w:pStyle w:val="Verzeichnis1"/>
        <w:rPr>
          <w:rFonts w:asciiTheme="minorHAnsi" w:eastAsiaTheme="minorEastAsia" w:hAnsiTheme="minorHAnsi"/>
          <w:b w:val="0"/>
          <w:noProof/>
          <w:lang w:eastAsia="de-CH"/>
        </w:rPr>
      </w:pPr>
      <w:r>
        <w:fldChar w:fldCharType="begin"/>
      </w:r>
      <w:r>
        <w:instrText xml:space="preserve"> TOC \o "2-4" \h \z \t "Überschrift 1;1" </w:instrText>
      </w:r>
      <w:r>
        <w:fldChar w:fldCharType="separate"/>
      </w:r>
      <w:hyperlink w:anchor="_Toc481474659" w:history="1">
        <w:r w:rsidR="00473FDC" w:rsidRPr="00DC148B">
          <w:rPr>
            <w:rStyle w:val="Hyperlink"/>
            <w:noProof/>
          </w:rPr>
          <w:t>1</w:t>
        </w:r>
        <w:r w:rsidR="00473FDC">
          <w:rPr>
            <w:rFonts w:asciiTheme="minorHAnsi" w:eastAsiaTheme="minorEastAsia" w:hAnsiTheme="minorHAnsi"/>
            <w:b w:val="0"/>
            <w:noProof/>
            <w:lang w:eastAsia="de-CH"/>
          </w:rPr>
          <w:tab/>
        </w:r>
        <w:r w:rsidR="00473FDC" w:rsidRPr="00DC148B">
          <w:rPr>
            <w:rStyle w:val="Hyperlink"/>
            <w:noProof/>
          </w:rPr>
          <w:t>Einleitung</w:t>
        </w:r>
        <w:r w:rsidR="00473FDC">
          <w:rPr>
            <w:noProof/>
            <w:webHidden/>
          </w:rPr>
          <w:tab/>
        </w:r>
        <w:r w:rsidR="00473FDC">
          <w:rPr>
            <w:noProof/>
            <w:webHidden/>
          </w:rPr>
          <w:fldChar w:fldCharType="begin"/>
        </w:r>
        <w:r w:rsidR="00473FDC">
          <w:rPr>
            <w:noProof/>
            <w:webHidden/>
          </w:rPr>
          <w:instrText xml:space="preserve"> PAGEREF _Toc481474659 \h </w:instrText>
        </w:r>
        <w:r w:rsidR="00473FDC">
          <w:rPr>
            <w:noProof/>
            <w:webHidden/>
          </w:rPr>
        </w:r>
        <w:r w:rsidR="00473FDC">
          <w:rPr>
            <w:noProof/>
            <w:webHidden/>
          </w:rPr>
          <w:fldChar w:fldCharType="separate"/>
        </w:r>
        <w:r w:rsidR="00473FDC">
          <w:rPr>
            <w:noProof/>
            <w:webHidden/>
          </w:rPr>
          <w:t>4</w:t>
        </w:r>
        <w:r w:rsidR="00473FDC">
          <w:rPr>
            <w:noProof/>
            <w:webHidden/>
          </w:rPr>
          <w:fldChar w:fldCharType="end"/>
        </w:r>
      </w:hyperlink>
    </w:p>
    <w:p w14:paraId="2AE8313C" w14:textId="77777777" w:rsidR="00473FDC" w:rsidRDefault="00275576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lang w:eastAsia="de-CH"/>
        </w:rPr>
      </w:pPr>
      <w:hyperlink w:anchor="_Toc481474660" w:history="1">
        <w:r w:rsidR="00473FDC" w:rsidRPr="00DC148B">
          <w:rPr>
            <w:rStyle w:val="Hyperlink"/>
            <w:noProof/>
          </w:rPr>
          <w:t>1.1</w:t>
        </w:r>
        <w:r w:rsidR="00473FDC">
          <w:rPr>
            <w:rFonts w:asciiTheme="minorHAnsi" w:eastAsiaTheme="minorEastAsia" w:hAnsiTheme="minorHAnsi"/>
            <w:noProof/>
            <w:lang w:eastAsia="de-CH"/>
          </w:rPr>
          <w:tab/>
        </w:r>
        <w:r w:rsidR="00473FDC" w:rsidRPr="00DC148B">
          <w:rPr>
            <w:rStyle w:val="Hyperlink"/>
            <w:noProof/>
          </w:rPr>
          <w:t>Rahmenbedingungen</w:t>
        </w:r>
        <w:r w:rsidR="00473FDC">
          <w:rPr>
            <w:noProof/>
            <w:webHidden/>
          </w:rPr>
          <w:tab/>
        </w:r>
        <w:r w:rsidR="00473FDC">
          <w:rPr>
            <w:noProof/>
            <w:webHidden/>
          </w:rPr>
          <w:fldChar w:fldCharType="begin"/>
        </w:r>
        <w:r w:rsidR="00473FDC">
          <w:rPr>
            <w:noProof/>
            <w:webHidden/>
          </w:rPr>
          <w:instrText xml:space="preserve"> PAGEREF _Toc481474660 \h </w:instrText>
        </w:r>
        <w:r w:rsidR="00473FDC">
          <w:rPr>
            <w:noProof/>
            <w:webHidden/>
          </w:rPr>
        </w:r>
        <w:r w:rsidR="00473FDC">
          <w:rPr>
            <w:noProof/>
            <w:webHidden/>
          </w:rPr>
          <w:fldChar w:fldCharType="separate"/>
        </w:r>
        <w:r w:rsidR="00473FDC">
          <w:rPr>
            <w:noProof/>
            <w:webHidden/>
          </w:rPr>
          <w:t>4</w:t>
        </w:r>
        <w:r w:rsidR="00473FDC">
          <w:rPr>
            <w:noProof/>
            <w:webHidden/>
          </w:rPr>
          <w:fldChar w:fldCharType="end"/>
        </w:r>
      </w:hyperlink>
    </w:p>
    <w:p w14:paraId="28B5961A" w14:textId="77777777" w:rsidR="00473FDC" w:rsidRDefault="00275576">
      <w:pPr>
        <w:pStyle w:val="Verzeichnis1"/>
        <w:rPr>
          <w:rFonts w:asciiTheme="minorHAnsi" w:eastAsiaTheme="minorEastAsia" w:hAnsiTheme="minorHAnsi"/>
          <w:b w:val="0"/>
          <w:noProof/>
          <w:lang w:eastAsia="de-CH"/>
        </w:rPr>
      </w:pPr>
      <w:hyperlink w:anchor="_Toc481474661" w:history="1">
        <w:r w:rsidR="00473FDC" w:rsidRPr="00DC148B">
          <w:rPr>
            <w:rStyle w:val="Hyperlink"/>
            <w:noProof/>
          </w:rPr>
          <w:t>2</w:t>
        </w:r>
        <w:r w:rsidR="00473FDC">
          <w:rPr>
            <w:rFonts w:asciiTheme="minorHAnsi" w:eastAsiaTheme="minorEastAsia" w:hAnsiTheme="minorHAnsi"/>
            <w:b w:val="0"/>
            <w:noProof/>
            <w:lang w:eastAsia="de-CH"/>
          </w:rPr>
          <w:tab/>
        </w:r>
        <w:r w:rsidR="00473FDC" w:rsidRPr="00DC148B">
          <w:rPr>
            <w:rStyle w:val="Hyperlink"/>
            <w:noProof/>
          </w:rPr>
          <w:t>Arbeitskonzept</w:t>
        </w:r>
        <w:r w:rsidR="00473FDC">
          <w:rPr>
            <w:noProof/>
            <w:webHidden/>
          </w:rPr>
          <w:tab/>
        </w:r>
        <w:r w:rsidR="00473FDC">
          <w:rPr>
            <w:noProof/>
            <w:webHidden/>
          </w:rPr>
          <w:fldChar w:fldCharType="begin"/>
        </w:r>
        <w:r w:rsidR="00473FDC">
          <w:rPr>
            <w:noProof/>
            <w:webHidden/>
          </w:rPr>
          <w:instrText xml:space="preserve"> PAGEREF _Toc481474661 \h </w:instrText>
        </w:r>
        <w:r w:rsidR="00473FDC">
          <w:rPr>
            <w:noProof/>
            <w:webHidden/>
          </w:rPr>
        </w:r>
        <w:r w:rsidR="00473FDC">
          <w:rPr>
            <w:noProof/>
            <w:webHidden/>
          </w:rPr>
          <w:fldChar w:fldCharType="separate"/>
        </w:r>
        <w:r w:rsidR="00473FDC">
          <w:rPr>
            <w:noProof/>
            <w:webHidden/>
          </w:rPr>
          <w:t>5</w:t>
        </w:r>
        <w:r w:rsidR="00473FDC">
          <w:rPr>
            <w:noProof/>
            <w:webHidden/>
          </w:rPr>
          <w:fldChar w:fldCharType="end"/>
        </w:r>
      </w:hyperlink>
    </w:p>
    <w:p w14:paraId="594C2BFA" w14:textId="77777777" w:rsidR="00473FDC" w:rsidRDefault="00275576">
      <w:pPr>
        <w:pStyle w:val="Verzeichnis1"/>
        <w:rPr>
          <w:rFonts w:asciiTheme="minorHAnsi" w:eastAsiaTheme="minorEastAsia" w:hAnsiTheme="minorHAnsi"/>
          <w:b w:val="0"/>
          <w:noProof/>
          <w:lang w:eastAsia="de-CH"/>
        </w:rPr>
      </w:pPr>
      <w:hyperlink w:anchor="_Toc481474662" w:history="1">
        <w:r w:rsidR="00473FDC" w:rsidRPr="00DC148B">
          <w:rPr>
            <w:rStyle w:val="Hyperlink"/>
            <w:noProof/>
          </w:rPr>
          <w:t>3</w:t>
        </w:r>
        <w:r w:rsidR="00473FDC">
          <w:rPr>
            <w:rFonts w:asciiTheme="minorHAnsi" w:eastAsiaTheme="minorEastAsia" w:hAnsiTheme="minorHAnsi"/>
            <w:b w:val="0"/>
            <w:noProof/>
            <w:lang w:eastAsia="de-CH"/>
          </w:rPr>
          <w:tab/>
        </w:r>
        <w:r w:rsidR="00473FDC" w:rsidRPr="00DC148B">
          <w:rPr>
            <w:rStyle w:val="Hyperlink"/>
            <w:noProof/>
          </w:rPr>
          <w:t>Verwendetes Programmmuster</w:t>
        </w:r>
        <w:r w:rsidR="00473FDC">
          <w:rPr>
            <w:noProof/>
            <w:webHidden/>
          </w:rPr>
          <w:tab/>
        </w:r>
        <w:r w:rsidR="00473FDC">
          <w:rPr>
            <w:noProof/>
            <w:webHidden/>
          </w:rPr>
          <w:fldChar w:fldCharType="begin"/>
        </w:r>
        <w:r w:rsidR="00473FDC">
          <w:rPr>
            <w:noProof/>
            <w:webHidden/>
          </w:rPr>
          <w:instrText xml:space="preserve"> PAGEREF _Toc481474662 \h </w:instrText>
        </w:r>
        <w:r w:rsidR="00473FDC">
          <w:rPr>
            <w:noProof/>
            <w:webHidden/>
          </w:rPr>
        </w:r>
        <w:r w:rsidR="00473FDC">
          <w:rPr>
            <w:noProof/>
            <w:webHidden/>
          </w:rPr>
          <w:fldChar w:fldCharType="separate"/>
        </w:r>
        <w:r w:rsidR="00473FDC">
          <w:rPr>
            <w:noProof/>
            <w:webHidden/>
          </w:rPr>
          <w:t>5</w:t>
        </w:r>
        <w:r w:rsidR="00473FDC">
          <w:rPr>
            <w:noProof/>
            <w:webHidden/>
          </w:rPr>
          <w:fldChar w:fldCharType="end"/>
        </w:r>
      </w:hyperlink>
    </w:p>
    <w:p w14:paraId="5A3FE910" w14:textId="77777777" w:rsidR="00473FDC" w:rsidRDefault="00275576">
      <w:pPr>
        <w:pStyle w:val="Verzeichnis1"/>
        <w:rPr>
          <w:rFonts w:asciiTheme="minorHAnsi" w:eastAsiaTheme="minorEastAsia" w:hAnsiTheme="minorHAnsi"/>
          <w:b w:val="0"/>
          <w:noProof/>
          <w:lang w:eastAsia="de-CH"/>
        </w:rPr>
      </w:pPr>
      <w:hyperlink w:anchor="_Toc481474663" w:history="1">
        <w:r w:rsidR="00473FDC" w:rsidRPr="00DC148B">
          <w:rPr>
            <w:rStyle w:val="Hyperlink"/>
            <w:noProof/>
          </w:rPr>
          <w:t>4</w:t>
        </w:r>
        <w:r w:rsidR="00473FDC">
          <w:rPr>
            <w:rFonts w:asciiTheme="minorHAnsi" w:eastAsiaTheme="minorEastAsia" w:hAnsiTheme="minorHAnsi"/>
            <w:b w:val="0"/>
            <w:noProof/>
            <w:lang w:eastAsia="de-CH"/>
          </w:rPr>
          <w:tab/>
        </w:r>
        <w:r w:rsidR="00473FDC" w:rsidRPr="00DC148B">
          <w:rPr>
            <w:rStyle w:val="Hyperlink"/>
            <w:noProof/>
          </w:rPr>
          <w:t>Struktur der SW</w:t>
        </w:r>
        <w:r w:rsidR="00473FDC">
          <w:rPr>
            <w:noProof/>
            <w:webHidden/>
          </w:rPr>
          <w:tab/>
        </w:r>
        <w:r w:rsidR="00473FDC">
          <w:rPr>
            <w:noProof/>
            <w:webHidden/>
          </w:rPr>
          <w:fldChar w:fldCharType="begin"/>
        </w:r>
        <w:r w:rsidR="00473FDC">
          <w:rPr>
            <w:noProof/>
            <w:webHidden/>
          </w:rPr>
          <w:instrText xml:space="preserve"> PAGEREF _Toc481474663 \h </w:instrText>
        </w:r>
        <w:r w:rsidR="00473FDC">
          <w:rPr>
            <w:noProof/>
            <w:webHidden/>
          </w:rPr>
        </w:r>
        <w:r w:rsidR="00473FDC">
          <w:rPr>
            <w:noProof/>
            <w:webHidden/>
          </w:rPr>
          <w:fldChar w:fldCharType="separate"/>
        </w:r>
        <w:r w:rsidR="00473FDC">
          <w:rPr>
            <w:noProof/>
            <w:webHidden/>
          </w:rPr>
          <w:t>5</w:t>
        </w:r>
        <w:r w:rsidR="00473FDC">
          <w:rPr>
            <w:noProof/>
            <w:webHidden/>
          </w:rPr>
          <w:fldChar w:fldCharType="end"/>
        </w:r>
      </w:hyperlink>
    </w:p>
    <w:p w14:paraId="60DD0372" w14:textId="77777777" w:rsidR="00473FDC" w:rsidRDefault="00275576">
      <w:pPr>
        <w:pStyle w:val="Verzeichnis1"/>
        <w:rPr>
          <w:rFonts w:asciiTheme="minorHAnsi" w:eastAsiaTheme="minorEastAsia" w:hAnsiTheme="minorHAnsi"/>
          <w:b w:val="0"/>
          <w:noProof/>
          <w:lang w:eastAsia="de-CH"/>
        </w:rPr>
      </w:pPr>
      <w:hyperlink w:anchor="_Toc481474664" w:history="1">
        <w:r w:rsidR="00473FDC" w:rsidRPr="00DC148B">
          <w:rPr>
            <w:rStyle w:val="Hyperlink"/>
            <w:noProof/>
          </w:rPr>
          <w:t>5</w:t>
        </w:r>
        <w:r w:rsidR="00473FDC">
          <w:rPr>
            <w:rFonts w:asciiTheme="minorHAnsi" w:eastAsiaTheme="minorEastAsia" w:hAnsiTheme="minorHAnsi"/>
            <w:b w:val="0"/>
            <w:noProof/>
            <w:lang w:eastAsia="de-CH"/>
          </w:rPr>
          <w:tab/>
        </w:r>
        <w:r w:rsidR="00473FDC" w:rsidRPr="00DC148B">
          <w:rPr>
            <w:rStyle w:val="Hyperlink"/>
            <w:noProof/>
          </w:rPr>
          <w:t>Lösungsalgorithmus</w:t>
        </w:r>
        <w:r w:rsidR="00473FDC">
          <w:rPr>
            <w:noProof/>
            <w:webHidden/>
          </w:rPr>
          <w:tab/>
        </w:r>
        <w:r w:rsidR="00473FDC">
          <w:rPr>
            <w:noProof/>
            <w:webHidden/>
          </w:rPr>
          <w:fldChar w:fldCharType="begin"/>
        </w:r>
        <w:r w:rsidR="00473FDC">
          <w:rPr>
            <w:noProof/>
            <w:webHidden/>
          </w:rPr>
          <w:instrText xml:space="preserve"> PAGEREF _Toc481474664 \h </w:instrText>
        </w:r>
        <w:r w:rsidR="00473FDC">
          <w:rPr>
            <w:noProof/>
            <w:webHidden/>
          </w:rPr>
        </w:r>
        <w:r w:rsidR="00473FDC">
          <w:rPr>
            <w:noProof/>
            <w:webHidden/>
          </w:rPr>
          <w:fldChar w:fldCharType="separate"/>
        </w:r>
        <w:r w:rsidR="00473FDC">
          <w:rPr>
            <w:noProof/>
            <w:webHidden/>
          </w:rPr>
          <w:t>5</w:t>
        </w:r>
        <w:r w:rsidR="00473FDC">
          <w:rPr>
            <w:noProof/>
            <w:webHidden/>
          </w:rPr>
          <w:fldChar w:fldCharType="end"/>
        </w:r>
      </w:hyperlink>
    </w:p>
    <w:p w14:paraId="19DA1731" w14:textId="77777777" w:rsidR="00473FDC" w:rsidRDefault="00275576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lang w:eastAsia="de-CH"/>
        </w:rPr>
      </w:pPr>
      <w:hyperlink w:anchor="_Toc481474665" w:history="1">
        <w:r w:rsidR="00473FDC" w:rsidRPr="00DC148B">
          <w:rPr>
            <w:rStyle w:val="Hyperlink"/>
            <w:noProof/>
          </w:rPr>
          <w:t>5.1</w:t>
        </w:r>
        <w:r w:rsidR="00473FDC">
          <w:rPr>
            <w:rFonts w:asciiTheme="minorHAnsi" w:eastAsiaTheme="minorEastAsia" w:hAnsiTheme="minorHAnsi"/>
            <w:noProof/>
            <w:lang w:eastAsia="de-CH"/>
          </w:rPr>
          <w:tab/>
        </w:r>
        <w:r w:rsidR="00473FDC" w:rsidRPr="00DC148B">
          <w:rPr>
            <w:rStyle w:val="Hyperlink"/>
            <w:noProof/>
          </w:rPr>
          <w:t>Back-Tracking</w:t>
        </w:r>
        <w:r w:rsidR="00473FDC">
          <w:rPr>
            <w:noProof/>
            <w:webHidden/>
          </w:rPr>
          <w:tab/>
        </w:r>
        <w:r w:rsidR="00473FDC">
          <w:rPr>
            <w:noProof/>
            <w:webHidden/>
          </w:rPr>
          <w:fldChar w:fldCharType="begin"/>
        </w:r>
        <w:r w:rsidR="00473FDC">
          <w:rPr>
            <w:noProof/>
            <w:webHidden/>
          </w:rPr>
          <w:instrText xml:space="preserve"> PAGEREF _Toc481474665 \h </w:instrText>
        </w:r>
        <w:r w:rsidR="00473FDC">
          <w:rPr>
            <w:noProof/>
            <w:webHidden/>
          </w:rPr>
        </w:r>
        <w:r w:rsidR="00473FDC">
          <w:rPr>
            <w:noProof/>
            <w:webHidden/>
          </w:rPr>
          <w:fldChar w:fldCharType="separate"/>
        </w:r>
        <w:r w:rsidR="00473FDC">
          <w:rPr>
            <w:noProof/>
            <w:webHidden/>
          </w:rPr>
          <w:t>5</w:t>
        </w:r>
        <w:r w:rsidR="00473FDC">
          <w:rPr>
            <w:noProof/>
            <w:webHidden/>
          </w:rPr>
          <w:fldChar w:fldCharType="end"/>
        </w:r>
      </w:hyperlink>
    </w:p>
    <w:p w14:paraId="5EB8600E" w14:textId="77777777" w:rsidR="00473FDC" w:rsidRDefault="00275576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lang w:eastAsia="de-CH"/>
        </w:rPr>
      </w:pPr>
      <w:hyperlink w:anchor="_Toc481474666" w:history="1">
        <w:r w:rsidR="00473FDC" w:rsidRPr="00DC148B">
          <w:rPr>
            <w:rStyle w:val="Hyperlink"/>
            <w:noProof/>
          </w:rPr>
          <w:t>5.2</w:t>
        </w:r>
        <w:r w:rsidR="00473FDC">
          <w:rPr>
            <w:rFonts w:asciiTheme="minorHAnsi" w:eastAsiaTheme="minorEastAsia" w:hAnsiTheme="minorHAnsi"/>
            <w:noProof/>
            <w:lang w:eastAsia="de-CH"/>
          </w:rPr>
          <w:tab/>
        </w:r>
        <w:r w:rsidR="00473FDC" w:rsidRPr="00DC148B">
          <w:rPr>
            <w:rStyle w:val="Hyperlink"/>
            <w:noProof/>
          </w:rPr>
          <w:t>Logic Solver</w:t>
        </w:r>
        <w:r w:rsidR="00473FDC">
          <w:rPr>
            <w:noProof/>
            <w:webHidden/>
          </w:rPr>
          <w:tab/>
        </w:r>
        <w:r w:rsidR="00473FDC">
          <w:rPr>
            <w:noProof/>
            <w:webHidden/>
          </w:rPr>
          <w:fldChar w:fldCharType="begin"/>
        </w:r>
        <w:r w:rsidR="00473FDC">
          <w:rPr>
            <w:noProof/>
            <w:webHidden/>
          </w:rPr>
          <w:instrText xml:space="preserve"> PAGEREF _Toc481474666 \h </w:instrText>
        </w:r>
        <w:r w:rsidR="00473FDC">
          <w:rPr>
            <w:noProof/>
            <w:webHidden/>
          </w:rPr>
        </w:r>
        <w:r w:rsidR="00473FDC">
          <w:rPr>
            <w:noProof/>
            <w:webHidden/>
          </w:rPr>
          <w:fldChar w:fldCharType="separate"/>
        </w:r>
        <w:r w:rsidR="00473FDC">
          <w:rPr>
            <w:noProof/>
            <w:webHidden/>
          </w:rPr>
          <w:t>6</w:t>
        </w:r>
        <w:r w:rsidR="00473FDC">
          <w:rPr>
            <w:noProof/>
            <w:webHidden/>
          </w:rPr>
          <w:fldChar w:fldCharType="end"/>
        </w:r>
      </w:hyperlink>
    </w:p>
    <w:p w14:paraId="6249EE32" w14:textId="77777777" w:rsidR="00473FDC" w:rsidRDefault="00275576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lang w:eastAsia="de-CH"/>
        </w:rPr>
      </w:pPr>
      <w:hyperlink w:anchor="_Toc481474667" w:history="1">
        <w:r w:rsidR="00473FDC" w:rsidRPr="00DC148B">
          <w:rPr>
            <w:rStyle w:val="Hyperlink"/>
            <w:noProof/>
          </w:rPr>
          <w:t>5.3</w:t>
        </w:r>
        <w:r w:rsidR="00473FDC">
          <w:rPr>
            <w:rFonts w:asciiTheme="minorHAnsi" w:eastAsiaTheme="minorEastAsia" w:hAnsiTheme="minorHAnsi"/>
            <w:noProof/>
            <w:lang w:eastAsia="de-CH"/>
          </w:rPr>
          <w:tab/>
        </w:r>
        <w:r w:rsidR="00473FDC" w:rsidRPr="00DC148B">
          <w:rPr>
            <w:rStyle w:val="Hyperlink"/>
            <w:noProof/>
          </w:rPr>
          <w:t>Kombi</w:t>
        </w:r>
        <w:r w:rsidR="00473FDC">
          <w:rPr>
            <w:noProof/>
            <w:webHidden/>
          </w:rPr>
          <w:tab/>
        </w:r>
        <w:r w:rsidR="00473FDC">
          <w:rPr>
            <w:noProof/>
            <w:webHidden/>
          </w:rPr>
          <w:fldChar w:fldCharType="begin"/>
        </w:r>
        <w:r w:rsidR="00473FDC">
          <w:rPr>
            <w:noProof/>
            <w:webHidden/>
          </w:rPr>
          <w:instrText xml:space="preserve"> PAGEREF _Toc481474667 \h </w:instrText>
        </w:r>
        <w:r w:rsidR="00473FDC">
          <w:rPr>
            <w:noProof/>
            <w:webHidden/>
          </w:rPr>
        </w:r>
        <w:r w:rsidR="00473FDC">
          <w:rPr>
            <w:noProof/>
            <w:webHidden/>
          </w:rPr>
          <w:fldChar w:fldCharType="separate"/>
        </w:r>
        <w:r w:rsidR="00473FDC">
          <w:rPr>
            <w:noProof/>
            <w:webHidden/>
          </w:rPr>
          <w:t>6</w:t>
        </w:r>
        <w:r w:rsidR="00473FDC">
          <w:rPr>
            <w:noProof/>
            <w:webHidden/>
          </w:rPr>
          <w:fldChar w:fldCharType="end"/>
        </w:r>
      </w:hyperlink>
    </w:p>
    <w:p w14:paraId="4943F0B2" w14:textId="77777777" w:rsidR="00473FDC" w:rsidRDefault="00275576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lang w:eastAsia="de-CH"/>
        </w:rPr>
      </w:pPr>
      <w:hyperlink w:anchor="_Toc481474668" w:history="1">
        <w:r w:rsidR="00473FDC" w:rsidRPr="00DC148B">
          <w:rPr>
            <w:rStyle w:val="Hyperlink"/>
            <w:noProof/>
          </w:rPr>
          <w:t>5.4</w:t>
        </w:r>
        <w:r w:rsidR="00473FDC">
          <w:rPr>
            <w:rFonts w:asciiTheme="minorHAnsi" w:eastAsiaTheme="minorEastAsia" w:hAnsiTheme="minorHAnsi"/>
            <w:noProof/>
            <w:lang w:eastAsia="de-CH"/>
          </w:rPr>
          <w:tab/>
        </w:r>
        <w:r w:rsidR="00473FDC" w:rsidRPr="00DC148B">
          <w:rPr>
            <w:rStyle w:val="Hyperlink"/>
            <w:noProof/>
          </w:rPr>
          <w:t>Gewählter Algorithmus</w:t>
        </w:r>
        <w:r w:rsidR="00473FDC">
          <w:rPr>
            <w:noProof/>
            <w:webHidden/>
          </w:rPr>
          <w:tab/>
        </w:r>
        <w:r w:rsidR="00473FDC">
          <w:rPr>
            <w:noProof/>
            <w:webHidden/>
          </w:rPr>
          <w:fldChar w:fldCharType="begin"/>
        </w:r>
        <w:r w:rsidR="00473FDC">
          <w:rPr>
            <w:noProof/>
            <w:webHidden/>
          </w:rPr>
          <w:instrText xml:space="preserve"> PAGEREF _Toc481474668 \h </w:instrText>
        </w:r>
        <w:r w:rsidR="00473FDC">
          <w:rPr>
            <w:noProof/>
            <w:webHidden/>
          </w:rPr>
        </w:r>
        <w:r w:rsidR="00473FDC">
          <w:rPr>
            <w:noProof/>
            <w:webHidden/>
          </w:rPr>
          <w:fldChar w:fldCharType="separate"/>
        </w:r>
        <w:r w:rsidR="00473FDC">
          <w:rPr>
            <w:noProof/>
            <w:webHidden/>
          </w:rPr>
          <w:t>6</w:t>
        </w:r>
        <w:r w:rsidR="00473FDC">
          <w:rPr>
            <w:noProof/>
            <w:webHidden/>
          </w:rPr>
          <w:fldChar w:fldCharType="end"/>
        </w:r>
      </w:hyperlink>
    </w:p>
    <w:p w14:paraId="4E75B228" w14:textId="77777777" w:rsidR="00473FDC" w:rsidRDefault="00275576">
      <w:pPr>
        <w:pStyle w:val="Verzeichnis1"/>
        <w:rPr>
          <w:rFonts w:asciiTheme="minorHAnsi" w:eastAsiaTheme="minorEastAsia" w:hAnsiTheme="minorHAnsi"/>
          <w:b w:val="0"/>
          <w:noProof/>
          <w:lang w:eastAsia="de-CH"/>
        </w:rPr>
      </w:pPr>
      <w:hyperlink w:anchor="_Toc481474669" w:history="1">
        <w:r w:rsidR="00473FDC" w:rsidRPr="00DC148B">
          <w:rPr>
            <w:rStyle w:val="Hyperlink"/>
            <w:noProof/>
          </w:rPr>
          <w:t>6</w:t>
        </w:r>
        <w:r w:rsidR="00473FDC">
          <w:rPr>
            <w:rFonts w:asciiTheme="minorHAnsi" w:eastAsiaTheme="minorEastAsia" w:hAnsiTheme="minorHAnsi"/>
            <w:b w:val="0"/>
            <w:noProof/>
            <w:lang w:eastAsia="de-CH"/>
          </w:rPr>
          <w:tab/>
        </w:r>
        <w:r w:rsidR="00473FDC" w:rsidRPr="00DC148B">
          <w:rPr>
            <w:rStyle w:val="Hyperlink"/>
            <w:noProof/>
          </w:rPr>
          <w:t>Benutzerdokumentation</w:t>
        </w:r>
        <w:r w:rsidR="00473FDC">
          <w:rPr>
            <w:noProof/>
            <w:webHidden/>
          </w:rPr>
          <w:tab/>
        </w:r>
        <w:r w:rsidR="00473FDC">
          <w:rPr>
            <w:noProof/>
            <w:webHidden/>
          </w:rPr>
          <w:fldChar w:fldCharType="begin"/>
        </w:r>
        <w:r w:rsidR="00473FDC">
          <w:rPr>
            <w:noProof/>
            <w:webHidden/>
          </w:rPr>
          <w:instrText xml:space="preserve"> PAGEREF _Toc481474669 \h </w:instrText>
        </w:r>
        <w:r w:rsidR="00473FDC">
          <w:rPr>
            <w:noProof/>
            <w:webHidden/>
          </w:rPr>
        </w:r>
        <w:r w:rsidR="00473FDC">
          <w:rPr>
            <w:noProof/>
            <w:webHidden/>
          </w:rPr>
          <w:fldChar w:fldCharType="separate"/>
        </w:r>
        <w:r w:rsidR="00473FDC">
          <w:rPr>
            <w:noProof/>
            <w:webHidden/>
          </w:rPr>
          <w:t>6</w:t>
        </w:r>
        <w:r w:rsidR="00473FDC">
          <w:rPr>
            <w:noProof/>
            <w:webHidden/>
          </w:rPr>
          <w:fldChar w:fldCharType="end"/>
        </w:r>
      </w:hyperlink>
    </w:p>
    <w:p w14:paraId="14408C0A" w14:textId="77777777" w:rsidR="00473FDC" w:rsidRDefault="00275576">
      <w:pPr>
        <w:pStyle w:val="Verzeichnis1"/>
        <w:rPr>
          <w:rFonts w:asciiTheme="minorHAnsi" w:eastAsiaTheme="minorEastAsia" w:hAnsiTheme="minorHAnsi"/>
          <w:b w:val="0"/>
          <w:noProof/>
          <w:lang w:eastAsia="de-CH"/>
        </w:rPr>
      </w:pPr>
      <w:hyperlink w:anchor="_Toc481474670" w:history="1">
        <w:r w:rsidR="00473FDC" w:rsidRPr="00DC148B">
          <w:rPr>
            <w:rStyle w:val="Hyperlink"/>
            <w:noProof/>
          </w:rPr>
          <w:t>7</w:t>
        </w:r>
        <w:r w:rsidR="00473FDC">
          <w:rPr>
            <w:rFonts w:asciiTheme="minorHAnsi" w:eastAsiaTheme="minorEastAsia" w:hAnsiTheme="minorHAnsi"/>
            <w:b w:val="0"/>
            <w:noProof/>
            <w:lang w:eastAsia="de-CH"/>
          </w:rPr>
          <w:tab/>
        </w:r>
        <w:r w:rsidR="00473FDC" w:rsidRPr="00DC148B">
          <w:rPr>
            <w:rStyle w:val="Hyperlink"/>
            <w:noProof/>
          </w:rPr>
          <w:t>Zeitplan</w:t>
        </w:r>
        <w:r w:rsidR="00473FDC">
          <w:rPr>
            <w:noProof/>
            <w:webHidden/>
          </w:rPr>
          <w:tab/>
        </w:r>
        <w:r w:rsidR="00473FDC">
          <w:rPr>
            <w:noProof/>
            <w:webHidden/>
          </w:rPr>
          <w:fldChar w:fldCharType="begin"/>
        </w:r>
        <w:r w:rsidR="00473FDC">
          <w:rPr>
            <w:noProof/>
            <w:webHidden/>
          </w:rPr>
          <w:instrText xml:space="preserve"> PAGEREF _Toc481474670 \h </w:instrText>
        </w:r>
        <w:r w:rsidR="00473FDC">
          <w:rPr>
            <w:noProof/>
            <w:webHidden/>
          </w:rPr>
        </w:r>
        <w:r w:rsidR="00473FDC">
          <w:rPr>
            <w:noProof/>
            <w:webHidden/>
          </w:rPr>
          <w:fldChar w:fldCharType="separate"/>
        </w:r>
        <w:r w:rsidR="00473FDC">
          <w:rPr>
            <w:noProof/>
            <w:webHidden/>
          </w:rPr>
          <w:t>6</w:t>
        </w:r>
        <w:r w:rsidR="00473FDC">
          <w:rPr>
            <w:noProof/>
            <w:webHidden/>
          </w:rPr>
          <w:fldChar w:fldCharType="end"/>
        </w:r>
      </w:hyperlink>
    </w:p>
    <w:p w14:paraId="0B491781" w14:textId="77777777" w:rsidR="00473FDC" w:rsidRDefault="00275576">
      <w:pPr>
        <w:pStyle w:val="Verzeichnis1"/>
        <w:rPr>
          <w:rFonts w:asciiTheme="minorHAnsi" w:eastAsiaTheme="minorEastAsia" w:hAnsiTheme="minorHAnsi"/>
          <w:b w:val="0"/>
          <w:noProof/>
          <w:lang w:eastAsia="de-CH"/>
        </w:rPr>
      </w:pPr>
      <w:hyperlink w:anchor="_Toc481474671" w:history="1">
        <w:r w:rsidR="00473FDC" w:rsidRPr="00DC148B">
          <w:rPr>
            <w:rStyle w:val="Hyperlink"/>
            <w:noProof/>
          </w:rPr>
          <w:t>8</w:t>
        </w:r>
        <w:r w:rsidR="00473FDC">
          <w:rPr>
            <w:rFonts w:asciiTheme="minorHAnsi" w:eastAsiaTheme="minorEastAsia" w:hAnsiTheme="minorHAnsi"/>
            <w:b w:val="0"/>
            <w:noProof/>
            <w:lang w:eastAsia="de-CH"/>
          </w:rPr>
          <w:tab/>
        </w:r>
        <w:r w:rsidR="00473FDC" w:rsidRPr="00DC148B">
          <w:rPr>
            <w:rStyle w:val="Hyperlink"/>
            <w:noProof/>
          </w:rPr>
          <w:t>Schlussfolgerungen / Ausblick</w:t>
        </w:r>
        <w:r w:rsidR="00473FDC">
          <w:rPr>
            <w:noProof/>
            <w:webHidden/>
          </w:rPr>
          <w:tab/>
        </w:r>
        <w:r w:rsidR="00473FDC">
          <w:rPr>
            <w:noProof/>
            <w:webHidden/>
          </w:rPr>
          <w:fldChar w:fldCharType="begin"/>
        </w:r>
        <w:r w:rsidR="00473FDC">
          <w:rPr>
            <w:noProof/>
            <w:webHidden/>
          </w:rPr>
          <w:instrText xml:space="preserve"> PAGEREF _Toc481474671 \h </w:instrText>
        </w:r>
        <w:r w:rsidR="00473FDC">
          <w:rPr>
            <w:noProof/>
            <w:webHidden/>
          </w:rPr>
        </w:r>
        <w:r w:rsidR="00473FDC">
          <w:rPr>
            <w:noProof/>
            <w:webHidden/>
          </w:rPr>
          <w:fldChar w:fldCharType="separate"/>
        </w:r>
        <w:r w:rsidR="00473FDC">
          <w:rPr>
            <w:noProof/>
            <w:webHidden/>
          </w:rPr>
          <w:t>7</w:t>
        </w:r>
        <w:r w:rsidR="00473FDC">
          <w:rPr>
            <w:noProof/>
            <w:webHidden/>
          </w:rPr>
          <w:fldChar w:fldCharType="end"/>
        </w:r>
      </w:hyperlink>
    </w:p>
    <w:p w14:paraId="0E17685D" w14:textId="77777777" w:rsidR="00473FDC" w:rsidRDefault="00275576">
      <w:pPr>
        <w:pStyle w:val="Verzeichnis1"/>
        <w:rPr>
          <w:rFonts w:asciiTheme="minorHAnsi" w:eastAsiaTheme="minorEastAsia" w:hAnsiTheme="minorHAnsi"/>
          <w:b w:val="0"/>
          <w:noProof/>
          <w:lang w:eastAsia="de-CH"/>
        </w:rPr>
      </w:pPr>
      <w:hyperlink w:anchor="_Toc481474672" w:history="1">
        <w:r w:rsidR="00473FDC" w:rsidRPr="00DC148B">
          <w:rPr>
            <w:rStyle w:val="Hyperlink"/>
            <w:noProof/>
          </w:rPr>
          <w:t>9</w:t>
        </w:r>
        <w:r w:rsidR="00473FDC">
          <w:rPr>
            <w:rFonts w:asciiTheme="minorHAnsi" w:eastAsiaTheme="minorEastAsia" w:hAnsiTheme="minorHAnsi"/>
            <w:b w:val="0"/>
            <w:noProof/>
            <w:lang w:eastAsia="de-CH"/>
          </w:rPr>
          <w:tab/>
        </w:r>
        <w:r w:rsidR="00473FDC" w:rsidRPr="00DC148B">
          <w:rPr>
            <w:rStyle w:val="Hyperlink"/>
            <w:noProof/>
          </w:rPr>
          <w:t>Literaturverzeichnis</w:t>
        </w:r>
        <w:r w:rsidR="00473FDC">
          <w:rPr>
            <w:noProof/>
            <w:webHidden/>
          </w:rPr>
          <w:tab/>
        </w:r>
        <w:r w:rsidR="00473FDC">
          <w:rPr>
            <w:noProof/>
            <w:webHidden/>
          </w:rPr>
          <w:fldChar w:fldCharType="begin"/>
        </w:r>
        <w:r w:rsidR="00473FDC">
          <w:rPr>
            <w:noProof/>
            <w:webHidden/>
          </w:rPr>
          <w:instrText xml:space="preserve"> PAGEREF _Toc481474672 \h </w:instrText>
        </w:r>
        <w:r w:rsidR="00473FDC">
          <w:rPr>
            <w:noProof/>
            <w:webHidden/>
          </w:rPr>
        </w:r>
        <w:r w:rsidR="00473FDC">
          <w:rPr>
            <w:noProof/>
            <w:webHidden/>
          </w:rPr>
          <w:fldChar w:fldCharType="separate"/>
        </w:r>
        <w:r w:rsidR="00473FDC">
          <w:rPr>
            <w:noProof/>
            <w:webHidden/>
          </w:rPr>
          <w:t>8</w:t>
        </w:r>
        <w:r w:rsidR="00473FDC">
          <w:rPr>
            <w:noProof/>
            <w:webHidden/>
          </w:rPr>
          <w:fldChar w:fldCharType="end"/>
        </w:r>
      </w:hyperlink>
    </w:p>
    <w:p w14:paraId="330B699D" w14:textId="77777777" w:rsidR="005362CA" w:rsidRDefault="001F0719" w:rsidP="003A41C4">
      <w:r>
        <w:fldChar w:fldCharType="end"/>
      </w:r>
    </w:p>
    <w:p w14:paraId="57DF7DDB" w14:textId="77777777" w:rsidR="00473FDC" w:rsidRDefault="00506ECC" w:rsidP="006F7CD5">
      <w:pPr>
        <w:pStyle w:val="berschrift1-ohneTOC"/>
        <w:rPr>
          <w:noProof/>
        </w:rPr>
      </w:pPr>
      <w:proofErr w:type="spellStart"/>
      <w:r>
        <w:t>Anhangsverzeichnis</w:t>
      </w:r>
      <w:proofErr w:type="spellEnd"/>
      <w:r w:rsidR="006F7CD5">
        <w:fldChar w:fldCharType="begin"/>
      </w:r>
      <w:r w:rsidR="006F7CD5">
        <w:instrText xml:space="preserve"> TOC \h \z \t "Anhang 1;1;Anhang 2;2;Anhang 3;2;Anhang;1" </w:instrText>
      </w:r>
      <w:r w:rsidR="006F7CD5">
        <w:fldChar w:fldCharType="separate"/>
      </w:r>
    </w:p>
    <w:p w14:paraId="33EC21E3" w14:textId="77777777" w:rsidR="00473FDC" w:rsidRDefault="00275576">
      <w:pPr>
        <w:pStyle w:val="Verzeichnis1"/>
        <w:tabs>
          <w:tab w:val="left" w:pos="1320"/>
        </w:tabs>
        <w:rPr>
          <w:rFonts w:asciiTheme="minorHAnsi" w:eastAsiaTheme="minorEastAsia" w:hAnsiTheme="minorHAnsi"/>
          <w:b w:val="0"/>
          <w:noProof/>
          <w:lang w:eastAsia="de-CH"/>
        </w:rPr>
      </w:pPr>
      <w:hyperlink w:anchor="_Toc481474673" w:history="1">
        <w:r w:rsidR="00473FDC" w:rsidRPr="008436DC">
          <w:rPr>
            <w:rStyle w:val="Hyperlink"/>
            <w:rFonts w:cs="Arial"/>
            <w:noProof/>
          </w:rPr>
          <w:t>Anhang A</w:t>
        </w:r>
        <w:r w:rsidR="00473FDC">
          <w:rPr>
            <w:rFonts w:asciiTheme="minorHAnsi" w:eastAsiaTheme="minorEastAsia" w:hAnsiTheme="minorHAnsi"/>
            <w:b w:val="0"/>
            <w:noProof/>
            <w:lang w:eastAsia="de-CH"/>
          </w:rPr>
          <w:tab/>
        </w:r>
        <w:r w:rsidR="00473FDC" w:rsidRPr="008436DC">
          <w:rPr>
            <w:rStyle w:val="Hyperlink"/>
            <w:noProof/>
          </w:rPr>
          <w:t>Produkteanforderungen</w:t>
        </w:r>
        <w:r w:rsidR="00473FDC">
          <w:rPr>
            <w:noProof/>
            <w:webHidden/>
          </w:rPr>
          <w:tab/>
        </w:r>
        <w:r w:rsidR="00473FDC">
          <w:rPr>
            <w:noProof/>
            <w:webHidden/>
          </w:rPr>
          <w:fldChar w:fldCharType="begin"/>
        </w:r>
        <w:r w:rsidR="00473FDC">
          <w:rPr>
            <w:noProof/>
            <w:webHidden/>
          </w:rPr>
          <w:instrText xml:space="preserve"> PAGEREF _Toc481474673 \h </w:instrText>
        </w:r>
        <w:r w:rsidR="00473FDC">
          <w:rPr>
            <w:noProof/>
            <w:webHidden/>
          </w:rPr>
        </w:r>
        <w:r w:rsidR="00473FDC">
          <w:rPr>
            <w:noProof/>
            <w:webHidden/>
          </w:rPr>
          <w:fldChar w:fldCharType="separate"/>
        </w:r>
        <w:r w:rsidR="00473FDC">
          <w:rPr>
            <w:noProof/>
            <w:webHidden/>
          </w:rPr>
          <w:t>10</w:t>
        </w:r>
        <w:r w:rsidR="00473FDC">
          <w:rPr>
            <w:noProof/>
            <w:webHidden/>
          </w:rPr>
          <w:fldChar w:fldCharType="end"/>
        </w:r>
      </w:hyperlink>
    </w:p>
    <w:p w14:paraId="04DCC774" w14:textId="77777777" w:rsidR="00473FDC" w:rsidRDefault="00275576">
      <w:pPr>
        <w:pStyle w:val="Verzeichnis1"/>
        <w:tabs>
          <w:tab w:val="left" w:pos="1320"/>
        </w:tabs>
        <w:rPr>
          <w:rFonts w:asciiTheme="minorHAnsi" w:eastAsiaTheme="minorEastAsia" w:hAnsiTheme="minorHAnsi"/>
          <w:b w:val="0"/>
          <w:noProof/>
          <w:lang w:eastAsia="de-CH"/>
        </w:rPr>
      </w:pPr>
      <w:hyperlink w:anchor="_Toc481474674" w:history="1">
        <w:r w:rsidR="00473FDC" w:rsidRPr="008436DC">
          <w:rPr>
            <w:rStyle w:val="Hyperlink"/>
            <w:rFonts w:cs="Arial"/>
            <w:noProof/>
          </w:rPr>
          <w:t>Anhang B</w:t>
        </w:r>
        <w:r w:rsidR="00473FDC">
          <w:rPr>
            <w:rFonts w:asciiTheme="minorHAnsi" w:eastAsiaTheme="minorEastAsia" w:hAnsiTheme="minorHAnsi"/>
            <w:b w:val="0"/>
            <w:noProof/>
            <w:lang w:eastAsia="de-CH"/>
          </w:rPr>
          <w:tab/>
        </w:r>
        <w:r w:rsidR="00473FDC" w:rsidRPr="008436DC">
          <w:rPr>
            <w:rStyle w:val="Hyperlink"/>
            <w:noProof/>
          </w:rPr>
          <w:t>Projektmanagement</w:t>
        </w:r>
        <w:r w:rsidR="00473FDC">
          <w:rPr>
            <w:noProof/>
            <w:webHidden/>
          </w:rPr>
          <w:tab/>
        </w:r>
        <w:r w:rsidR="00473FDC">
          <w:rPr>
            <w:noProof/>
            <w:webHidden/>
          </w:rPr>
          <w:fldChar w:fldCharType="begin"/>
        </w:r>
        <w:r w:rsidR="00473FDC">
          <w:rPr>
            <w:noProof/>
            <w:webHidden/>
          </w:rPr>
          <w:instrText xml:space="preserve"> PAGEREF _Toc481474674 \h </w:instrText>
        </w:r>
        <w:r w:rsidR="00473FDC">
          <w:rPr>
            <w:noProof/>
            <w:webHidden/>
          </w:rPr>
        </w:r>
        <w:r w:rsidR="00473FDC">
          <w:rPr>
            <w:noProof/>
            <w:webHidden/>
          </w:rPr>
          <w:fldChar w:fldCharType="separate"/>
        </w:r>
        <w:r w:rsidR="00473FDC">
          <w:rPr>
            <w:noProof/>
            <w:webHidden/>
          </w:rPr>
          <w:t>11</w:t>
        </w:r>
        <w:r w:rsidR="00473FDC">
          <w:rPr>
            <w:noProof/>
            <w:webHidden/>
          </w:rPr>
          <w:fldChar w:fldCharType="end"/>
        </w:r>
      </w:hyperlink>
    </w:p>
    <w:p w14:paraId="24DC5348" w14:textId="77777777" w:rsidR="00473FDC" w:rsidRDefault="00275576">
      <w:pPr>
        <w:pStyle w:val="Verzeichnis1"/>
        <w:tabs>
          <w:tab w:val="left" w:pos="1320"/>
        </w:tabs>
        <w:rPr>
          <w:rFonts w:asciiTheme="minorHAnsi" w:eastAsiaTheme="minorEastAsia" w:hAnsiTheme="minorHAnsi"/>
          <w:b w:val="0"/>
          <w:noProof/>
          <w:lang w:eastAsia="de-CH"/>
        </w:rPr>
      </w:pPr>
      <w:hyperlink w:anchor="_Toc481474675" w:history="1">
        <w:r w:rsidR="00473FDC" w:rsidRPr="008436DC">
          <w:rPr>
            <w:rStyle w:val="Hyperlink"/>
            <w:rFonts w:cs="Arial"/>
            <w:noProof/>
          </w:rPr>
          <w:t>Anhang C</w:t>
        </w:r>
        <w:r w:rsidR="00473FDC">
          <w:rPr>
            <w:rFonts w:asciiTheme="minorHAnsi" w:eastAsiaTheme="minorEastAsia" w:hAnsiTheme="minorHAnsi"/>
            <w:b w:val="0"/>
            <w:noProof/>
            <w:lang w:eastAsia="de-CH"/>
          </w:rPr>
          <w:tab/>
        </w:r>
        <w:r w:rsidR="00473FDC" w:rsidRPr="008436DC">
          <w:rPr>
            <w:rStyle w:val="Hyperlink"/>
            <w:noProof/>
          </w:rPr>
          <w:t>Berechnungen</w:t>
        </w:r>
        <w:r w:rsidR="00473FDC">
          <w:rPr>
            <w:noProof/>
            <w:webHidden/>
          </w:rPr>
          <w:tab/>
        </w:r>
        <w:r w:rsidR="00473FDC">
          <w:rPr>
            <w:noProof/>
            <w:webHidden/>
          </w:rPr>
          <w:fldChar w:fldCharType="begin"/>
        </w:r>
        <w:r w:rsidR="00473FDC">
          <w:rPr>
            <w:noProof/>
            <w:webHidden/>
          </w:rPr>
          <w:instrText xml:space="preserve"> PAGEREF _Toc481474675 \h </w:instrText>
        </w:r>
        <w:r w:rsidR="00473FDC">
          <w:rPr>
            <w:noProof/>
            <w:webHidden/>
          </w:rPr>
        </w:r>
        <w:r w:rsidR="00473FDC">
          <w:rPr>
            <w:noProof/>
            <w:webHidden/>
          </w:rPr>
          <w:fldChar w:fldCharType="separate"/>
        </w:r>
        <w:r w:rsidR="00473FDC">
          <w:rPr>
            <w:noProof/>
            <w:webHidden/>
          </w:rPr>
          <w:t>12</w:t>
        </w:r>
        <w:r w:rsidR="00473FDC">
          <w:rPr>
            <w:noProof/>
            <w:webHidden/>
          </w:rPr>
          <w:fldChar w:fldCharType="end"/>
        </w:r>
      </w:hyperlink>
    </w:p>
    <w:p w14:paraId="3373B617" w14:textId="77777777" w:rsidR="00473FDC" w:rsidRDefault="00275576">
      <w:pPr>
        <w:pStyle w:val="Verzeichnis1"/>
        <w:tabs>
          <w:tab w:val="left" w:pos="1320"/>
        </w:tabs>
        <w:rPr>
          <w:rFonts w:asciiTheme="minorHAnsi" w:eastAsiaTheme="minorEastAsia" w:hAnsiTheme="minorHAnsi"/>
          <w:b w:val="0"/>
          <w:noProof/>
          <w:lang w:eastAsia="de-CH"/>
        </w:rPr>
      </w:pPr>
      <w:hyperlink w:anchor="_Toc481474676" w:history="1">
        <w:r w:rsidR="00473FDC" w:rsidRPr="008436DC">
          <w:rPr>
            <w:rStyle w:val="Hyperlink"/>
            <w:rFonts w:cs="Arial"/>
            <w:noProof/>
          </w:rPr>
          <w:t>Anhang D</w:t>
        </w:r>
        <w:r w:rsidR="00473FDC">
          <w:rPr>
            <w:rFonts w:asciiTheme="minorHAnsi" w:eastAsiaTheme="minorEastAsia" w:hAnsiTheme="minorHAnsi"/>
            <w:b w:val="0"/>
            <w:noProof/>
            <w:lang w:eastAsia="de-CH"/>
          </w:rPr>
          <w:tab/>
        </w:r>
        <w:r w:rsidR="00473FDC" w:rsidRPr="008436DC">
          <w:rPr>
            <w:rStyle w:val="Hyperlink"/>
            <w:noProof/>
          </w:rPr>
          <w:t>Simulationen</w:t>
        </w:r>
        <w:r w:rsidR="00473FDC">
          <w:rPr>
            <w:noProof/>
            <w:webHidden/>
          </w:rPr>
          <w:tab/>
        </w:r>
        <w:r w:rsidR="00473FDC">
          <w:rPr>
            <w:noProof/>
            <w:webHidden/>
          </w:rPr>
          <w:fldChar w:fldCharType="begin"/>
        </w:r>
        <w:r w:rsidR="00473FDC">
          <w:rPr>
            <w:noProof/>
            <w:webHidden/>
          </w:rPr>
          <w:instrText xml:space="preserve"> PAGEREF _Toc481474676 \h </w:instrText>
        </w:r>
        <w:r w:rsidR="00473FDC">
          <w:rPr>
            <w:noProof/>
            <w:webHidden/>
          </w:rPr>
        </w:r>
        <w:r w:rsidR="00473FDC">
          <w:rPr>
            <w:noProof/>
            <w:webHidden/>
          </w:rPr>
          <w:fldChar w:fldCharType="separate"/>
        </w:r>
        <w:r w:rsidR="00473FDC">
          <w:rPr>
            <w:noProof/>
            <w:webHidden/>
          </w:rPr>
          <w:t>13</w:t>
        </w:r>
        <w:r w:rsidR="00473FDC">
          <w:rPr>
            <w:noProof/>
            <w:webHidden/>
          </w:rPr>
          <w:fldChar w:fldCharType="end"/>
        </w:r>
      </w:hyperlink>
    </w:p>
    <w:p w14:paraId="791D6E63" w14:textId="77777777" w:rsidR="00473FDC" w:rsidRDefault="00275576">
      <w:pPr>
        <w:pStyle w:val="Verzeichnis1"/>
        <w:tabs>
          <w:tab w:val="left" w:pos="1320"/>
        </w:tabs>
        <w:rPr>
          <w:rFonts w:asciiTheme="minorHAnsi" w:eastAsiaTheme="minorEastAsia" w:hAnsiTheme="minorHAnsi"/>
          <w:b w:val="0"/>
          <w:noProof/>
          <w:lang w:eastAsia="de-CH"/>
        </w:rPr>
      </w:pPr>
      <w:hyperlink w:anchor="_Toc481474677" w:history="1">
        <w:r w:rsidR="00473FDC" w:rsidRPr="008436DC">
          <w:rPr>
            <w:rStyle w:val="Hyperlink"/>
            <w:rFonts w:cs="Arial"/>
            <w:noProof/>
          </w:rPr>
          <w:t>Anhang E</w:t>
        </w:r>
        <w:r w:rsidR="00473FDC">
          <w:rPr>
            <w:rFonts w:asciiTheme="minorHAnsi" w:eastAsiaTheme="minorEastAsia" w:hAnsiTheme="minorHAnsi"/>
            <w:b w:val="0"/>
            <w:noProof/>
            <w:lang w:eastAsia="de-CH"/>
          </w:rPr>
          <w:tab/>
        </w:r>
        <w:r w:rsidR="00473FDC" w:rsidRPr="008436DC">
          <w:rPr>
            <w:rStyle w:val="Hyperlink"/>
            <w:noProof/>
          </w:rPr>
          <w:t>Schema</w:t>
        </w:r>
        <w:r w:rsidR="00473FDC">
          <w:rPr>
            <w:noProof/>
            <w:webHidden/>
          </w:rPr>
          <w:tab/>
        </w:r>
        <w:r w:rsidR="00473FDC">
          <w:rPr>
            <w:noProof/>
            <w:webHidden/>
          </w:rPr>
          <w:fldChar w:fldCharType="begin"/>
        </w:r>
        <w:r w:rsidR="00473FDC">
          <w:rPr>
            <w:noProof/>
            <w:webHidden/>
          </w:rPr>
          <w:instrText xml:space="preserve"> PAGEREF _Toc481474677 \h </w:instrText>
        </w:r>
        <w:r w:rsidR="00473FDC">
          <w:rPr>
            <w:noProof/>
            <w:webHidden/>
          </w:rPr>
        </w:r>
        <w:r w:rsidR="00473FDC">
          <w:rPr>
            <w:noProof/>
            <w:webHidden/>
          </w:rPr>
          <w:fldChar w:fldCharType="separate"/>
        </w:r>
        <w:r w:rsidR="00473FDC">
          <w:rPr>
            <w:noProof/>
            <w:webHidden/>
          </w:rPr>
          <w:t>14</w:t>
        </w:r>
        <w:r w:rsidR="00473FDC">
          <w:rPr>
            <w:noProof/>
            <w:webHidden/>
          </w:rPr>
          <w:fldChar w:fldCharType="end"/>
        </w:r>
      </w:hyperlink>
    </w:p>
    <w:p w14:paraId="7920CA97" w14:textId="77777777" w:rsidR="00473FDC" w:rsidRDefault="00275576">
      <w:pPr>
        <w:pStyle w:val="Verzeichnis1"/>
        <w:tabs>
          <w:tab w:val="left" w:pos="1320"/>
        </w:tabs>
        <w:rPr>
          <w:rFonts w:asciiTheme="minorHAnsi" w:eastAsiaTheme="minorEastAsia" w:hAnsiTheme="minorHAnsi"/>
          <w:b w:val="0"/>
          <w:noProof/>
          <w:lang w:eastAsia="de-CH"/>
        </w:rPr>
      </w:pPr>
      <w:hyperlink w:anchor="_Toc481474678" w:history="1">
        <w:r w:rsidR="00473FDC" w:rsidRPr="008436DC">
          <w:rPr>
            <w:rStyle w:val="Hyperlink"/>
            <w:rFonts w:cs="Arial"/>
            <w:noProof/>
          </w:rPr>
          <w:t>Anhang F</w:t>
        </w:r>
        <w:r w:rsidR="00473FDC">
          <w:rPr>
            <w:rFonts w:asciiTheme="minorHAnsi" w:eastAsiaTheme="minorEastAsia" w:hAnsiTheme="minorHAnsi"/>
            <w:b w:val="0"/>
            <w:noProof/>
            <w:lang w:eastAsia="de-CH"/>
          </w:rPr>
          <w:tab/>
        </w:r>
        <w:r w:rsidR="00473FDC" w:rsidRPr="008436DC">
          <w:rPr>
            <w:rStyle w:val="Hyperlink"/>
            <w:noProof/>
          </w:rPr>
          <w:t>Layout</w:t>
        </w:r>
        <w:r w:rsidR="00473FDC">
          <w:rPr>
            <w:noProof/>
            <w:webHidden/>
          </w:rPr>
          <w:tab/>
        </w:r>
        <w:r w:rsidR="00473FDC">
          <w:rPr>
            <w:noProof/>
            <w:webHidden/>
          </w:rPr>
          <w:fldChar w:fldCharType="begin"/>
        </w:r>
        <w:r w:rsidR="00473FDC">
          <w:rPr>
            <w:noProof/>
            <w:webHidden/>
          </w:rPr>
          <w:instrText xml:space="preserve"> PAGEREF _Toc481474678 \h </w:instrText>
        </w:r>
        <w:r w:rsidR="00473FDC">
          <w:rPr>
            <w:noProof/>
            <w:webHidden/>
          </w:rPr>
        </w:r>
        <w:r w:rsidR="00473FDC">
          <w:rPr>
            <w:noProof/>
            <w:webHidden/>
          </w:rPr>
          <w:fldChar w:fldCharType="separate"/>
        </w:r>
        <w:r w:rsidR="00473FDC">
          <w:rPr>
            <w:noProof/>
            <w:webHidden/>
          </w:rPr>
          <w:t>15</w:t>
        </w:r>
        <w:r w:rsidR="00473FDC">
          <w:rPr>
            <w:noProof/>
            <w:webHidden/>
          </w:rPr>
          <w:fldChar w:fldCharType="end"/>
        </w:r>
      </w:hyperlink>
    </w:p>
    <w:p w14:paraId="7A090228" w14:textId="77777777" w:rsidR="00473FDC" w:rsidRDefault="00275576">
      <w:pPr>
        <w:pStyle w:val="Verzeichnis1"/>
        <w:tabs>
          <w:tab w:val="left" w:pos="1320"/>
        </w:tabs>
        <w:rPr>
          <w:rFonts w:asciiTheme="minorHAnsi" w:eastAsiaTheme="minorEastAsia" w:hAnsiTheme="minorHAnsi"/>
          <w:b w:val="0"/>
          <w:noProof/>
          <w:lang w:eastAsia="de-CH"/>
        </w:rPr>
      </w:pPr>
      <w:hyperlink w:anchor="_Toc481474679" w:history="1">
        <w:r w:rsidR="00473FDC" w:rsidRPr="008436DC">
          <w:rPr>
            <w:rStyle w:val="Hyperlink"/>
            <w:rFonts w:cs="Arial"/>
            <w:noProof/>
          </w:rPr>
          <w:t>Anhang G</w:t>
        </w:r>
        <w:r w:rsidR="00473FDC">
          <w:rPr>
            <w:rFonts w:asciiTheme="minorHAnsi" w:eastAsiaTheme="minorEastAsia" w:hAnsiTheme="minorHAnsi"/>
            <w:b w:val="0"/>
            <w:noProof/>
            <w:lang w:eastAsia="de-CH"/>
          </w:rPr>
          <w:tab/>
        </w:r>
        <w:r w:rsidR="00473FDC" w:rsidRPr="008436DC">
          <w:rPr>
            <w:rStyle w:val="Hyperlink"/>
            <w:noProof/>
          </w:rPr>
          <w:t>Stückliste mit Kostenschätzung</w:t>
        </w:r>
        <w:r w:rsidR="00473FDC">
          <w:rPr>
            <w:noProof/>
            <w:webHidden/>
          </w:rPr>
          <w:tab/>
        </w:r>
        <w:r w:rsidR="00473FDC">
          <w:rPr>
            <w:noProof/>
            <w:webHidden/>
          </w:rPr>
          <w:fldChar w:fldCharType="begin"/>
        </w:r>
        <w:r w:rsidR="00473FDC">
          <w:rPr>
            <w:noProof/>
            <w:webHidden/>
          </w:rPr>
          <w:instrText xml:space="preserve"> PAGEREF _Toc481474679 \h </w:instrText>
        </w:r>
        <w:r w:rsidR="00473FDC">
          <w:rPr>
            <w:noProof/>
            <w:webHidden/>
          </w:rPr>
        </w:r>
        <w:r w:rsidR="00473FDC">
          <w:rPr>
            <w:noProof/>
            <w:webHidden/>
          </w:rPr>
          <w:fldChar w:fldCharType="separate"/>
        </w:r>
        <w:r w:rsidR="00473FDC">
          <w:rPr>
            <w:noProof/>
            <w:webHidden/>
          </w:rPr>
          <w:t>16</w:t>
        </w:r>
        <w:r w:rsidR="00473FDC">
          <w:rPr>
            <w:noProof/>
            <w:webHidden/>
          </w:rPr>
          <w:fldChar w:fldCharType="end"/>
        </w:r>
      </w:hyperlink>
    </w:p>
    <w:p w14:paraId="46A4A9BF" w14:textId="77777777" w:rsidR="005362CA" w:rsidRDefault="006F7CD5" w:rsidP="006F7CD5">
      <w:pPr>
        <w:pStyle w:val="berschrift1-ohneTOC"/>
      </w:pPr>
      <w:r>
        <w:fldChar w:fldCharType="end"/>
      </w:r>
      <w:r w:rsidR="005362CA">
        <w:br w:type="page"/>
      </w:r>
    </w:p>
    <w:p w14:paraId="3610EFE9" w14:textId="77777777" w:rsidR="00AC36E9" w:rsidRDefault="00AC36E9" w:rsidP="00AC36E9">
      <w:pPr>
        <w:pStyle w:val="berschrift1-ohneTOC"/>
      </w:pPr>
      <w:r>
        <w:lastRenderedPageBreak/>
        <w:t>Verzeichnis der Bilder</w:t>
      </w:r>
    </w:p>
    <w:p w14:paraId="42D08A39" w14:textId="77777777" w:rsidR="00473FDC" w:rsidRDefault="00AC36E9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/>
          <w:noProof/>
          <w:lang w:eastAsia="de-CH"/>
        </w:rPr>
      </w:pPr>
      <w:r>
        <w:fldChar w:fldCharType="begin"/>
      </w:r>
      <w:r>
        <w:instrText xml:space="preserve"> TOC \c "Bild" </w:instrText>
      </w:r>
      <w:r>
        <w:fldChar w:fldCharType="separate"/>
      </w:r>
      <w:r w:rsidR="00473FDC">
        <w:rPr>
          <w:noProof/>
        </w:rPr>
        <w:t>Bild 1</w:t>
      </w:r>
      <w:r w:rsidR="00473FDC">
        <w:rPr>
          <w:noProof/>
        </w:rPr>
        <w:noBreakHyphen/>
        <w:t>1 …</w:t>
      </w:r>
      <w:r w:rsidR="00473FDC">
        <w:rPr>
          <w:noProof/>
        </w:rPr>
        <w:tab/>
      </w:r>
      <w:r w:rsidR="00473FDC">
        <w:rPr>
          <w:noProof/>
        </w:rPr>
        <w:fldChar w:fldCharType="begin"/>
      </w:r>
      <w:r w:rsidR="00473FDC">
        <w:rPr>
          <w:noProof/>
        </w:rPr>
        <w:instrText xml:space="preserve"> PAGEREF _Toc481474680 \h </w:instrText>
      </w:r>
      <w:r w:rsidR="00473FDC">
        <w:rPr>
          <w:noProof/>
        </w:rPr>
      </w:r>
      <w:r w:rsidR="00473FDC">
        <w:rPr>
          <w:noProof/>
        </w:rPr>
        <w:fldChar w:fldCharType="separate"/>
      </w:r>
      <w:r w:rsidR="00473FDC">
        <w:rPr>
          <w:noProof/>
        </w:rPr>
        <w:t>4</w:t>
      </w:r>
      <w:r w:rsidR="00473FDC">
        <w:rPr>
          <w:noProof/>
        </w:rPr>
        <w:fldChar w:fldCharType="end"/>
      </w:r>
    </w:p>
    <w:p w14:paraId="5553789C" w14:textId="77777777" w:rsidR="00473FDC" w:rsidRDefault="00473FDC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/>
          <w:noProof/>
          <w:lang w:eastAsia="de-CH"/>
        </w:rPr>
      </w:pPr>
      <w:r>
        <w:rPr>
          <w:noProof/>
        </w:rPr>
        <w:t>Bild 1</w:t>
      </w:r>
      <w:r>
        <w:rPr>
          <w:noProof/>
        </w:rPr>
        <w:noBreakHyphen/>
        <w:t>1 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4746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E46D295" w14:textId="77777777" w:rsidR="00473FDC" w:rsidRDefault="00473FDC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/>
          <w:noProof/>
          <w:lang w:eastAsia="de-CH"/>
        </w:rPr>
      </w:pPr>
      <w:r>
        <w:rPr>
          <w:noProof/>
        </w:rPr>
        <w:t>Bild 1</w:t>
      </w:r>
      <w:r>
        <w:rPr>
          <w:noProof/>
        </w:rPr>
        <w:noBreakHyphen/>
        <w:t>1 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4746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E099D21" w14:textId="77777777" w:rsidR="00473FDC" w:rsidRDefault="00AC36E9" w:rsidP="003C6467">
      <w:pPr>
        <w:pStyle w:val="berschrift1-ohneTOC"/>
        <w:rPr>
          <w:noProof/>
        </w:rPr>
      </w:pPr>
      <w:r>
        <w:fldChar w:fldCharType="end"/>
      </w:r>
      <w:r w:rsidRPr="00AC36E9">
        <w:t xml:space="preserve"> </w:t>
      </w:r>
      <w:r>
        <w:t>Verzeichnis der Tabellen</w:t>
      </w:r>
      <w:r>
        <w:fldChar w:fldCharType="begin"/>
      </w:r>
      <w:r>
        <w:instrText xml:space="preserve"> TOC \c "Tabelle" </w:instrText>
      </w:r>
      <w:r>
        <w:fldChar w:fldCharType="separate"/>
      </w:r>
    </w:p>
    <w:p w14:paraId="51DDF6B2" w14:textId="77777777" w:rsidR="00473FDC" w:rsidRDefault="00473FDC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/>
          <w:noProof/>
          <w:lang w:eastAsia="de-CH"/>
        </w:rPr>
      </w:pPr>
      <w:r>
        <w:rPr>
          <w:noProof/>
        </w:rPr>
        <w:t>Tabelle 1</w:t>
      </w:r>
      <w:r>
        <w:rPr>
          <w:noProof/>
        </w:rPr>
        <w:noBreakHyphen/>
        <w:t>1: Zeitplan Sudok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4746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B4DE04F" w14:textId="77777777" w:rsidR="001F0719" w:rsidRDefault="00AC36E9" w:rsidP="00506ECC">
      <w:pPr>
        <w:pStyle w:val="berschrift1-ohneTOC"/>
      </w:pPr>
      <w:r>
        <w:fldChar w:fldCharType="end"/>
      </w:r>
    </w:p>
    <w:p w14:paraId="05A301C8" w14:textId="77777777" w:rsidR="0023559C" w:rsidRDefault="0023559C" w:rsidP="00506ECC">
      <w:pPr>
        <w:sectPr w:rsidR="0023559C" w:rsidSect="00396813">
          <w:headerReference w:type="default" r:id="rId11"/>
          <w:pgSz w:w="11906" w:h="16838"/>
          <w:pgMar w:top="1417" w:right="1417" w:bottom="1134" w:left="1417" w:header="708" w:footer="708" w:gutter="0"/>
          <w:pgNumType w:fmt="upperRoman"/>
          <w:cols w:space="708"/>
          <w:docGrid w:linePitch="360"/>
        </w:sectPr>
      </w:pPr>
    </w:p>
    <w:p w14:paraId="59880948" w14:textId="77777777" w:rsidR="00396813" w:rsidRDefault="002959D0" w:rsidP="00F65C37">
      <w:pPr>
        <w:pStyle w:val="berschrift1"/>
      </w:pPr>
      <w:bookmarkStart w:id="0" w:name="_Toc481474659"/>
      <w:r>
        <w:lastRenderedPageBreak/>
        <w:t>Einleitung</w:t>
      </w:r>
      <w:bookmarkEnd w:id="0"/>
    </w:p>
    <w:p w14:paraId="52D8EEC4" w14:textId="77777777" w:rsidR="007D7726" w:rsidRDefault="007D7726" w:rsidP="007D7726">
      <w:r>
        <w:t>Aufgabenstellung</w:t>
      </w:r>
    </w:p>
    <w:p w14:paraId="674CA659" w14:textId="77777777" w:rsidR="007D7726" w:rsidRPr="007D7726" w:rsidRDefault="007D7726" w:rsidP="007D7726"/>
    <w:p w14:paraId="029699AC" w14:textId="77777777" w:rsidR="002720E9" w:rsidRPr="00D83E41" w:rsidRDefault="002720E9" w:rsidP="002720E9">
      <w:pPr>
        <w:rPr>
          <w:b/>
        </w:rPr>
      </w:pPr>
      <w:r w:rsidRPr="00D83E41">
        <w:rPr>
          <w:b/>
        </w:rPr>
        <w:t>Die Ausgangssituation:</w:t>
      </w:r>
    </w:p>
    <w:p w14:paraId="66922031" w14:textId="77777777" w:rsidR="002720E9" w:rsidRDefault="002720E9" w:rsidP="002720E9">
      <w:r>
        <w:t>Aufgabenstellung ist die Entwicklung eines Sudoku Spiels.</w:t>
      </w:r>
    </w:p>
    <w:p w14:paraId="497C3D56" w14:textId="77777777" w:rsidR="002720E9" w:rsidRPr="00D83E41" w:rsidRDefault="002720E9" w:rsidP="002720E9">
      <w:pPr>
        <w:rPr>
          <w:b/>
        </w:rPr>
      </w:pPr>
      <w:r w:rsidRPr="00D83E41">
        <w:rPr>
          <w:b/>
        </w:rPr>
        <w:t>Rahmenbedingungen</w:t>
      </w:r>
      <w:r>
        <w:rPr>
          <w:b/>
        </w:rPr>
        <w:t xml:space="preserve"> die vorgegeben waren</w:t>
      </w:r>
      <w:r w:rsidRPr="00D83E41">
        <w:rPr>
          <w:b/>
        </w:rPr>
        <w:t>:</w:t>
      </w:r>
    </w:p>
    <w:p w14:paraId="3E49FAD6" w14:textId="77777777" w:rsidR="002720E9" w:rsidRPr="00017F26" w:rsidRDefault="002720E9" w:rsidP="002720E9">
      <w:pPr>
        <w:rPr>
          <w:b/>
        </w:rPr>
      </w:pPr>
      <w:r w:rsidRPr="00017F26">
        <w:rPr>
          <w:b/>
        </w:rPr>
        <w:t>Beschreibung der Lösung:</w:t>
      </w:r>
    </w:p>
    <w:p w14:paraId="3728C17A" w14:textId="77777777" w:rsidR="002720E9" w:rsidRDefault="002720E9" w:rsidP="002720E9">
      <w:pPr>
        <w:tabs>
          <w:tab w:val="left" w:pos="1177"/>
        </w:tabs>
      </w:pPr>
      <w:r>
        <w:t xml:space="preserve">Unsere Lösung bietet die vordefinierten Rahmenbedingungen und es wurden zum anderen verschiedene Löser erstellt und getestet.  </w:t>
      </w:r>
    </w:p>
    <w:p w14:paraId="31934814" w14:textId="77777777" w:rsidR="002720E9" w:rsidRDefault="002720E9" w:rsidP="002720E9">
      <w:pPr>
        <w:tabs>
          <w:tab w:val="left" w:pos="1177"/>
        </w:tabs>
      </w:pPr>
    </w:p>
    <w:p w14:paraId="7A40EA2C" w14:textId="77777777" w:rsidR="002720E9" w:rsidRDefault="002720E9" w:rsidP="002720E9">
      <w:pPr>
        <w:keepNext/>
        <w:jc w:val="center"/>
      </w:pPr>
      <w:r>
        <w:rPr>
          <w:noProof/>
          <w:lang w:eastAsia="de-CH"/>
        </w:rPr>
        <w:drawing>
          <wp:inline distT="0" distB="0" distL="0" distR="0" wp14:anchorId="512EB158" wp14:editId="07564EB8">
            <wp:extent cx="4118776" cy="3276134"/>
            <wp:effectExtent l="0" t="0" r="0" b="63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38734" cy="3292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4A20E" w14:textId="77777777" w:rsidR="002720E9" w:rsidRDefault="002720E9" w:rsidP="002720E9">
      <w:pPr>
        <w:pStyle w:val="Beschriftung"/>
        <w:jc w:val="center"/>
      </w:pPr>
      <w:bookmarkStart w:id="1" w:name="_Toc481474680"/>
      <w:r w:rsidRPr="001F2B16">
        <w:t xml:space="preserve">Bild </w:t>
      </w:r>
      <w:fldSimple w:instr=" STYLEREF 1 \s ">
        <w:r w:rsidR="00473FDC">
          <w:rPr>
            <w:noProof/>
          </w:rPr>
          <w:t>1</w:t>
        </w:r>
      </w:fldSimple>
      <w:r w:rsidRPr="001F2B16">
        <w:noBreakHyphen/>
      </w:r>
      <w:fldSimple w:instr=" SEQ Bild \* ARABIC \s 1 ">
        <w:r w:rsidR="00473FDC">
          <w:rPr>
            <w:noProof/>
          </w:rPr>
          <w:t>1</w:t>
        </w:r>
      </w:fldSimple>
      <w:r w:rsidRPr="001F2B16">
        <w:t xml:space="preserve"> </w:t>
      </w:r>
      <w:r>
        <w:t>…</w:t>
      </w:r>
      <w:bookmarkEnd w:id="1"/>
    </w:p>
    <w:p w14:paraId="5AA9C787" w14:textId="77777777" w:rsidR="002720E9" w:rsidRDefault="002720E9" w:rsidP="002720E9">
      <w:pPr>
        <w:tabs>
          <w:tab w:val="left" w:pos="1177"/>
        </w:tabs>
      </w:pPr>
    </w:p>
    <w:p w14:paraId="3E587B15" w14:textId="77777777" w:rsidR="002720E9" w:rsidRDefault="002720E9" w:rsidP="002720E9">
      <w:r>
        <w:t>Über die Buttons können die jeweiligen Aktion ausgeführt werden.</w:t>
      </w:r>
    </w:p>
    <w:p w14:paraId="6376A3D4" w14:textId="77777777" w:rsidR="002720E9" w:rsidRDefault="002720E9" w:rsidP="002720E9">
      <w:r>
        <w:t>Das Spiel lädt bei starten das vorhanden File ein um die vorgegebene Spielgrösse zu erstellen.</w:t>
      </w:r>
    </w:p>
    <w:p w14:paraId="5977D5A1" w14:textId="77777777" w:rsidR="002720E9" w:rsidRPr="002720E9" w:rsidRDefault="002720E9" w:rsidP="002720E9"/>
    <w:p w14:paraId="654B649E" w14:textId="77777777" w:rsidR="00F65C37" w:rsidRDefault="002959D0" w:rsidP="008169FE">
      <w:pPr>
        <w:pStyle w:val="berschrift2"/>
      </w:pPr>
      <w:bookmarkStart w:id="2" w:name="_Toc481474660"/>
      <w:r>
        <w:t>Rahmenbedingungen</w:t>
      </w:r>
      <w:bookmarkEnd w:id="2"/>
    </w:p>
    <w:p w14:paraId="185FE727" w14:textId="77777777" w:rsidR="002720E9" w:rsidRDefault="002720E9" w:rsidP="002720E9">
      <w:pPr>
        <w:pStyle w:val="Listenabsatz"/>
        <w:numPr>
          <w:ilvl w:val="0"/>
          <w:numId w:val="18"/>
        </w:numPr>
        <w:spacing w:after="160" w:line="259" w:lineRule="auto"/>
      </w:pPr>
      <w:r>
        <w:t>Das Spiel muss definiert werden können z.B. als JASON-</w:t>
      </w:r>
      <w:r w:rsidRPr="00C818CA">
        <w:t xml:space="preserve">File, welche </w:t>
      </w:r>
      <w:r>
        <w:t>die Spielfeldgrösse, die Felder und evtl. die Lösung definieren.</w:t>
      </w:r>
    </w:p>
    <w:p w14:paraId="32339045" w14:textId="77777777" w:rsidR="002720E9" w:rsidRDefault="002720E9" w:rsidP="002720E9">
      <w:pPr>
        <w:pStyle w:val="Listenabsatz"/>
        <w:numPr>
          <w:ilvl w:val="0"/>
          <w:numId w:val="18"/>
        </w:numPr>
        <w:spacing w:after="160" w:line="259" w:lineRule="auto"/>
      </w:pPr>
      <w:r>
        <w:t>Es soll ein Spiel eingelesen und angezeigt werden können. Die Lösung soll mitten im Spielverlauf angezeigt werden können.</w:t>
      </w:r>
    </w:p>
    <w:p w14:paraId="7F327D61" w14:textId="77777777" w:rsidR="002720E9" w:rsidRDefault="002720E9" w:rsidP="002720E9">
      <w:pPr>
        <w:pStyle w:val="Listenabsatz"/>
        <w:numPr>
          <w:ilvl w:val="0"/>
          <w:numId w:val="18"/>
        </w:numPr>
        <w:spacing w:after="160" w:line="259" w:lineRule="auto"/>
      </w:pPr>
      <w:r>
        <w:t>Nach dem Ersten Klicken eines Feldes soll die Zeitmessung starten.</w:t>
      </w:r>
    </w:p>
    <w:p w14:paraId="4F00FC08" w14:textId="77777777" w:rsidR="002720E9" w:rsidRDefault="002720E9" w:rsidP="002720E9">
      <w:pPr>
        <w:pStyle w:val="Listenabsatz"/>
        <w:numPr>
          <w:ilvl w:val="0"/>
          <w:numId w:val="18"/>
        </w:numPr>
        <w:spacing w:after="160" w:line="259" w:lineRule="auto"/>
      </w:pPr>
      <w:r>
        <w:t xml:space="preserve">Die Eingaben sollen Rückgängig gemacht werden können. </w:t>
      </w:r>
    </w:p>
    <w:p w14:paraId="73D19A3E" w14:textId="77777777" w:rsidR="002720E9" w:rsidRDefault="002720E9" w:rsidP="002720E9">
      <w:pPr>
        <w:pStyle w:val="Listenabsatz"/>
        <w:numPr>
          <w:ilvl w:val="0"/>
          <w:numId w:val="18"/>
        </w:numPr>
        <w:spacing w:after="160" w:line="259" w:lineRule="auto"/>
      </w:pPr>
      <w:r>
        <w:t xml:space="preserve">Die Eingaben können jederzeit auf Fehler hin untersucht werden und angezeigt werden. Die Falschen stellen sollten rot dargestellt werden. </w:t>
      </w:r>
    </w:p>
    <w:p w14:paraId="4B172679" w14:textId="77777777" w:rsidR="002720E9" w:rsidRDefault="002720E9" w:rsidP="002720E9">
      <w:pPr>
        <w:pStyle w:val="Listenabsatz"/>
        <w:numPr>
          <w:ilvl w:val="0"/>
          <w:numId w:val="18"/>
        </w:numPr>
        <w:spacing w:after="160" w:line="259" w:lineRule="auto"/>
      </w:pPr>
      <w:r>
        <w:t>Das Spiel kann jederzeit neu gestartet werden.</w:t>
      </w:r>
    </w:p>
    <w:p w14:paraId="522BC3CD" w14:textId="77777777" w:rsidR="002720E9" w:rsidRDefault="002720E9" w:rsidP="002720E9">
      <w:pPr>
        <w:pStyle w:val="Listenabsatz"/>
        <w:numPr>
          <w:ilvl w:val="0"/>
          <w:numId w:val="18"/>
        </w:numPr>
        <w:spacing w:after="160" w:line="259" w:lineRule="auto"/>
      </w:pPr>
      <w:r>
        <w:t xml:space="preserve">Der Aktuelle Zustand des Spiels kann gespeichert werden </w:t>
      </w:r>
    </w:p>
    <w:p w14:paraId="74037320" w14:textId="77777777" w:rsidR="002720E9" w:rsidRDefault="002720E9" w:rsidP="002720E9">
      <w:pPr>
        <w:pStyle w:val="Listenabsatz"/>
        <w:numPr>
          <w:ilvl w:val="0"/>
          <w:numId w:val="18"/>
        </w:numPr>
        <w:spacing w:after="160" w:line="259" w:lineRule="auto"/>
      </w:pPr>
      <w:r>
        <w:t>Ein Automatischer Löser soll implementiert werden.</w:t>
      </w:r>
    </w:p>
    <w:p w14:paraId="436482CB" w14:textId="77777777" w:rsidR="002720E9" w:rsidRDefault="002720E9" w:rsidP="002720E9">
      <w:pPr>
        <w:pStyle w:val="Listenabsatz"/>
        <w:numPr>
          <w:ilvl w:val="0"/>
          <w:numId w:val="18"/>
        </w:numPr>
        <w:spacing w:after="160" w:line="259" w:lineRule="auto"/>
      </w:pPr>
      <w:r>
        <w:lastRenderedPageBreak/>
        <w:t>Es soll die Möglichkeit geben Zahlen in Hilfsfelder zu notieren.</w:t>
      </w:r>
    </w:p>
    <w:p w14:paraId="01FA7C71" w14:textId="77777777" w:rsidR="00B42A24" w:rsidRDefault="002720E9" w:rsidP="001F0719">
      <w:pPr>
        <w:pStyle w:val="Listenabsatz"/>
        <w:numPr>
          <w:ilvl w:val="0"/>
          <w:numId w:val="18"/>
        </w:numPr>
        <w:spacing w:after="160" w:line="259" w:lineRule="auto"/>
      </w:pPr>
      <w:r>
        <w:t>Das Spiel soll per Maus oder Tastatur bedient werden können.</w:t>
      </w:r>
    </w:p>
    <w:p w14:paraId="0184B49A" w14:textId="77777777" w:rsidR="007D7726" w:rsidRDefault="007D7726" w:rsidP="007D7726">
      <w:pPr>
        <w:pStyle w:val="berschrift2"/>
      </w:pPr>
      <w:r>
        <w:t xml:space="preserve">Spielfeld </w:t>
      </w:r>
      <w:commentRangeStart w:id="3"/>
      <w:r>
        <w:t>Definition</w:t>
      </w:r>
      <w:commentRangeEnd w:id="3"/>
      <w:r w:rsidR="00761A77">
        <w:rPr>
          <w:rStyle w:val="Kommentarzeichen"/>
          <w:rFonts w:ascii="Times New Roman" w:eastAsiaTheme="minorHAnsi" w:hAnsi="Times New Roman" w:cstheme="minorBidi"/>
          <w:b w:val="0"/>
          <w:bCs w:val="0"/>
        </w:rPr>
        <w:commentReference w:id="3"/>
      </w:r>
    </w:p>
    <w:p w14:paraId="3D841389" w14:textId="1BCAE5A9" w:rsidR="00C258BD" w:rsidRDefault="00D71046" w:rsidP="007D7726">
      <w:bookmarkStart w:id="4" w:name="_Toc481474661"/>
      <w:r>
        <w:t xml:space="preserve">Das Spielfeld ist intern als 2-dimensionales Byte Array mit jeweils 9 Elementen abgelegt. </w:t>
      </w:r>
      <w:r w:rsidR="00C258BD">
        <w:t>Die Initialisierung ist wie folgt:</w:t>
      </w:r>
    </w:p>
    <w:p w14:paraId="51D93CF7" w14:textId="77777777" w:rsidR="00C258BD" w:rsidRDefault="00C258BD" w:rsidP="007D772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258BD" w14:paraId="5D9242A9" w14:textId="77777777" w:rsidTr="00275576">
        <w:tc>
          <w:tcPr>
            <w:tcW w:w="9062" w:type="dxa"/>
            <w:shd w:val="clear" w:color="auto" w:fill="D9D9D9" w:themeFill="background1" w:themeFillShade="D9"/>
          </w:tcPr>
          <w:p w14:paraId="681DE2CA" w14:textId="6DE5131E" w:rsidR="00C258BD" w:rsidRDefault="00C258BD" w:rsidP="00275576">
            <w:pPr>
              <w:jc w:val="both"/>
            </w:pPr>
            <w:proofErr w:type="spellStart"/>
            <w:r w:rsidRPr="00C258BD">
              <w:t>byte</w:t>
            </w:r>
            <w:proofErr w:type="spellEnd"/>
            <w:r w:rsidRPr="00C258BD">
              <w:t xml:space="preserve">[][] </w:t>
            </w:r>
            <w:proofErr w:type="spellStart"/>
            <w:r w:rsidRPr="00C258BD">
              <w:t>field</w:t>
            </w:r>
            <w:proofErr w:type="spellEnd"/>
            <w:r w:rsidRPr="00C258BD">
              <w:t xml:space="preserve"> = </w:t>
            </w:r>
            <w:proofErr w:type="spellStart"/>
            <w:r w:rsidRPr="00C258BD">
              <w:t>new</w:t>
            </w:r>
            <w:proofErr w:type="spellEnd"/>
            <w:r w:rsidRPr="00C258BD">
              <w:t xml:space="preserve"> </w:t>
            </w:r>
            <w:proofErr w:type="spellStart"/>
            <w:r w:rsidRPr="00C258BD">
              <w:t>byte</w:t>
            </w:r>
            <w:proofErr w:type="spellEnd"/>
            <w:r w:rsidRPr="00C258BD">
              <w:t>[</w:t>
            </w:r>
            <w:r>
              <w:t>9][9</w:t>
            </w:r>
            <w:r w:rsidRPr="00C258BD">
              <w:t>];</w:t>
            </w:r>
          </w:p>
        </w:tc>
      </w:tr>
    </w:tbl>
    <w:p w14:paraId="39DBD803" w14:textId="016CE784" w:rsidR="007D7726" w:rsidRDefault="007D7726" w:rsidP="007D7726"/>
    <w:p w14:paraId="41FABB7D" w14:textId="08DCE755" w:rsidR="007D7726" w:rsidRDefault="007D7726" w:rsidP="007D7726">
      <w:r>
        <w:t>Leere Felder sind m</w:t>
      </w:r>
      <w:r w:rsidR="00547B4A">
        <w:t>it der Zahl Null (0) aufgefüllt.</w:t>
      </w:r>
    </w:p>
    <w:p w14:paraId="4AF7806D" w14:textId="77777777" w:rsidR="00A53AD1" w:rsidRDefault="00A53AD1" w:rsidP="007D7726"/>
    <w:p w14:paraId="1406C385" w14:textId="77777777" w:rsidR="002720E9" w:rsidRDefault="002720E9" w:rsidP="002720E9">
      <w:pPr>
        <w:pStyle w:val="berschrift1"/>
      </w:pPr>
      <w:commentRangeStart w:id="5"/>
      <w:r>
        <w:t>Arbeitskonzept</w:t>
      </w:r>
      <w:bookmarkEnd w:id="4"/>
      <w:commentRangeEnd w:id="5"/>
      <w:r w:rsidR="00761A77">
        <w:rPr>
          <w:rStyle w:val="Kommentarzeichen"/>
          <w:rFonts w:ascii="Times New Roman" w:eastAsiaTheme="minorHAnsi" w:hAnsi="Times New Roman" w:cstheme="minorBidi"/>
          <w:b w:val="0"/>
          <w:bCs w:val="0"/>
        </w:rPr>
        <w:commentReference w:id="5"/>
      </w:r>
    </w:p>
    <w:p w14:paraId="62878AB3" w14:textId="77777777" w:rsidR="007D7726" w:rsidRDefault="007D7726" w:rsidP="007D7726">
      <w:pPr>
        <w:pStyle w:val="Listenabsatz"/>
        <w:numPr>
          <w:ilvl w:val="0"/>
          <w:numId w:val="16"/>
        </w:numPr>
      </w:pPr>
      <w:r>
        <w:t>SCRUM Prozess</w:t>
      </w:r>
    </w:p>
    <w:p w14:paraId="04E0D683" w14:textId="77777777" w:rsidR="007D7726" w:rsidRDefault="007D7726" w:rsidP="007D7726">
      <w:pPr>
        <w:pStyle w:val="Listenabsatz"/>
        <w:numPr>
          <w:ilvl w:val="0"/>
          <w:numId w:val="16"/>
        </w:numPr>
      </w:pPr>
      <w:proofErr w:type="spellStart"/>
      <w:r>
        <w:t>git</w:t>
      </w:r>
      <w:proofErr w:type="spellEnd"/>
      <w:r>
        <w:t xml:space="preserve"> hub</w:t>
      </w:r>
    </w:p>
    <w:p w14:paraId="40921F21" w14:textId="757E3768" w:rsidR="007D7726" w:rsidRDefault="007D7726" w:rsidP="007D7726">
      <w:pPr>
        <w:pStyle w:val="Listenabsatz"/>
        <w:numPr>
          <w:ilvl w:val="0"/>
          <w:numId w:val="16"/>
        </w:numPr>
      </w:pPr>
      <w:r>
        <w:t>Rollenverteilung (</w:t>
      </w:r>
      <w:proofErr w:type="spellStart"/>
      <w:r>
        <w:t>scrum</w:t>
      </w:r>
      <w:proofErr w:type="spellEnd"/>
      <w:r>
        <w:t xml:space="preserve"> </w:t>
      </w:r>
      <w:proofErr w:type="spellStart"/>
      <w:r>
        <w:t>master</w:t>
      </w:r>
      <w:proofErr w:type="spellEnd"/>
      <w:r>
        <w:t>)</w:t>
      </w:r>
    </w:p>
    <w:p w14:paraId="0C700061" w14:textId="77777777" w:rsidR="001A2992" w:rsidRDefault="001A2992" w:rsidP="001A2992">
      <w:pPr>
        <w:ind w:left="360"/>
        <w:rPr>
          <w:color w:val="FF0000"/>
        </w:rPr>
      </w:pPr>
    </w:p>
    <w:p w14:paraId="25ABF1C7" w14:textId="3B718109" w:rsidR="001A2992" w:rsidRPr="001A2992" w:rsidRDefault="001A2992" w:rsidP="001A2992">
      <w:pPr>
        <w:ind w:left="360"/>
        <w:rPr>
          <w:color w:val="FF0000"/>
        </w:rPr>
      </w:pPr>
      <w:r w:rsidRPr="001A2992">
        <w:rPr>
          <w:color w:val="FF0000"/>
        </w:rPr>
        <w:t xml:space="preserve">Dies soll anhand des </w:t>
      </w:r>
      <w:proofErr w:type="spellStart"/>
      <w:r w:rsidRPr="001A2992">
        <w:rPr>
          <w:color w:val="FF0000"/>
        </w:rPr>
        <w:t>Scrum</w:t>
      </w:r>
      <w:proofErr w:type="spellEnd"/>
      <w:r w:rsidRPr="001A2992">
        <w:rPr>
          <w:color w:val="FF0000"/>
        </w:rPr>
        <w:t xml:space="preserve"> Vorgehens ausgeführt. Den Überblick und die Entwicklungsschritte werden in unserem Team via GitHub immer auf dem Laufenden gehalten.</w:t>
      </w:r>
    </w:p>
    <w:p w14:paraId="506732FD" w14:textId="77777777" w:rsidR="001A2992" w:rsidRDefault="00275576" w:rsidP="001A2992">
      <w:pPr>
        <w:pStyle w:val="Listenabsatz"/>
        <w:numPr>
          <w:ilvl w:val="0"/>
          <w:numId w:val="16"/>
        </w:numPr>
      </w:pPr>
      <w:hyperlink r:id="rId15" w:history="1">
        <w:r w:rsidR="001A2992" w:rsidRPr="001E59CD">
          <w:rPr>
            <w:rStyle w:val="Hyperlink"/>
          </w:rPr>
          <w:t>https://github.com/Injodikaran/Sudoku/projects/1</w:t>
        </w:r>
      </w:hyperlink>
    </w:p>
    <w:p w14:paraId="0620836D" w14:textId="77777777" w:rsidR="001A2992" w:rsidRPr="007D7726" w:rsidRDefault="001A2992" w:rsidP="001A2992"/>
    <w:p w14:paraId="40C11007" w14:textId="77777777" w:rsidR="002720E9" w:rsidRDefault="002720E9" w:rsidP="002720E9">
      <w:pPr>
        <w:pStyle w:val="berschrift1"/>
      </w:pPr>
      <w:bookmarkStart w:id="6" w:name="_Toc479764734"/>
      <w:bookmarkStart w:id="7" w:name="_Toc481474663"/>
      <w:r>
        <w:t>Struktur der SW</w:t>
      </w:r>
      <w:bookmarkEnd w:id="6"/>
      <w:bookmarkEnd w:id="7"/>
      <w:r>
        <w:t xml:space="preserve"> </w:t>
      </w:r>
    </w:p>
    <w:p w14:paraId="4990AA9E" w14:textId="77777777" w:rsidR="00A53AD1" w:rsidRDefault="00473FDC" w:rsidP="00A53AD1">
      <w:pPr>
        <w:pStyle w:val="Listenabsatz"/>
        <w:numPr>
          <w:ilvl w:val="0"/>
          <w:numId w:val="16"/>
        </w:numPr>
      </w:pPr>
      <w:commentRangeStart w:id="8"/>
      <w:r>
        <w:t>Klassendiagramm</w:t>
      </w:r>
      <w:commentRangeEnd w:id="8"/>
      <w:r w:rsidR="00761A77">
        <w:rPr>
          <w:rStyle w:val="Kommentarzeichen"/>
        </w:rPr>
        <w:commentReference w:id="8"/>
      </w:r>
    </w:p>
    <w:p w14:paraId="4DEE5394" w14:textId="77777777" w:rsidR="00A53AD1" w:rsidRDefault="00A53AD1" w:rsidP="00A53AD1">
      <w:pPr>
        <w:pStyle w:val="Listenabsatz"/>
        <w:numPr>
          <w:ilvl w:val="0"/>
          <w:numId w:val="16"/>
        </w:numPr>
      </w:pPr>
      <w:r>
        <w:t xml:space="preserve">Use Case </w:t>
      </w:r>
      <w:commentRangeStart w:id="9"/>
      <w:r>
        <w:t>Diagramm</w:t>
      </w:r>
      <w:commentRangeEnd w:id="9"/>
      <w:r w:rsidR="00761A77">
        <w:rPr>
          <w:rStyle w:val="Kommentarzeichen"/>
        </w:rPr>
        <w:commentReference w:id="9"/>
      </w:r>
    </w:p>
    <w:p w14:paraId="4B0928FC" w14:textId="77777777" w:rsidR="00192CC1" w:rsidRDefault="00192CC1" w:rsidP="00192CC1"/>
    <w:p w14:paraId="39762BAE" w14:textId="77777777" w:rsidR="002720E9" w:rsidRPr="002720E9" w:rsidRDefault="002720E9" w:rsidP="002720E9"/>
    <w:p w14:paraId="05768DC7" w14:textId="71B0FA9A" w:rsidR="00A53AD1" w:rsidRDefault="00A53AD1" w:rsidP="00A53AD1">
      <w:pPr>
        <w:pStyle w:val="berschrift2"/>
      </w:pPr>
      <w:r>
        <w:t xml:space="preserve">Speicher </w:t>
      </w:r>
      <w:commentRangeStart w:id="10"/>
      <w:r>
        <w:t>Konzept</w:t>
      </w:r>
      <w:commentRangeEnd w:id="10"/>
      <w:r w:rsidR="00761A77">
        <w:rPr>
          <w:rStyle w:val="Kommentarzeichen"/>
          <w:rFonts w:ascii="Times New Roman" w:eastAsiaTheme="minorHAnsi" w:hAnsi="Times New Roman" w:cstheme="minorBidi"/>
          <w:b w:val="0"/>
          <w:bCs w:val="0"/>
        </w:rPr>
        <w:commentReference w:id="10"/>
      </w:r>
    </w:p>
    <w:p w14:paraId="2D8ADC69" w14:textId="59F517F3" w:rsidR="00F32921" w:rsidRDefault="00F32921" w:rsidP="00F32921">
      <w:r>
        <w:t xml:space="preserve">Zum Speichern </w:t>
      </w:r>
      <w:r w:rsidR="00DC484C">
        <w:t xml:space="preserve">und Laden der Spielfelder der </w:t>
      </w:r>
      <w:r>
        <w:t>wurde das JSON</w:t>
      </w:r>
      <w:r w:rsidR="00A60FB9">
        <w:rPr>
          <w:rStyle w:val="Funotenzeichen"/>
        </w:rPr>
        <w:footnoteReference w:id="1"/>
      </w:r>
      <w:r>
        <w:t>-</w:t>
      </w:r>
      <w:r w:rsidR="00277079">
        <w:t>Dateiformat</w:t>
      </w:r>
      <w:r>
        <w:t xml:space="preserve"> ausgewählt.</w:t>
      </w:r>
      <w:r w:rsidR="00A60FB9">
        <w:t xml:space="preserve"> Pro Spiel wird ein eigenes File erstellt mit folgenden Inhalt:</w:t>
      </w:r>
    </w:p>
    <w:p w14:paraId="51C97FFB" w14:textId="77777777" w:rsidR="00A60FB9" w:rsidRDefault="00A60FB9" w:rsidP="00A60FB9">
      <w:pPr>
        <w:pStyle w:val="Listenabsatz"/>
        <w:numPr>
          <w:ilvl w:val="0"/>
          <w:numId w:val="16"/>
        </w:numPr>
      </w:pPr>
      <w:r>
        <w:t xml:space="preserve">Als erstes wird der Zwischenstand aufgelistet («Sudoku», als </w:t>
      </w:r>
      <w:proofErr w:type="spellStart"/>
      <w:r>
        <w:t>byte</w:t>
      </w:r>
      <w:proofErr w:type="spellEnd"/>
      <w:r>
        <w:t>[][])</w:t>
      </w:r>
    </w:p>
    <w:p w14:paraId="3A3FABEE" w14:textId="77777777" w:rsidR="00A60FB9" w:rsidRDefault="00A60FB9" w:rsidP="00A60FB9">
      <w:pPr>
        <w:pStyle w:val="Listenabsatz"/>
        <w:numPr>
          <w:ilvl w:val="0"/>
          <w:numId w:val="16"/>
        </w:numPr>
      </w:pPr>
      <w:r>
        <w:t xml:space="preserve">Danach folgt das Template, also das leere Spielfeld («Template» als </w:t>
      </w:r>
      <w:proofErr w:type="spellStart"/>
      <w:r>
        <w:t>byte</w:t>
      </w:r>
      <w:proofErr w:type="spellEnd"/>
      <w:r>
        <w:t>[][])</w:t>
      </w:r>
    </w:p>
    <w:p w14:paraId="37B3AAF2" w14:textId="77777777" w:rsidR="00A60FB9" w:rsidRDefault="00A60FB9" w:rsidP="00A60FB9">
      <w:pPr>
        <w:pStyle w:val="Listenabsatz"/>
        <w:numPr>
          <w:ilvl w:val="0"/>
          <w:numId w:val="16"/>
        </w:numPr>
      </w:pPr>
      <w:r>
        <w:t xml:space="preserve">Am Schluss folgt der </w:t>
      </w:r>
      <w:proofErr w:type="spellStart"/>
      <w:r>
        <w:t>Timer</w:t>
      </w:r>
      <w:proofErr w:type="spellEnd"/>
      <w:r>
        <w:t xml:space="preserve"> («Time» als String)</w:t>
      </w:r>
    </w:p>
    <w:p w14:paraId="0F8885DC" w14:textId="765F5763" w:rsidR="00A60FB9" w:rsidRDefault="00A60FB9" w:rsidP="00A60FB9">
      <w:pPr>
        <w:spacing w:after="160" w:line="259" w:lineRule="auto"/>
      </w:pPr>
      <w:r>
        <w:t>Damit sind alle benötigten Parameter abgespeichert.</w:t>
      </w:r>
    </w:p>
    <w:p w14:paraId="7D0D7805" w14:textId="4EA095F4" w:rsidR="00F32921" w:rsidRDefault="00F32921" w:rsidP="00F32921">
      <w:r>
        <w:t>Beispiel eines gespeicherten Spiels:</w:t>
      </w:r>
    </w:p>
    <w:tbl>
      <w:tblPr>
        <w:tblStyle w:val="Tabellenraster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DC484C" w14:paraId="3C2BF1E7" w14:textId="77777777" w:rsidTr="00277079">
        <w:tc>
          <w:tcPr>
            <w:tcW w:w="9062" w:type="dxa"/>
            <w:shd w:val="clear" w:color="auto" w:fill="D9D9D9" w:themeFill="background1" w:themeFillShade="D9"/>
          </w:tcPr>
          <w:p w14:paraId="03A9B785" w14:textId="77777777" w:rsidR="008136E5" w:rsidRPr="008136E5" w:rsidRDefault="008136E5" w:rsidP="008136E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</w:pPr>
            <w:r w:rsidRPr="008136E5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eastAsia="de-CH"/>
              </w:rPr>
              <w:t>{</w:t>
            </w:r>
          </w:p>
          <w:p w14:paraId="20F21826" w14:textId="77777777" w:rsidR="008136E5" w:rsidRPr="008136E5" w:rsidRDefault="008136E5" w:rsidP="008136E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</w:pPr>
            <w:r w:rsidRPr="008136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  <w:t xml:space="preserve">    </w:t>
            </w:r>
            <w:r w:rsidRPr="008136E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de-CH"/>
              </w:rPr>
              <w:t>"Sudoku"</w:t>
            </w:r>
            <w:r w:rsidRPr="008136E5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eastAsia="de-CH"/>
              </w:rPr>
              <w:t>:</w:t>
            </w:r>
            <w:r w:rsidRPr="008136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  <w:t xml:space="preserve"> </w:t>
            </w:r>
            <w:r w:rsidRPr="008136E5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eastAsia="de-CH"/>
              </w:rPr>
              <w:t>[</w:t>
            </w:r>
          </w:p>
          <w:p w14:paraId="02953171" w14:textId="77777777" w:rsidR="008136E5" w:rsidRPr="008136E5" w:rsidRDefault="008136E5" w:rsidP="008136E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</w:pPr>
            <w:r w:rsidRPr="008136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  <w:t xml:space="preserve">        </w:t>
            </w:r>
            <w:r w:rsidRPr="008136E5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eastAsia="de-CH"/>
              </w:rPr>
              <w:t>[</w:t>
            </w:r>
            <w:r w:rsidRPr="008136E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de-CH"/>
              </w:rPr>
              <w:t>5</w:t>
            </w:r>
            <w:r w:rsidRPr="008136E5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eastAsia="de-CH"/>
              </w:rPr>
              <w:t>,</w:t>
            </w:r>
            <w:r w:rsidRPr="008136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  <w:t xml:space="preserve"> </w:t>
            </w:r>
            <w:r w:rsidRPr="008136E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de-CH"/>
              </w:rPr>
              <w:t>3</w:t>
            </w:r>
            <w:r w:rsidRPr="008136E5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eastAsia="de-CH"/>
              </w:rPr>
              <w:t>,</w:t>
            </w:r>
            <w:r w:rsidRPr="008136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  <w:t xml:space="preserve"> </w:t>
            </w:r>
            <w:r w:rsidRPr="008136E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de-CH"/>
              </w:rPr>
              <w:t>0</w:t>
            </w:r>
            <w:r w:rsidRPr="008136E5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eastAsia="de-CH"/>
              </w:rPr>
              <w:t>,</w:t>
            </w:r>
            <w:r w:rsidRPr="008136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  <w:t xml:space="preserve"> </w:t>
            </w:r>
            <w:r w:rsidRPr="008136E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de-CH"/>
              </w:rPr>
              <w:t>0</w:t>
            </w:r>
            <w:r w:rsidRPr="008136E5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eastAsia="de-CH"/>
              </w:rPr>
              <w:t>,</w:t>
            </w:r>
            <w:r w:rsidRPr="008136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  <w:t xml:space="preserve"> </w:t>
            </w:r>
            <w:r w:rsidRPr="008136E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de-CH"/>
              </w:rPr>
              <w:t>7</w:t>
            </w:r>
            <w:r w:rsidRPr="008136E5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eastAsia="de-CH"/>
              </w:rPr>
              <w:t>,</w:t>
            </w:r>
            <w:r w:rsidRPr="008136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  <w:t xml:space="preserve"> </w:t>
            </w:r>
            <w:r w:rsidRPr="008136E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de-CH"/>
              </w:rPr>
              <w:t>0</w:t>
            </w:r>
            <w:r w:rsidRPr="008136E5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eastAsia="de-CH"/>
              </w:rPr>
              <w:t>,</w:t>
            </w:r>
            <w:r w:rsidRPr="008136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  <w:t xml:space="preserve"> </w:t>
            </w:r>
            <w:r w:rsidRPr="008136E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de-CH"/>
              </w:rPr>
              <w:t>0</w:t>
            </w:r>
            <w:r w:rsidRPr="008136E5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eastAsia="de-CH"/>
              </w:rPr>
              <w:t>,</w:t>
            </w:r>
            <w:r w:rsidRPr="008136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  <w:t xml:space="preserve"> </w:t>
            </w:r>
            <w:r w:rsidRPr="008136E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de-CH"/>
              </w:rPr>
              <w:t>0</w:t>
            </w:r>
            <w:r w:rsidRPr="008136E5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eastAsia="de-CH"/>
              </w:rPr>
              <w:t>,</w:t>
            </w:r>
            <w:r w:rsidRPr="008136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  <w:t xml:space="preserve"> </w:t>
            </w:r>
            <w:r w:rsidRPr="008136E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de-CH"/>
              </w:rPr>
              <w:t>0</w:t>
            </w:r>
            <w:r w:rsidRPr="008136E5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eastAsia="de-CH"/>
              </w:rPr>
              <w:t>],</w:t>
            </w:r>
          </w:p>
          <w:p w14:paraId="3096620A" w14:textId="77777777" w:rsidR="008136E5" w:rsidRPr="008136E5" w:rsidRDefault="008136E5" w:rsidP="008136E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</w:pPr>
            <w:r w:rsidRPr="008136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  <w:t xml:space="preserve">        </w:t>
            </w:r>
            <w:r w:rsidRPr="008136E5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eastAsia="de-CH"/>
              </w:rPr>
              <w:t>[</w:t>
            </w:r>
            <w:r w:rsidRPr="008136E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de-CH"/>
              </w:rPr>
              <w:t>6</w:t>
            </w:r>
            <w:r w:rsidRPr="008136E5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eastAsia="de-CH"/>
              </w:rPr>
              <w:t>,</w:t>
            </w:r>
            <w:r w:rsidRPr="008136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  <w:t xml:space="preserve"> </w:t>
            </w:r>
            <w:r w:rsidRPr="008136E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de-CH"/>
              </w:rPr>
              <w:t>0</w:t>
            </w:r>
            <w:r w:rsidRPr="008136E5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eastAsia="de-CH"/>
              </w:rPr>
              <w:t>,</w:t>
            </w:r>
            <w:r w:rsidRPr="008136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  <w:t xml:space="preserve"> </w:t>
            </w:r>
            <w:r w:rsidRPr="008136E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de-CH"/>
              </w:rPr>
              <w:t>0</w:t>
            </w:r>
            <w:r w:rsidRPr="008136E5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eastAsia="de-CH"/>
              </w:rPr>
              <w:t>,</w:t>
            </w:r>
            <w:r w:rsidRPr="008136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  <w:t xml:space="preserve"> </w:t>
            </w:r>
            <w:r w:rsidRPr="008136E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de-CH"/>
              </w:rPr>
              <w:t>1</w:t>
            </w:r>
            <w:r w:rsidRPr="008136E5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eastAsia="de-CH"/>
              </w:rPr>
              <w:t>,</w:t>
            </w:r>
            <w:r w:rsidRPr="008136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  <w:t xml:space="preserve"> </w:t>
            </w:r>
            <w:r w:rsidRPr="008136E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de-CH"/>
              </w:rPr>
              <w:t>9</w:t>
            </w:r>
            <w:r w:rsidRPr="008136E5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eastAsia="de-CH"/>
              </w:rPr>
              <w:t>,</w:t>
            </w:r>
            <w:r w:rsidRPr="008136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  <w:t xml:space="preserve"> </w:t>
            </w:r>
            <w:r w:rsidRPr="008136E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de-CH"/>
              </w:rPr>
              <w:t>5</w:t>
            </w:r>
            <w:r w:rsidRPr="008136E5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eastAsia="de-CH"/>
              </w:rPr>
              <w:t>,</w:t>
            </w:r>
            <w:r w:rsidRPr="008136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  <w:t xml:space="preserve"> </w:t>
            </w:r>
            <w:r w:rsidRPr="008136E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de-CH"/>
              </w:rPr>
              <w:t>0</w:t>
            </w:r>
            <w:r w:rsidRPr="008136E5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eastAsia="de-CH"/>
              </w:rPr>
              <w:t>,</w:t>
            </w:r>
            <w:r w:rsidRPr="008136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  <w:t xml:space="preserve"> </w:t>
            </w:r>
            <w:r w:rsidRPr="008136E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de-CH"/>
              </w:rPr>
              <w:t>0</w:t>
            </w:r>
            <w:r w:rsidRPr="008136E5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eastAsia="de-CH"/>
              </w:rPr>
              <w:t>,</w:t>
            </w:r>
            <w:r w:rsidRPr="008136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  <w:t xml:space="preserve"> </w:t>
            </w:r>
            <w:r w:rsidRPr="008136E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de-CH"/>
              </w:rPr>
              <w:t>0</w:t>
            </w:r>
            <w:r w:rsidRPr="008136E5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eastAsia="de-CH"/>
              </w:rPr>
              <w:t>],</w:t>
            </w:r>
          </w:p>
          <w:p w14:paraId="143BF700" w14:textId="77777777" w:rsidR="008136E5" w:rsidRPr="008136E5" w:rsidRDefault="008136E5" w:rsidP="008136E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</w:pPr>
            <w:r w:rsidRPr="008136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  <w:t xml:space="preserve">        </w:t>
            </w:r>
            <w:r w:rsidRPr="008136E5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eastAsia="de-CH"/>
              </w:rPr>
              <w:t>[</w:t>
            </w:r>
            <w:r w:rsidRPr="008136E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de-CH"/>
              </w:rPr>
              <w:t>0</w:t>
            </w:r>
            <w:r w:rsidRPr="008136E5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eastAsia="de-CH"/>
              </w:rPr>
              <w:t>,</w:t>
            </w:r>
            <w:r w:rsidRPr="008136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  <w:t xml:space="preserve"> </w:t>
            </w:r>
            <w:r w:rsidRPr="008136E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de-CH"/>
              </w:rPr>
              <w:t>9</w:t>
            </w:r>
            <w:r w:rsidRPr="008136E5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eastAsia="de-CH"/>
              </w:rPr>
              <w:t>,</w:t>
            </w:r>
            <w:r w:rsidRPr="008136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  <w:t xml:space="preserve"> </w:t>
            </w:r>
            <w:r w:rsidRPr="008136E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de-CH"/>
              </w:rPr>
              <w:t>8</w:t>
            </w:r>
            <w:r w:rsidRPr="008136E5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eastAsia="de-CH"/>
              </w:rPr>
              <w:t>,</w:t>
            </w:r>
            <w:r w:rsidRPr="008136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  <w:t xml:space="preserve"> </w:t>
            </w:r>
            <w:r w:rsidRPr="008136E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de-CH"/>
              </w:rPr>
              <w:t>0</w:t>
            </w:r>
            <w:r w:rsidRPr="008136E5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eastAsia="de-CH"/>
              </w:rPr>
              <w:t>,</w:t>
            </w:r>
            <w:r w:rsidRPr="008136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  <w:t xml:space="preserve"> </w:t>
            </w:r>
            <w:r w:rsidRPr="008136E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de-CH"/>
              </w:rPr>
              <w:t>0</w:t>
            </w:r>
            <w:r w:rsidRPr="008136E5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eastAsia="de-CH"/>
              </w:rPr>
              <w:t>,</w:t>
            </w:r>
            <w:r w:rsidRPr="008136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  <w:t xml:space="preserve"> </w:t>
            </w:r>
            <w:r w:rsidRPr="008136E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de-CH"/>
              </w:rPr>
              <w:t>0</w:t>
            </w:r>
            <w:r w:rsidRPr="008136E5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eastAsia="de-CH"/>
              </w:rPr>
              <w:t>,</w:t>
            </w:r>
            <w:r w:rsidRPr="008136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  <w:t xml:space="preserve"> </w:t>
            </w:r>
            <w:r w:rsidRPr="008136E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de-CH"/>
              </w:rPr>
              <w:t>0</w:t>
            </w:r>
            <w:r w:rsidRPr="008136E5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eastAsia="de-CH"/>
              </w:rPr>
              <w:t>,</w:t>
            </w:r>
            <w:r w:rsidRPr="008136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  <w:t xml:space="preserve"> </w:t>
            </w:r>
            <w:r w:rsidRPr="008136E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de-CH"/>
              </w:rPr>
              <w:t>6</w:t>
            </w:r>
            <w:r w:rsidRPr="008136E5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eastAsia="de-CH"/>
              </w:rPr>
              <w:t>,</w:t>
            </w:r>
            <w:r w:rsidRPr="008136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  <w:t xml:space="preserve"> </w:t>
            </w:r>
            <w:r w:rsidRPr="008136E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de-CH"/>
              </w:rPr>
              <w:t>0</w:t>
            </w:r>
            <w:r w:rsidRPr="008136E5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eastAsia="de-CH"/>
              </w:rPr>
              <w:t>],</w:t>
            </w:r>
          </w:p>
          <w:p w14:paraId="5B7F6B8D" w14:textId="77777777" w:rsidR="008136E5" w:rsidRPr="008136E5" w:rsidRDefault="008136E5" w:rsidP="008136E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</w:pPr>
            <w:r w:rsidRPr="008136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  <w:t xml:space="preserve">        </w:t>
            </w:r>
            <w:r w:rsidRPr="008136E5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eastAsia="de-CH"/>
              </w:rPr>
              <w:t>[</w:t>
            </w:r>
            <w:r w:rsidRPr="008136E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de-CH"/>
              </w:rPr>
              <w:t>8</w:t>
            </w:r>
            <w:r w:rsidRPr="008136E5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eastAsia="de-CH"/>
              </w:rPr>
              <w:t>,</w:t>
            </w:r>
            <w:r w:rsidRPr="008136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  <w:t xml:space="preserve"> </w:t>
            </w:r>
            <w:r w:rsidRPr="008136E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de-CH"/>
              </w:rPr>
              <w:t>0</w:t>
            </w:r>
            <w:r w:rsidRPr="008136E5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eastAsia="de-CH"/>
              </w:rPr>
              <w:t>,</w:t>
            </w:r>
            <w:r w:rsidRPr="008136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  <w:t xml:space="preserve"> </w:t>
            </w:r>
            <w:r w:rsidRPr="008136E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de-CH"/>
              </w:rPr>
              <w:t>0</w:t>
            </w:r>
            <w:r w:rsidRPr="008136E5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eastAsia="de-CH"/>
              </w:rPr>
              <w:t>,</w:t>
            </w:r>
            <w:r w:rsidRPr="008136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  <w:t xml:space="preserve"> </w:t>
            </w:r>
            <w:r w:rsidRPr="008136E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de-CH"/>
              </w:rPr>
              <w:t>0</w:t>
            </w:r>
            <w:r w:rsidRPr="008136E5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eastAsia="de-CH"/>
              </w:rPr>
              <w:t>,</w:t>
            </w:r>
            <w:r w:rsidRPr="008136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  <w:t xml:space="preserve"> </w:t>
            </w:r>
            <w:r w:rsidRPr="008136E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de-CH"/>
              </w:rPr>
              <w:t>6</w:t>
            </w:r>
            <w:r w:rsidRPr="008136E5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eastAsia="de-CH"/>
              </w:rPr>
              <w:t>,</w:t>
            </w:r>
            <w:r w:rsidRPr="008136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  <w:t xml:space="preserve"> </w:t>
            </w:r>
            <w:r w:rsidRPr="008136E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de-CH"/>
              </w:rPr>
              <w:t>0</w:t>
            </w:r>
            <w:r w:rsidRPr="008136E5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eastAsia="de-CH"/>
              </w:rPr>
              <w:t>,</w:t>
            </w:r>
            <w:r w:rsidRPr="008136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  <w:t xml:space="preserve"> </w:t>
            </w:r>
            <w:r w:rsidRPr="008136E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de-CH"/>
              </w:rPr>
              <w:t>0</w:t>
            </w:r>
            <w:r w:rsidRPr="008136E5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eastAsia="de-CH"/>
              </w:rPr>
              <w:t>,</w:t>
            </w:r>
            <w:r w:rsidRPr="008136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  <w:t xml:space="preserve"> </w:t>
            </w:r>
            <w:r w:rsidRPr="008136E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de-CH"/>
              </w:rPr>
              <w:t>0</w:t>
            </w:r>
            <w:r w:rsidRPr="008136E5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eastAsia="de-CH"/>
              </w:rPr>
              <w:t>,</w:t>
            </w:r>
            <w:r w:rsidRPr="008136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  <w:t xml:space="preserve"> </w:t>
            </w:r>
            <w:r w:rsidRPr="008136E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de-CH"/>
              </w:rPr>
              <w:t>3</w:t>
            </w:r>
            <w:r w:rsidRPr="008136E5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eastAsia="de-CH"/>
              </w:rPr>
              <w:t>],</w:t>
            </w:r>
          </w:p>
          <w:p w14:paraId="424DF509" w14:textId="77777777" w:rsidR="008136E5" w:rsidRPr="008136E5" w:rsidRDefault="008136E5" w:rsidP="008136E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</w:pPr>
            <w:r w:rsidRPr="008136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  <w:t xml:space="preserve">        </w:t>
            </w:r>
            <w:r w:rsidRPr="008136E5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eastAsia="de-CH"/>
              </w:rPr>
              <w:t>[</w:t>
            </w:r>
            <w:r w:rsidRPr="008136E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de-CH"/>
              </w:rPr>
              <w:t>4</w:t>
            </w:r>
            <w:r w:rsidRPr="008136E5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eastAsia="de-CH"/>
              </w:rPr>
              <w:t>,</w:t>
            </w:r>
            <w:r w:rsidRPr="008136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  <w:t xml:space="preserve"> </w:t>
            </w:r>
            <w:r w:rsidRPr="008136E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de-CH"/>
              </w:rPr>
              <w:t>0</w:t>
            </w:r>
            <w:r w:rsidRPr="008136E5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eastAsia="de-CH"/>
              </w:rPr>
              <w:t>,</w:t>
            </w:r>
            <w:r w:rsidRPr="008136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  <w:t xml:space="preserve"> </w:t>
            </w:r>
            <w:r w:rsidRPr="008136E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de-CH"/>
              </w:rPr>
              <w:t>0</w:t>
            </w:r>
            <w:r w:rsidRPr="008136E5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eastAsia="de-CH"/>
              </w:rPr>
              <w:t>,</w:t>
            </w:r>
            <w:r w:rsidRPr="008136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  <w:t xml:space="preserve"> </w:t>
            </w:r>
            <w:r w:rsidRPr="008136E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de-CH"/>
              </w:rPr>
              <w:t>8</w:t>
            </w:r>
            <w:r w:rsidRPr="008136E5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eastAsia="de-CH"/>
              </w:rPr>
              <w:t>,</w:t>
            </w:r>
            <w:r w:rsidRPr="008136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  <w:t xml:space="preserve"> </w:t>
            </w:r>
            <w:r w:rsidRPr="008136E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de-CH"/>
              </w:rPr>
              <w:t>0</w:t>
            </w:r>
            <w:r w:rsidRPr="008136E5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eastAsia="de-CH"/>
              </w:rPr>
              <w:t>,</w:t>
            </w:r>
            <w:r w:rsidRPr="008136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  <w:t xml:space="preserve"> </w:t>
            </w:r>
            <w:r w:rsidRPr="008136E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de-CH"/>
              </w:rPr>
              <w:t>3</w:t>
            </w:r>
            <w:r w:rsidRPr="008136E5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eastAsia="de-CH"/>
              </w:rPr>
              <w:t>,</w:t>
            </w:r>
            <w:r w:rsidRPr="008136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  <w:t xml:space="preserve"> </w:t>
            </w:r>
            <w:r w:rsidRPr="008136E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de-CH"/>
              </w:rPr>
              <w:t>0</w:t>
            </w:r>
            <w:r w:rsidRPr="008136E5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eastAsia="de-CH"/>
              </w:rPr>
              <w:t>,</w:t>
            </w:r>
            <w:r w:rsidRPr="008136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  <w:t xml:space="preserve"> </w:t>
            </w:r>
            <w:r w:rsidRPr="008136E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de-CH"/>
              </w:rPr>
              <w:t>0</w:t>
            </w:r>
            <w:r w:rsidRPr="008136E5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eastAsia="de-CH"/>
              </w:rPr>
              <w:t>,</w:t>
            </w:r>
            <w:r w:rsidRPr="008136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  <w:t xml:space="preserve"> </w:t>
            </w:r>
            <w:r w:rsidRPr="008136E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de-CH"/>
              </w:rPr>
              <w:t>1</w:t>
            </w:r>
            <w:r w:rsidRPr="008136E5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eastAsia="de-CH"/>
              </w:rPr>
              <w:t>],</w:t>
            </w:r>
          </w:p>
          <w:p w14:paraId="43BE3AED" w14:textId="77777777" w:rsidR="008136E5" w:rsidRPr="008136E5" w:rsidRDefault="008136E5" w:rsidP="008136E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</w:pPr>
            <w:r w:rsidRPr="008136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  <w:t xml:space="preserve">        </w:t>
            </w:r>
            <w:r w:rsidRPr="008136E5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eastAsia="de-CH"/>
              </w:rPr>
              <w:t>[</w:t>
            </w:r>
            <w:r w:rsidRPr="008136E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de-CH"/>
              </w:rPr>
              <w:t>7</w:t>
            </w:r>
            <w:r w:rsidRPr="008136E5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eastAsia="de-CH"/>
              </w:rPr>
              <w:t>,</w:t>
            </w:r>
            <w:r w:rsidRPr="008136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  <w:t xml:space="preserve"> </w:t>
            </w:r>
            <w:r w:rsidRPr="008136E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de-CH"/>
              </w:rPr>
              <w:t>0</w:t>
            </w:r>
            <w:r w:rsidRPr="008136E5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eastAsia="de-CH"/>
              </w:rPr>
              <w:t>,</w:t>
            </w:r>
            <w:r w:rsidRPr="008136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  <w:t xml:space="preserve"> </w:t>
            </w:r>
            <w:r w:rsidRPr="008136E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de-CH"/>
              </w:rPr>
              <w:t>0</w:t>
            </w:r>
            <w:r w:rsidRPr="008136E5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eastAsia="de-CH"/>
              </w:rPr>
              <w:t>,</w:t>
            </w:r>
            <w:r w:rsidRPr="008136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  <w:t xml:space="preserve"> </w:t>
            </w:r>
            <w:r w:rsidRPr="008136E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de-CH"/>
              </w:rPr>
              <w:t>0</w:t>
            </w:r>
            <w:r w:rsidRPr="008136E5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eastAsia="de-CH"/>
              </w:rPr>
              <w:t>,</w:t>
            </w:r>
            <w:r w:rsidRPr="008136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  <w:t xml:space="preserve"> </w:t>
            </w:r>
            <w:r w:rsidRPr="008136E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de-CH"/>
              </w:rPr>
              <w:t>2</w:t>
            </w:r>
            <w:r w:rsidRPr="008136E5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eastAsia="de-CH"/>
              </w:rPr>
              <w:t>,</w:t>
            </w:r>
            <w:r w:rsidRPr="008136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  <w:t xml:space="preserve"> </w:t>
            </w:r>
            <w:r w:rsidRPr="008136E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de-CH"/>
              </w:rPr>
              <w:t>0</w:t>
            </w:r>
            <w:r w:rsidRPr="008136E5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eastAsia="de-CH"/>
              </w:rPr>
              <w:t>,</w:t>
            </w:r>
            <w:r w:rsidRPr="008136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  <w:t xml:space="preserve"> </w:t>
            </w:r>
            <w:r w:rsidRPr="008136E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de-CH"/>
              </w:rPr>
              <w:t>0</w:t>
            </w:r>
            <w:r w:rsidRPr="008136E5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eastAsia="de-CH"/>
              </w:rPr>
              <w:t>,</w:t>
            </w:r>
            <w:r w:rsidRPr="008136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  <w:t xml:space="preserve"> </w:t>
            </w:r>
            <w:r w:rsidRPr="008136E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de-CH"/>
              </w:rPr>
              <w:t>0</w:t>
            </w:r>
            <w:r w:rsidRPr="008136E5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eastAsia="de-CH"/>
              </w:rPr>
              <w:t>,</w:t>
            </w:r>
            <w:r w:rsidRPr="008136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  <w:t xml:space="preserve"> </w:t>
            </w:r>
            <w:r w:rsidRPr="008136E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de-CH"/>
              </w:rPr>
              <w:t>6</w:t>
            </w:r>
            <w:r w:rsidRPr="008136E5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eastAsia="de-CH"/>
              </w:rPr>
              <w:t>],</w:t>
            </w:r>
          </w:p>
          <w:p w14:paraId="73E77C12" w14:textId="77777777" w:rsidR="008136E5" w:rsidRPr="008136E5" w:rsidRDefault="008136E5" w:rsidP="008136E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</w:pPr>
            <w:r w:rsidRPr="008136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  <w:t xml:space="preserve">        </w:t>
            </w:r>
            <w:r w:rsidRPr="008136E5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eastAsia="de-CH"/>
              </w:rPr>
              <w:t>[</w:t>
            </w:r>
            <w:r w:rsidRPr="008136E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de-CH"/>
              </w:rPr>
              <w:t>0</w:t>
            </w:r>
            <w:r w:rsidRPr="008136E5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eastAsia="de-CH"/>
              </w:rPr>
              <w:t>,</w:t>
            </w:r>
            <w:r w:rsidRPr="008136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  <w:t xml:space="preserve"> </w:t>
            </w:r>
            <w:r w:rsidRPr="008136E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de-CH"/>
              </w:rPr>
              <w:t>6</w:t>
            </w:r>
            <w:r w:rsidRPr="008136E5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eastAsia="de-CH"/>
              </w:rPr>
              <w:t>,</w:t>
            </w:r>
            <w:r w:rsidRPr="008136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  <w:t xml:space="preserve"> </w:t>
            </w:r>
            <w:r w:rsidRPr="008136E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de-CH"/>
              </w:rPr>
              <w:t>0</w:t>
            </w:r>
            <w:r w:rsidRPr="008136E5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eastAsia="de-CH"/>
              </w:rPr>
              <w:t>,</w:t>
            </w:r>
            <w:r w:rsidRPr="008136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  <w:t xml:space="preserve"> </w:t>
            </w:r>
            <w:r w:rsidRPr="008136E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de-CH"/>
              </w:rPr>
              <w:t>0</w:t>
            </w:r>
            <w:r w:rsidRPr="008136E5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eastAsia="de-CH"/>
              </w:rPr>
              <w:t>,</w:t>
            </w:r>
            <w:r w:rsidRPr="008136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  <w:t xml:space="preserve"> </w:t>
            </w:r>
            <w:r w:rsidRPr="008136E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de-CH"/>
              </w:rPr>
              <w:t>0</w:t>
            </w:r>
            <w:r w:rsidRPr="008136E5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eastAsia="de-CH"/>
              </w:rPr>
              <w:t>,</w:t>
            </w:r>
            <w:r w:rsidRPr="008136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  <w:t xml:space="preserve"> </w:t>
            </w:r>
            <w:r w:rsidRPr="008136E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de-CH"/>
              </w:rPr>
              <w:t>0</w:t>
            </w:r>
            <w:r w:rsidRPr="008136E5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eastAsia="de-CH"/>
              </w:rPr>
              <w:t>,</w:t>
            </w:r>
            <w:r w:rsidRPr="008136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  <w:t xml:space="preserve"> </w:t>
            </w:r>
            <w:r w:rsidRPr="008136E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de-CH"/>
              </w:rPr>
              <w:t>2</w:t>
            </w:r>
            <w:r w:rsidRPr="008136E5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eastAsia="de-CH"/>
              </w:rPr>
              <w:t>,</w:t>
            </w:r>
            <w:r w:rsidRPr="008136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  <w:t xml:space="preserve"> </w:t>
            </w:r>
            <w:r w:rsidRPr="008136E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de-CH"/>
              </w:rPr>
              <w:t>8</w:t>
            </w:r>
            <w:r w:rsidRPr="008136E5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eastAsia="de-CH"/>
              </w:rPr>
              <w:t>,</w:t>
            </w:r>
            <w:r w:rsidRPr="008136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  <w:t xml:space="preserve"> </w:t>
            </w:r>
            <w:r w:rsidRPr="008136E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de-CH"/>
              </w:rPr>
              <w:t>0</w:t>
            </w:r>
            <w:r w:rsidRPr="008136E5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eastAsia="de-CH"/>
              </w:rPr>
              <w:t>],</w:t>
            </w:r>
          </w:p>
          <w:p w14:paraId="128FC6E9" w14:textId="77777777" w:rsidR="008136E5" w:rsidRPr="008136E5" w:rsidRDefault="008136E5" w:rsidP="008136E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</w:pPr>
            <w:r w:rsidRPr="008136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  <w:t xml:space="preserve">        </w:t>
            </w:r>
            <w:r w:rsidRPr="008136E5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eastAsia="de-CH"/>
              </w:rPr>
              <w:t>[</w:t>
            </w:r>
            <w:r w:rsidRPr="008136E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de-CH"/>
              </w:rPr>
              <w:t>0</w:t>
            </w:r>
            <w:r w:rsidRPr="008136E5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eastAsia="de-CH"/>
              </w:rPr>
              <w:t>,</w:t>
            </w:r>
            <w:r w:rsidRPr="008136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  <w:t xml:space="preserve"> </w:t>
            </w:r>
            <w:r w:rsidRPr="008136E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de-CH"/>
              </w:rPr>
              <w:t>0</w:t>
            </w:r>
            <w:r w:rsidRPr="008136E5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eastAsia="de-CH"/>
              </w:rPr>
              <w:t>,</w:t>
            </w:r>
            <w:r w:rsidRPr="008136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  <w:t xml:space="preserve"> </w:t>
            </w:r>
            <w:r w:rsidRPr="008136E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de-CH"/>
              </w:rPr>
              <w:t>0</w:t>
            </w:r>
            <w:r w:rsidRPr="008136E5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eastAsia="de-CH"/>
              </w:rPr>
              <w:t>,</w:t>
            </w:r>
            <w:r w:rsidRPr="008136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  <w:t xml:space="preserve"> </w:t>
            </w:r>
            <w:r w:rsidRPr="008136E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de-CH"/>
              </w:rPr>
              <w:t>4</w:t>
            </w:r>
            <w:r w:rsidRPr="008136E5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eastAsia="de-CH"/>
              </w:rPr>
              <w:t>,</w:t>
            </w:r>
            <w:r w:rsidRPr="008136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  <w:t xml:space="preserve"> </w:t>
            </w:r>
            <w:r w:rsidRPr="008136E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de-CH"/>
              </w:rPr>
              <w:t>1</w:t>
            </w:r>
            <w:r w:rsidRPr="008136E5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eastAsia="de-CH"/>
              </w:rPr>
              <w:t>,</w:t>
            </w:r>
            <w:r w:rsidRPr="008136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  <w:t xml:space="preserve"> </w:t>
            </w:r>
            <w:r w:rsidRPr="008136E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de-CH"/>
              </w:rPr>
              <w:t>9</w:t>
            </w:r>
            <w:r w:rsidRPr="008136E5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eastAsia="de-CH"/>
              </w:rPr>
              <w:t>,</w:t>
            </w:r>
            <w:r w:rsidRPr="008136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  <w:t xml:space="preserve"> </w:t>
            </w:r>
            <w:r w:rsidRPr="008136E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de-CH"/>
              </w:rPr>
              <w:t>0</w:t>
            </w:r>
            <w:r w:rsidRPr="008136E5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eastAsia="de-CH"/>
              </w:rPr>
              <w:t>,</w:t>
            </w:r>
            <w:r w:rsidRPr="008136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  <w:t xml:space="preserve"> </w:t>
            </w:r>
            <w:r w:rsidRPr="008136E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de-CH"/>
              </w:rPr>
              <w:t>0</w:t>
            </w:r>
            <w:r w:rsidRPr="008136E5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eastAsia="de-CH"/>
              </w:rPr>
              <w:t>,</w:t>
            </w:r>
            <w:r w:rsidRPr="008136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  <w:t xml:space="preserve"> </w:t>
            </w:r>
            <w:r w:rsidRPr="008136E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de-CH"/>
              </w:rPr>
              <w:t>5</w:t>
            </w:r>
            <w:r w:rsidRPr="008136E5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eastAsia="de-CH"/>
              </w:rPr>
              <w:t>],</w:t>
            </w:r>
          </w:p>
          <w:p w14:paraId="30CEA29A" w14:textId="77777777" w:rsidR="008136E5" w:rsidRPr="008136E5" w:rsidRDefault="008136E5" w:rsidP="008136E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</w:pPr>
            <w:r w:rsidRPr="008136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  <w:t xml:space="preserve">        </w:t>
            </w:r>
            <w:r w:rsidRPr="008136E5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eastAsia="de-CH"/>
              </w:rPr>
              <w:t>[</w:t>
            </w:r>
            <w:r w:rsidRPr="008136E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de-CH"/>
              </w:rPr>
              <w:t>0</w:t>
            </w:r>
            <w:r w:rsidRPr="008136E5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eastAsia="de-CH"/>
              </w:rPr>
              <w:t>,</w:t>
            </w:r>
            <w:r w:rsidRPr="008136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  <w:t xml:space="preserve"> </w:t>
            </w:r>
            <w:r w:rsidRPr="008136E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de-CH"/>
              </w:rPr>
              <w:t>0</w:t>
            </w:r>
            <w:r w:rsidRPr="008136E5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eastAsia="de-CH"/>
              </w:rPr>
              <w:t>,</w:t>
            </w:r>
            <w:r w:rsidRPr="008136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  <w:t xml:space="preserve"> </w:t>
            </w:r>
            <w:r w:rsidRPr="008136E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de-CH"/>
              </w:rPr>
              <w:t>0</w:t>
            </w:r>
            <w:r w:rsidRPr="008136E5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eastAsia="de-CH"/>
              </w:rPr>
              <w:t>,</w:t>
            </w:r>
            <w:r w:rsidRPr="008136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  <w:t xml:space="preserve"> </w:t>
            </w:r>
            <w:r w:rsidRPr="008136E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de-CH"/>
              </w:rPr>
              <w:t>0</w:t>
            </w:r>
            <w:r w:rsidRPr="008136E5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eastAsia="de-CH"/>
              </w:rPr>
              <w:t>,</w:t>
            </w:r>
            <w:r w:rsidRPr="008136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  <w:t xml:space="preserve"> </w:t>
            </w:r>
            <w:r w:rsidRPr="008136E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de-CH"/>
              </w:rPr>
              <w:t>8</w:t>
            </w:r>
            <w:r w:rsidRPr="008136E5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eastAsia="de-CH"/>
              </w:rPr>
              <w:t>,</w:t>
            </w:r>
            <w:r w:rsidRPr="008136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  <w:t xml:space="preserve"> </w:t>
            </w:r>
            <w:r w:rsidRPr="008136E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de-CH"/>
              </w:rPr>
              <w:t>0</w:t>
            </w:r>
            <w:r w:rsidRPr="008136E5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eastAsia="de-CH"/>
              </w:rPr>
              <w:t>,</w:t>
            </w:r>
            <w:r w:rsidRPr="008136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  <w:t xml:space="preserve"> </w:t>
            </w:r>
            <w:r w:rsidRPr="008136E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de-CH"/>
              </w:rPr>
              <w:t>0</w:t>
            </w:r>
            <w:r w:rsidRPr="008136E5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eastAsia="de-CH"/>
              </w:rPr>
              <w:t>,</w:t>
            </w:r>
            <w:r w:rsidRPr="008136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  <w:t xml:space="preserve"> </w:t>
            </w:r>
            <w:r w:rsidRPr="008136E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de-CH"/>
              </w:rPr>
              <w:t>7</w:t>
            </w:r>
            <w:r w:rsidRPr="008136E5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eastAsia="de-CH"/>
              </w:rPr>
              <w:t>,</w:t>
            </w:r>
            <w:r w:rsidRPr="008136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  <w:t xml:space="preserve"> </w:t>
            </w:r>
            <w:r w:rsidRPr="008136E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de-CH"/>
              </w:rPr>
              <w:t>9</w:t>
            </w:r>
            <w:r w:rsidRPr="008136E5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eastAsia="de-CH"/>
              </w:rPr>
              <w:t>]</w:t>
            </w:r>
          </w:p>
          <w:p w14:paraId="0240AC24" w14:textId="77777777" w:rsidR="008136E5" w:rsidRPr="008136E5" w:rsidRDefault="008136E5" w:rsidP="008136E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</w:pPr>
            <w:r w:rsidRPr="008136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  <w:t xml:space="preserve">    </w:t>
            </w:r>
            <w:r w:rsidRPr="008136E5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eastAsia="de-CH"/>
              </w:rPr>
              <w:t>],</w:t>
            </w:r>
          </w:p>
          <w:p w14:paraId="06188B6B" w14:textId="77777777" w:rsidR="008136E5" w:rsidRPr="008136E5" w:rsidRDefault="008136E5" w:rsidP="008136E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</w:pPr>
            <w:r w:rsidRPr="008136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  <w:lastRenderedPageBreak/>
              <w:t xml:space="preserve">    </w:t>
            </w:r>
            <w:r w:rsidRPr="008136E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de-CH"/>
              </w:rPr>
              <w:t>"Template"</w:t>
            </w:r>
            <w:r w:rsidRPr="008136E5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eastAsia="de-CH"/>
              </w:rPr>
              <w:t>:</w:t>
            </w:r>
            <w:r w:rsidRPr="008136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  <w:t xml:space="preserve"> </w:t>
            </w:r>
            <w:r w:rsidRPr="008136E5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eastAsia="de-CH"/>
              </w:rPr>
              <w:t>[</w:t>
            </w:r>
          </w:p>
          <w:p w14:paraId="76A92D09" w14:textId="77777777" w:rsidR="008136E5" w:rsidRPr="008136E5" w:rsidRDefault="008136E5" w:rsidP="008136E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</w:pPr>
            <w:r w:rsidRPr="008136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  <w:t xml:space="preserve">        </w:t>
            </w:r>
            <w:r w:rsidRPr="008136E5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eastAsia="de-CH"/>
              </w:rPr>
              <w:t>[</w:t>
            </w:r>
            <w:r w:rsidRPr="008136E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de-CH"/>
              </w:rPr>
              <w:t>5</w:t>
            </w:r>
            <w:r w:rsidRPr="008136E5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eastAsia="de-CH"/>
              </w:rPr>
              <w:t>,</w:t>
            </w:r>
            <w:r w:rsidRPr="008136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  <w:t xml:space="preserve"> </w:t>
            </w:r>
            <w:r w:rsidRPr="008136E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de-CH"/>
              </w:rPr>
              <w:t>3</w:t>
            </w:r>
            <w:r w:rsidRPr="008136E5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eastAsia="de-CH"/>
              </w:rPr>
              <w:t>,</w:t>
            </w:r>
            <w:r w:rsidRPr="008136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  <w:t xml:space="preserve"> </w:t>
            </w:r>
            <w:r w:rsidRPr="008136E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de-CH"/>
              </w:rPr>
              <w:t>4</w:t>
            </w:r>
            <w:r w:rsidRPr="008136E5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eastAsia="de-CH"/>
              </w:rPr>
              <w:t>,</w:t>
            </w:r>
            <w:r w:rsidRPr="008136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  <w:t xml:space="preserve"> </w:t>
            </w:r>
            <w:r w:rsidRPr="008136E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de-CH"/>
              </w:rPr>
              <w:t>6</w:t>
            </w:r>
            <w:r w:rsidRPr="008136E5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eastAsia="de-CH"/>
              </w:rPr>
              <w:t>,</w:t>
            </w:r>
            <w:r w:rsidRPr="008136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  <w:t xml:space="preserve"> </w:t>
            </w:r>
            <w:r w:rsidRPr="008136E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de-CH"/>
              </w:rPr>
              <w:t>7</w:t>
            </w:r>
            <w:r w:rsidRPr="008136E5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eastAsia="de-CH"/>
              </w:rPr>
              <w:t>,</w:t>
            </w:r>
            <w:r w:rsidRPr="008136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  <w:t xml:space="preserve"> </w:t>
            </w:r>
            <w:r w:rsidRPr="008136E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de-CH"/>
              </w:rPr>
              <w:t>8</w:t>
            </w:r>
            <w:r w:rsidRPr="008136E5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eastAsia="de-CH"/>
              </w:rPr>
              <w:t>,</w:t>
            </w:r>
            <w:r w:rsidRPr="008136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  <w:t xml:space="preserve"> </w:t>
            </w:r>
            <w:r w:rsidRPr="008136E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de-CH"/>
              </w:rPr>
              <w:t>9</w:t>
            </w:r>
            <w:r w:rsidRPr="008136E5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eastAsia="de-CH"/>
              </w:rPr>
              <w:t>,</w:t>
            </w:r>
            <w:r w:rsidRPr="008136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  <w:t xml:space="preserve"> </w:t>
            </w:r>
            <w:r w:rsidRPr="008136E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de-CH"/>
              </w:rPr>
              <w:t>1</w:t>
            </w:r>
            <w:r w:rsidRPr="008136E5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eastAsia="de-CH"/>
              </w:rPr>
              <w:t>,</w:t>
            </w:r>
            <w:r w:rsidRPr="008136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  <w:t xml:space="preserve"> </w:t>
            </w:r>
            <w:r w:rsidRPr="008136E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de-CH"/>
              </w:rPr>
              <w:t>2</w:t>
            </w:r>
            <w:r w:rsidRPr="008136E5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eastAsia="de-CH"/>
              </w:rPr>
              <w:t>],</w:t>
            </w:r>
          </w:p>
          <w:p w14:paraId="5331A6B3" w14:textId="77777777" w:rsidR="008136E5" w:rsidRPr="008136E5" w:rsidRDefault="008136E5" w:rsidP="008136E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</w:pPr>
            <w:r w:rsidRPr="008136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  <w:t xml:space="preserve">        </w:t>
            </w:r>
            <w:r w:rsidRPr="008136E5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eastAsia="de-CH"/>
              </w:rPr>
              <w:t>[</w:t>
            </w:r>
            <w:r w:rsidRPr="008136E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de-CH"/>
              </w:rPr>
              <w:t>6</w:t>
            </w:r>
            <w:r w:rsidRPr="008136E5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eastAsia="de-CH"/>
              </w:rPr>
              <w:t>,</w:t>
            </w:r>
            <w:r w:rsidRPr="008136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  <w:t xml:space="preserve"> </w:t>
            </w:r>
            <w:r w:rsidRPr="008136E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de-CH"/>
              </w:rPr>
              <w:t>7</w:t>
            </w:r>
            <w:r w:rsidRPr="008136E5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eastAsia="de-CH"/>
              </w:rPr>
              <w:t>,</w:t>
            </w:r>
            <w:r w:rsidRPr="008136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  <w:t xml:space="preserve"> </w:t>
            </w:r>
            <w:r w:rsidRPr="008136E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de-CH"/>
              </w:rPr>
              <w:t>0</w:t>
            </w:r>
            <w:r w:rsidRPr="008136E5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eastAsia="de-CH"/>
              </w:rPr>
              <w:t>,</w:t>
            </w:r>
            <w:r w:rsidRPr="008136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  <w:t xml:space="preserve"> </w:t>
            </w:r>
            <w:r w:rsidRPr="008136E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de-CH"/>
              </w:rPr>
              <w:t>0</w:t>
            </w:r>
            <w:r w:rsidRPr="008136E5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eastAsia="de-CH"/>
              </w:rPr>
              <w:t>,</w:t>
            </w:r>
            <w:r w:rsidRPr="008136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  <w:t xml:space="preserve"> </w:t>
            </w:r>
            <w:r w:rsidRPr="008136E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de-CH"/>
              </w:rPr>
              <w:t>0</w:t>
            </w:r>
            <w:r w:rsidRPr="008136E5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eastAsia="de-CH"/>
              </w:rPr>
              <w:t>,</w:t>
            </w:r>
            <w:r w:rsidRPr="008136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  <w:t xml:space="preserve"> </w:t>
            </w:r>
            <w:r w:rsidRPr="008136E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de-CH"/>
              </w:rPr>
              <w:t>0</w:t>
            </w:r>
            <w:r w:rsidRPr="008136E5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eastAsia="de-CH"/>
              </w:rPr>
              <w:t>,</w:t>
            </w:r>
            <w:r w:rsidRPr="008136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  <w:t xml:space="preserve"> </w:t>
            </w:r>
            <w:r w:rsidRPr="008136E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de-CH"/>
              </w:rPr>
              <w:t>0</w:t>
            </w:r>
            <w:r w:rsidRPr="008136E5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eastAsia="de-CH"/>
              </w:rPr>
              <w:t>,</w:t>
            </w:r>
            <w:r w:rsidRPr="008136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  <w:t xml:space="preserve"> </w:t>
            </w:r>
            <w:r w:rsidRPr="008136E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de-CH"/>
              </w:rPr>
              <w:t>0</w:t>
            </w:r>
            <w:r w:rsidRPr="008136E5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eastAsia="de-CH"/>
              </w:rPr>
              <w:t>,</w:t>
            </w:r>
            <w:r w:rsidRPr="008136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  <w:t xml:space="preserve"> </w:t>
            </w:r>
            <w:r w:rsidRPr="008136E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de-CH"/>
              </w:rPr>
              <w:t>8</w:t>
            </w:r>
            <w:r w:rsidRPr="008136E5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eastAsia="de-CH"/>
              </w:rPr>
              <w:t>],</w:t>
            </w:r>
          </w:p>
          <w:p w14:paraId="32D4F612" w14:textId="77777777" w:rsidR="008136E5" w:rsidRPr="008136E5" w:rsidRDefault="008136E5" w:rsidP="008136E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</w:pPr>
            <w:r w:rsidRPr="008136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  <w:t xml:space="preserve">        </w:t>
            </w:r>
            <w:r w:rsidRPr="008136E5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eastAsia="de-CH"/>
              </w:rPr>
              <w:t>[</w:t>
            </w:r>
            <w:r w:rsidRPr="008136E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de-CH"/>
              </w:rPr>
              <w:t>1</w:t>
            </w:r>
            <w:r w:rsidRPr="008136E5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eastAsia="de-CH"/>
              </w:rPr>
              <w:t>,</w:t>
            </w:r>
            <w:r w:rsidRPr="008136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  <w:t xml:space="preserve"> </w:t>
            </w:r>
            <w:r w:rsidRPr="008136E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de-CH"/>
              </w:rPr>
              <w:t>0</w:t>
            </w:r>
            <w:r w:rsidRPr="008136E5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eastAsia="de-CH"/>
              </w:rPr>
              <w:t>,</w:t>
            </w:r>
            <w:r w:rsidRPr="008136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  <w:t xml:space="preserve"> </w:t>
            </w:r>
            <w:r w:rsidRPr="008136E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de-CH"/>
              </w:rPr>
              <w:t>0</w:t>
            </w:r>
            <w:r w:rsidRPr="008136E5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eastAsia="de-CH"/>
              </w:rPr>
              <w:t>,</w:t>
            </w:r>
            <w:r w:rsidRPr="008136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  <w:t xml:space="preserve"> </w:t>
            </w:r>
            <w:r w:rsidRPr="008136E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de-CH"/>
              </w:rPr>
              <w:t>0</w:t>
            </w:r>
            <w:r w:rsidRPr="008136E5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eastAsia="de-CH"/>
              </w:rPr>
              <w:t>,</w:t>
            </w:r>
            <w:r w:rsidRPr="008136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  <w:t xml:space="preserve"> </w:t>
            </w:r>
            <w:r w:rsidRPr="008136E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de-CH"/>
              </w:rPr>
              <w:t>0</w:t>
            </w:r>
            <w:r w:rsidRPr="008136E5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eastAsia="de-CH"/>
              </w:rPr>
              <w:t>,</w:t>
            </w:r>
            <w:r w:rsidRPr="008136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  <w:t xml:space="preserve"> </w:t>
            </w:r>
            <w:r w:rsidRPr="008136E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de-CH"/>
              </w:rPr>
              <w:t>0</w:t>
            </w:r>
            <w:r w:rsidRPr="008136E5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eastAsia="de-CH"/>
              </w:rPr>
              <w:t>,</w:t>
            </w:r>
            <w:r w:rsidRPr="008136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  <w:t xml:space="preserve"> </w:t>
            </w:r>
            <w:r w:rsidRPr="008136E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de-CH"/>
              </w:rPr>
              <w:t>0</w:t>
            </w:r>
            <w:r w:rsidRPr="008136E5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eastAsia="de-CH"/>
              </w:rPr>
              <w:t>,</w:t>
            </w:r>
            <w:r w:rsidRPr="008136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  <w:t xml:space="preserve"> </w:t>
            </w:r>
            <w:r w:rsidRPr="008136E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de-CH"/>
              </w:rPr>
              <w:t>0</w:t>
            </w:r>
            <w:r w:rsidRPr="008136E5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eastAsia="de-CH"/>
              </w:rPr>
              <w:t>,</w:t>
            </w:r>
            <w:r w:rsidRPr="008136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  <w:t xml:space="preserve"> </w:t>
            </w:r>
            <w:r w:rsidRPr="008136E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de-CH"/>
              </w:rPr>
              <w:t>7</w:t>
            </w:r>
            <w:r w:rsidRPr="008136E5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eastAsia="de-CH"/>
              </w:rPr>
              <w:t>],</w:t>
            </w:r>
          </w:p>
          <w:p w14:paraId="2EF0F099" w14:textId="77777777" w:rsidR="008136E5" w:rsidRPr="008136E5" w:rsidRDefault="008136E5" w:rsidP="008136E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</w:pPr>
            <w:r w:rsidRPr="008136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  <w:t xml:space="preserve">        </w:t>
            </w:r>
            <w:r w:rsidRPr="008136E5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eastAsia="de-CH"/>
              </w:rPr>
              <w:t>[</w:t>
            </w:r>
            <w:r w:rsidRPr="008136E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de-CH"/>
              </w:rPr>
              <w:t>8</w:t>
            </w:r>
            <w:r w:rsidRPr="008136E5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eastAsia="de-CH"/>
              </w:rPr>
              <w:t>,</w:t>
            </w:r>
            <w:r w:rsidRPr="008136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  <w:t xml:space="preserve"> </w:t>
            </w:r>
            <w:r w:rsidRPr="008136E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de-CH"/>
              </w:rPr>
              <w:t>0</w:t>
            </w:r>
            <w:r w:rsidRPr="008136E5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eastAsia="de-CH"/>
              </w:rPr>
              <w:t>,</w:t>
            </w:r>
            <w:r w:rsidRPr="008136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  <w:t xml:space="preserve"> </w:t>
            </w:r>
            <w:r w:rsidRPr="008136E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de-CH"/>
              </w:rPr>
              <w:t>0</w:t>
            </w:r>
            <w:r w:rsidRPr="008136E5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eastAsia="de-CH"/>
              </w:rPr>
              <w:t>,</w:t>
            </w:r>
            <w:r w:rsidRPr="008136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  <w:t xml:space="preserve"> </w:t>
            </w:r>
            <w:r w:rsidRPr="008136E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de-CH"/>
              </w:rPr>
              <w:t>0</w:t>
            </w:r>
            <w:r w:rsidRPr="008136E5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eastAsia="de-CH"/>
              </w:rPr>
              <w:t>,</w:t>
            </w:r>
            <w:r w:rsidRPr="008136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  <w:t xml:space="preserve"> </w:t>
            </w:r>
            <w:r w:rsidRPr="008136E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de-CH"/>
              </w:rPr>
              <w:t>0</w:t>
            </w:r>
            <w:r w:rsidRPr="008136E5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eastAsia="de-CH"/>
              </w:rPr>
              <w:t>,</w:t>
            </w:r>
            <w:r w:rsidRPr="008136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  <w:t xml:space="preserve"> </w:t>
            </w:r>
            <w:r w:rsidRPr="008136E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de-CH"/>
              </w:rPr>
              <w:t>0</w:t>
            </w:r>
            <w:r w:rsidRPr="008136E5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eastAsia="de-CH"/>
              </w:rPr>
              <w:t>,</w:t>
            </w:r>
            <w:r w:rsidRPr="008136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  <w:t xml:space="preserve"> </w:t>
            </w:r>
            <w:r w:rsidRPr="008136E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de-CH"/>
              </w:rPr>
              <w:t>0</w:t>
            </w:r>
            <w:r w:rsidRPr="008136E5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eastAsia="de-CH"/>
              </w:rPr>
              <w:t>,</w:t>
            </w:r>
            <w:r w:rsidRPr="008136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  <w:t xml:space="preserve"> </w:t>
            </w:r>
            <w:r w:rsidRPr="008136E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de-CH"/>
              </w:rPr>
              <w:t>0</w:t>
            </w:r>
            <w:r w:rsidRPr="008136E5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eastAsia="de-CH"/>
              </w:rPr>
              <w:t>,</w:t>
            </w:r>
            <w:r w:rsidRPr="008136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  <w:t xml:space="preserve"> </w:t>
            </w:r>
            <w:r w:rsidRPr="008136E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de-CH"/>
              </w:rPr>
              <w:t>3</w:t>
            </w:r>
            <w:r w:rsidRPr="008136E5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eastAsia="de-CH"/>
              </w:rPr>
              <w:t>],</w:t>
            </w:r>
          </w:p>
          <w:p w14:paraId="6C4AF22C" w14:textId="77777777" w:rsidR="008136E5" w:rsidRPr="008136E5" w:rsidRDefault="008136E5" w:rsidP="008136E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</w:pPr>
            <w:r w:rsidRPr="008136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  <w:t xml:space="preserve">        </w:t>
            </w:r>
            <w:r w:rsidRPr="008136E5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eastAsia="de-CH"/>
              </w:rPr>
              <w:t>[</w:t>
            </w:r>
            <w:r w:rsidRPr="008136E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de-CH"/>
              </w:rPr>
              <w:t>4</w:t>
            </w:r>
            <w:r w:rsidRPr="008136E5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eastAsia="de-CH"/>
              </w:rPr>
              <w:t>,</w:t>
            </w:r>
            <w:r w:rsidRPr="008136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  <w:t xml:space="preserve"> </w:t>
            </w:r>
            <w:r w:rsidRPr="008136E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de-CH"/>
              </w:rPr>
              <w:t>0</w:t>
            </w:r>
            <w:r w:rsidRPr="008136E5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eastAsia="de-CH"/>
              </w:rPr>
              <w:t>,</w:t>
            </w:r>
            <w:r w:rsidRPr="008136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  <w:t xml:space="preserve"> </w:t>
            </w:r>
            <w:r w:rsidRPr="008136E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de-CH"/>
              </w:rPr>
              <w:t>0</w:t>
            </w:r>
            <w:r w:rsidRPr="008136E5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eastAsia="de-CH"/>
              </w:rPr>
              <w:t>,</w:t>
            </w:r>
            <w:r w:rsidRPr="008136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  <w:t xml:space="preserve"> </w:t>
            </w:r>
            <w:r w:rsidRPr="008136E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de-CH"/>
              </w:rPr>
              <w:t>0</w:t>
            </w:r>
            <w:r w:rsidRPr="008136E5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eastAsia="de-CH"/>
              </w:rPr>
              <w:t>,</w:t>
            </w:r>
            <w:r w:rsidRPr="008136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  <w:t xml:space="preserve"> </w:t>
            </w:r>
            <w:r w:rsidRPr="008136E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de-CH"/>
              </w:rPr>
              <w:t>0</w:t>
            </w:r>
            <w:r w:rsidRPr="008136E5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eastAsia="de-CH"/>
              </w:rPr>
              <w:t>,</w:t>
            </w:r>
            <w:r w:rsidRPr="008136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  <w:t xml:space="preserve"> </w:t>
            </w:r>
            <w:r w:rsidRPr="008136E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de-CH"/>
              </w:rPr>
              <w:t>0</w:t>
            </w:r>
            <w:r w:rsidRPr="008136E5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eastAsia="de-CH"/>
              </w:rPr>
              <w:t>,</w:t>
            </w:r>
            <w:r w:rsidRPr="008136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  <w:t xml:space="preserve"> </w:t>
            </w:r>
            <w:r w:rsidRPr="008136E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de-CH"/>
              </w:rPr>
              <w:t>0</w:t>
            </w:r>
            <w:r w:rsidRPr="008136E5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eastAsia="de-CH"/>
              </w:rPr>
              <w:t>,</w:t>
            </w:r>
            <w:r w:rsidRPr="008136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  <w:t xml:space="preserve"> </w:t>
            </w:r>
            <w:r w:rsidRPr="008136E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de-CH"/>
              </w:rPr>
              <w:t>0</w:t>
            </w:r>
            <w:r w:rsidRPr="008136E5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eastAsia="de-CH"/>
              </w:rPr>
              <w:t>,</w:t>
            </w:r>
            <w:r w:rsidRPr="008136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  <w:t xml:space="preserve"> </w:t>
            </w:r>
            <w:r w:rsidRPr="008136E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de-CH"/>
              </w:rPr>
              <w:t>1</w:t>
            </w:r>
            <w:r w:rsidRPr="008136E5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eastAsia="de-CH"/>
              </w:rPr>
              <w:t>],</w:t>
            </w:r>
          </w:p>
          <w:p w14:paraId="123984F6" w14:textId="77777777" w:rsidR="008136E5" w:rsidRPr="008136E5" w:rsidRDefault="008136E5" w:rsidP="008136E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</w:pPr>
            <w:r w:rsidRPr="008136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  <w:t xml:space="preserve">        </w:t>
            </w:r>
            <w:r w:rsidRPr="008136E5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eastAsia="de-CH"/>
              </w:rPr>
              <w:t>[</w:t>
            </w:r>
            <w:r w:rsidRPr="008136E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de-CH"/>
              </w:rPr>
              <w:t>7</w:t>
            </w:r>
            <w:r w:rsidRPr="008136E5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eastAsia="de-CH"/>
              </w:rPr>
              <w:t>,</w:t>
            </w:r>
            <w:r w:rsidRPr="008136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  <w:t xml:space="preserve"> </w:t>
            </w:r>
            <w:r w:rsidRPr="008136E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de-CH"/>
              </w:rPr>
              <w:t>0</w:t>
            </w:r>
            <w:r w:rsidRPr="008136E5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eastAsia="de-CH"/>
              </w:rPr>
              <w:t>,</w:t>
            </w:r>
            <w:r w:rsidRPr="008136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  <w:t xml:space="preserve"> </w:t>
            </w:r>
            <w:r w:rsidRPr="008136E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de-CH"/>
              </w:rPr>
              <w:t>0</w:t>
            </w:r>
            <w:r w:rsidRPr="008136E5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eastAsia="de-CH"/>
              </w:rPr>
              <w:t>,</w:t>
            </w:r>
            <w:r w:rsidRPr="008136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  <w:t xml:space="preserve"> </w:t>
            </w:r>
            <w:r w:rsidRPr="008136E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de-CH"/>
              </w:rPr>
              <w:t>0</w:t>
            </w:r>
            <w:r w:rsidRPr="008136E5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eastAsia="de-CH"/>
              </w:rPr>
              <w:t>,</w:t>
            </w:r>
            <w:r w:rsidRPr="008136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  <w:t xml:space="preserve"> </w:t>
            </w:r>
            <w:r w:rsidRPr="008136E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de-CH"/>
              </w:rPr>
              <w:t>0</w:t>
            </w:r>
            <w:r w:rsidRPr="008136E5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eastAsia="de-CH"/>
              </w:rPr>
              <w:t>,</w:t>
            </w:r>
            <w:r w:rsidRPr="008136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  <w:t xml:space="preserve"> </w:t>
            </w:r>
            <w:r w:rsidRPr="008136E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de-CH"/>
              </w:rPr>
              <w:t>0</w:t>
            </w:r>
            <w:r w:rsidRPr="008136E5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eastAsia="de-CH"/>
              </w:rPr>
              <w:t>,</w:t>
            </w:r>
            <w:r w:rsidRPr="008136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  <w:t xml:space="preserve"> </w:t>
            </w:r>
            <w:r w:rsidRPr="008136E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de-CH"/>
              </w:rPr>
              <w:t>0</w:t>
            </w:r>
            <w:r w:rsidRPr="008136E5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eastAsia="de-CH"/>
              </w:rPr>
              <w:t>,</w:t>
            </w:r>
            <w:r w:rsidRPr="008136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  <w:t xml:space="preserve"> </w:t>
            </w:r>
            <w:r w:rsidRPr="008136E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de-CH"/>
              </w:rPr>
              <w:t>0</w:t>
            </w:r>
            <w:r w:rsidRPr="008136E5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eastAsia="de-CH"/>
              </w:rPr>
              <w:t>,</w:t>
            </w:r>
            <w:r w:rsidRPr="008136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  <w:t xml:space="preserve"> </w:t>
            </w:r>
            <w:r w:rsidRPr="008136E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de-CH"/>
              </w:rPr>
              <w:t>6</w:t>
            </w:r>
            <w:r w:rsidRPr="008136E5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eastAsia="de-CH"/>
              </w:rPr>
              <w:t>],</w:t>
            </w:r>
          </w:p>
          <w:p w14:paraId="43AE9853" w14:textId="77777777" w:rsidR="008136E5" w:rsidRPr="008136E5" w:rsidRDefault="008136E5" w:rsidP="008136E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</w:pPr>
            <w:r w:rsidRPr="008136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  <w:t xml:space="preserve">        </w:t>
            </w:r>
            <w:r w:rsidRPr="008136E5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eastAsia="de-CH"/>
              </w:rPr>
              <w:t>[</w:t>
            </w:r>
            <w:r w:rsidRPr="008136E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de-CH"/>
              </w:rPr>
              <w:t>9</w:t>
            </w:r>
            <w:r w:rsidRPr="008136E5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eastAsia="de-CH"/>
              </w:rPr>
              <w:t>,</w:t>
            </w:r>
            <w:r w:rsidRPr="008136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  <w:t xml:space="preserve"> </w:t>
            </w:r>
            <w:r w:rsidRPr="008136E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de-CH"/>
              </w:rPr>
              <w:t>6</w:t>
            </w:r>
            <w:r w:rsidRPr="008136E5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eastAsia="de-CH"/>
              </w:rPr>
              <w:t>,</w:t>
            </w:r>
            <w:r w:rsidRPr="008136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  <w:t xml:space="preserve"> </w:t>
            </w:r>
            <w:r w:rsidRPr="008136E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de-CH"/>
              </w:rPr>
              <w:t>0</w:t>
            </w:r>
            <w:r w:rsidRPr="008136E5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eastAsia="de-CH"/>
              </w:rPr>
              <w:t>,</w:t>
            </w:r>
            <w:r w:rsidRPr="008136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  <w:t xml:space="preserve"> </w:t>
            </w:r>
            <w:r w:rsidRPr="008136E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de-CH"/>
              </w:rPr>
              <w:t>0</w:t>
            </w:r>
            <w:r w:rsidRPr="008136E5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eastAsia="de-CH"/>
              </w:rPr>
              <w:t>,</w:t>
            </w:r>
            <w:r w:rsidRPr="008136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  <w:t xml:space="preserve"> </w:t>
            </w:r>
            <w:r w:rsidRPr="008136E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de-CH"/>
              </w:rPr>
              <w:t>0</w:t>
            </w:r>
            <w:r w:rsidRPr="008136E5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eastAsia="de-CH"/>
              </w:rPr>
              <w:t>,</w:t>
            </w:r>
            <w:r w:rsidRPr="008136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  <w:t xml:space="preserve"> </w:t>
            </w:r>
            <w:r w:rsidRPr="008136E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de-CH"/>
              </w:rPr>
              <w:t>0</w:t>
            </w:r>
            <w:r w:rsidRPr="008136E5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eastAsia="de-CH"/>
              </w:rPr>
              <w:t>,</w:t>
            </w:r>
            <w:r w:rsidRPr="008136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  <w:t xml:space="preserve"> </w:t>
            </w:r>
            <w:r w:rsidRPr="008136E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de-CH"/>
              </w:rPr>
              <w:t>0</w:t>
            </w:r>
            <w:r w:rsidRPr="008136E5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eastAsia="de-CH"/>
              </w:rPr>
              <w:t>,</w:t>
            </w:r>
            <w:r w:rsidRPr="008136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  <w:t xml:space="preserve"> </w:t>
            </w:r>
            <w:r w:rsidRPr="008136E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de-CH"/>
              </w:rPr>
              <w:t>0</w:t>
            </w:r>
            <w:r w:rsidRPr="008136E5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eastAsia="de-CH"/>
              </w:rPr>
              <w:t>,</w:t>
            </w:r>
            <w:r w:rsidRPr="008136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  <w:t xml:space="preserve"> </w:t>
            </w:r>
            <w:r w:rsidRPr="008136E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de-CH"/>
              </w:rPr>
              <w:t>0</w:t>
            </w:r>
            <w:r w:rsidRPr="008136E5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eastAsia="de-CH"/>
              </w:rPr>
              <w:t>],</w:t>
            </w:r>
          </w:p>
          <w:p w14:paraId="1C168285" w14:textId="77777777" w:rsidR="008136E5" w:rsidRPr="008136E5" w:rsidRDefault="008136E5" w:rsidP="008136E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</w:pPr>
            <w:r w:rsidRPr="008136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  <w:t xml:space="preserve">        </w:t>
            </w:r>
            <w:r w:rsidRPr="008136E5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eastAsia="de-CH"/>
              </w:rPr>
              <w:t>[</w:t>
            </w:r>
            <w:r w:rsidRPr="008136E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de-CH"/>
              </w:rPr>
              <w:t>2</w:t>
            </w:r>
            <w:r w:rsidRPr="008136E5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eastAsia="de-CH"/>
              </w:rPr>
              <w:t>,</w:t>
            </w:r>
            <w:r w:rsidRPr="008136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  <w:t xml:space="preserve"> </w:t>
            </w:r>
            <w:r w:rsidRPr="008136E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de-CH"/>
              </w:rPr>
              <w:t>0</w:t>
            </w:r>
            <w:r w:rsidRPr="008136E5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eastAsia="de-CH"/>
              </w:rPr>
              <w:t>,</w:t>
            </w:r>
            <w:r w:rsidRPr="008136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  <w:t xml:space="preserve"> </w:t>
            </w:r>
            <w:r w:rsidRPr="008136E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de-CH"/>
              </w:rPr>
              <w:t>0</w:t>
            </w:r>
            <w:r w:rsidRPr="008136E5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eastAsia="de-CH"/>
              </w:rPr>
              <w:t>,</w:t>
            </w:r>
            <w:r w:rsidRPr="008136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  <w:t xml:space="preserve"> </w:t>
            </w:r>
            <w:r w:rsidRPr="008136E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de-CH"/>
              </w:rPr>
              <w:t>0</w:t>
            </w:r>
            <w:r w:rsidRPr="008136E5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eastAsia="de-CH"/>
              </w:rPr>
              <w:t>,</w:t>
            </w:r>
            <w:r w:rsidRPr="008136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  <w:t xml:space="preserve"> </w:t>
            </w:r>
            <w:r w:rsidRPr="008136E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de-CH"/>
              </w:rPr>
              <w:t>0</w:t>
            </w:r>
            <w:r w:rsidRPr="008136E5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eastAsia="de-CH"/>
              </w:rPr>
              <w:t>,</w:t>
            </w:r>
            <w:r w:rsidRPr="008136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  <w:t xml:space="preserve"> </w:t>
            </w:r>
            <w:r w:rsidRPr="008136E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de-CH"/>
              </w:rPr>
              <w:t>0</w:t>
            </w:r>
            <w:r w:rsidRPr="008136E5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eastAsia="de-CH"/>
              </w:rPr>
              <w:t>,</w:t>
            </w:r>
            <w:r w:rsidRPr="008136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  <w:t xml:space="preserve"> </w:t>
            </w:r>
            <w:r w:rsidRPr="008136E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de-CH"/>
              </w:rPr>
              <w:t>0</w:t>
            </w:r>
            <w:r w:rsidRPr="008136E5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eastAsia="de-CH"/>
              </w:rPr>
              <w:t>,</w:t>
            </w:r>
            <w:r w:rsidRPr="008136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  <w:t xml:space="preserve"> </w:t>
            </w:r>
            <w:r w:rsidRPr="008136E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de-CH"/>
              </w:rPr>
              <w:t>0</w:t>
            </w:r>
            <w:r w:rsidRPr="008136E5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eastAsia="de-CH"/>
              </w:rPr>
              <w:t>,</w:t>
            </w:r>
            <w:r w:rsidRPr="008136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  <w:t xml:space="preserve"> </w:t>
            </w:r>
            <w:r w:rsidRPr="008136E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de-CH"/>
              </w:rPr>
              <w:t>5</w:t>
            </w:r>
            <w:r w:rsidRPr="008136E5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eastAsia="de-CH"/>
              </w:rPr>
              <w:t>],</w:t>
            </w:r>
          </w:p>
          <w:p w14:paraId="2699DE0B" w14:textId="77777777" w:rsidR="008136E5" w:rsidRPr="008136E5" w:rsidRDefault="008136E5" w:rsidP="008136E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</w:pPr>
            <w:r w:rsidRPr="008136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  <w:t xml:space="preserve">        </w:t>
            </w:r>
            <w:r w:rsidRPr="008136E5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eastAsia="de-CH"/>
              </w:rPr>
              <w:t>[</w:t>
            </w:r>
            <w:r w:rsidRPr="008136E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de-CH"/>
              </w:rPr>
              <w:t>3</w:t>
            </w:r>
            <w:r w:rsidRPr="008136E5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eastAsia="de-CH"/>
              </w:rPr>
              <w:t>,</w:t>
            </w:r>
            <w:r w:rsidRPr="008136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  <w:t xml:space="preserve"> </w:t>
            </w:r>
            <w:r w:rsidRPr="008136E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de-CH"/>
              </w:rPr>
              <w:t>4</w:t>
            </w:r>
            <w:r w:rsidRPr="008136E5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eastAsia="de-CH"/>
              </w:rPr>
              <w:t>,</w:t>
            </w:r>
            <w:r w:rsidRPr="008136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  <w:t xml:space="preserve"> </w:t>
            </w:r>
            <w:r w:rsidRPr="008136E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de-CH"/>
              </w:rPr>
              <w:t>5</w:t>
            </w:r>
            <w:r w:rsidRPr="008136E5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eastAsia="de-CH"/>
              </w:rPr>
              <w:t>,</w:t>
            </w:r>
            <w:r w:rsidRPr="008136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  <w:t xml:space="preserve"> </w:t>
            </w:r>
            <w:r w:rsidRPr="008136E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de-CH"/>
              </w:rPr>
              <w:t>2</w:t>
            </w:r>
            <w:r w:rsidRPr="008136E5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eastAsia="de-CH"/>
              </w:rPr>
              <w:t>,</w:t>
            </w:r>
            <w:r w:rsidRPr="008136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  <w:t xml:space="preserve"> </w:t>
            </w:r>
            <w:r w:rsidRPr="008136E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de-CH"/>
              </w:rPr>
              <w:t>8</w:t>
            </w:r>
            <w:r w:rsidRPr="008136E5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eastAsia="de-CH"/>
              </w:rPr>
              <w:t>,</w:t>
            </w:r>
            <w:r w:rsidRPr="008136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  <w:t xml:space="preserve"> </w:t>
            </w:r>
            <w:r w:rsidRPr="008136E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de-CH"/>
              </w:rPr>
              <w:t>6</w:t>
            </w:r>
            <w:r w:rsidRPr="008136E5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eastAsia="de-CH"/>
              </w:rPr>
              <w:t>,</w:t>
            </w:r>
            <w:r w:rsidRPr="008136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  <w:t xml:space="preserve"> </w:t>
            </w:r>
            <w:r w:rsidRPr="008136E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de-CH"/>
              </w:rPr>
              <w:t>1</w:t>
            </w:r>
            <w:r w:rsidRPr="008136E5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eastAsia="de-CH"/>
              </w:rPr>
              <w:t>,</w:t>
            </w:r>
            <w:r w:rsidRPr="008136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  <w:t xml:space="preserve"> </w:t>
            </w:r>
            <w:r w:rsidRPr="008136E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de-CH"/>
              </w:rPr>
              <w:t>7</w:t>
            </w:r>
            <w:r w:rsidRPr="008136E5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eastAsia="de-CH"/>
              </w:rPr>
              <w:t>,</w:t>
            </w:r>
            <w:r w:rsidRPr="008136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  <w:t xml:space="preserve"> </w:t>
            </w:r>
            <w:r w:rsidRPr="008136E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de-CH"/>
              </w:rPr>
              <w:t>9</w:t>
            </w:r>
            <w:r w:rsidRPr="008136E5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eastAsia="de-CH"/>
              </w:rPr>
              <w:t>]</w:t>
            </w:r>
          </w:p>
          <w:p w14:paraId="77E80889" w14:textId="77777777" w:rsidR="008136E5" w:rsidRPr="008136E5" w:rsidRDefault="008136E5" w:rsidP="008136E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</w:pPr>
            <w:r w:rsidRPr="008136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  <w:t xml:space="preserve">    </w:t>
            </w:r>
            <w:r w:rsidRPr="008136E5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eastAsia="de-CH"/>
              </w:rPr>
              <w:t>],</w:t>
            </w:r>
          </w:p>
          <w:p w14:paraId="1B9C66FC" w14:textId="77777777" w:rsidR="008136E5" w:rsidRPr="008136E5" w:rsidRDefault="008136E5" w:rsidP="008136E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</w:pPr>
            <w:r w:rsidRPr="008136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  <w:t xml:space="preserve">    </w:t>
            </w:r>
            <w:r w:rsidRPr="008136E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de-CH"/>
              </w:rPr>
              <w:t>"Time"</w:t>
            </w:r>
            <w:r w:rsidRPr="008136E5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eastAsia="de-CH"/>
              </w:rPr>
              <w:t>:</w:t>
            </w:r>
            <w:r w:rsidRPr="008136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  <w:t xml:space="preserve"> </w:t>
            </w:r>
            <w:r w:rsidRPr="008136E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de-CH"/>
              </w:rPr>
              <w:t>"1.00 s"</w:t>
            </w:r>
          </w:p>
          <w:p w14:paraId="0AE6327F" w14:textId="20DEDEE4" w:rsidR="00DC484C" w:rsidRPr="008136E5" w:rsidRDefault="008136E5" w:rsidP="008136E5">
            <w:pPr>
              <w:shd w:val="clear" w:color="auto" w:fill="FFFFFF"/>
              <w:rPr>
                <w:rFonts w:eastAsia="Times New Roman" w:cs="Times New Roman"/>
                <w:sz w:val="24"/>
                <w:szCs w:val="24"/>
                <w:lang w:eastAsia="de-CH"/>
              </w:rPr>
            </w:pPr>
            <w:r w:rsidRPr="008136E5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eastAsia="de-CH"/>
              </w:rPr>
              <w:t>}</w:t>
            </w:r>
          </w:p>
        </w:tc>
      </w:tr>
    </w:tbl>
    <w:p w14:paraId="01A5A21D" w14:textId="210266D0" w:rsidR="00DC484C" w:rsidRDefault="00DC484C" w:rsidP="00F32921"/>
    <w:p w14:paraId="742F0443" w14:textId="7F707879" w:rsidR="00DC484C" w:rsidRDefault="00DC484C" w:rsidP="00F32921"/>
    <w:p w14:paraId="3BE698A2" w14:textId="0C522DD2" w:rsidR="00F32921" w:rsidRDefault="00F32921" w:rsidP="00F32921"/>
    <w:p w14:paraId="657A5484" w14:textId="77777777" w:rsidR="001F0719" w:rsidRDefault="00AE0E74" w:rsidP="00A53AD1">
      <w:pPr>
        <w:pStyle w:val="berschrift2"/>
      </w:pPr>
      <w:bookmarkStart w:id="11" w:name="_Toc481474664"/>
      <w:commentRangeStart w:id="12"/>
      <w:r>
        <w:t>Lösungsa</w:t>
      </w:r>
      <w:r w:rsidR="002959D0">
        <w:t>lgorithmus</w:t>
      </w:r>
      <w:bookmarkEnd w:id="11"/>
      <w:commentRangeEnd w:id="12"/>
      <w:r w:rsidR="00761A77">
        <w:rPr>
          <w:rStyle w:val="Kommentarzeichen"/>
          <w:rFonts w:ascii="Times New Roman" w:eastAsiaTheme="minorHAnsi" w:hAnsi="Times New Roman" w:cstheme="minorBidi"/>
          <w:b w:val="0"/>
          <w:bCs w:val="0"/>
        </w:rPr>
        <w:commentReference w:id="12"/>
      </w:r>
    </w:p>
    <w:p w14:paraId="210939CD" w14:textId="7F379893" w:rsidR="002959D0" w:rsidRDefault="00AE0E74" w:rsidP="002959D0">
      <w:r>
        <w:t>Für das</w:t>
      </w:r>
      <w:r w:rsidR="00C417A9">
        <w:t xml:space="preserve"> automatisierte</w:t>
      </w:r>
      <w:r>
        <w:t xml:space="preserve"> Lösen eines Sudokus gibt es mehrere Ansätze. </w:t>
      </w:r>
      <w:r w:rsidR="002959D0">
        <w:t>Zur Lösungssuche wurden verschieden Algorithmen implementiert und getestet.</w:t>
      </w:r>
      <w:r w:rsidR="00C417A9">
        <w:t xml:space="preserve"> Nachfolgend werden verschiedene Konzepte beschrieben und die Vor- und Nachteile aufgezeigt.</w:t>
      </w:r>
    </w:p>
    <w:p w14:paraId="79FB2BE2" w14:textId="77777777" w:rsidR="00832CD3" w:rsidRDefault="00832CD3" w:rsidP="002959D0"/>
    <w:p w14:paraId="33CF8912" w14:textId="77777777" w:rsidR="001F0719" w:rsidRDefault="002959D0" w:rsidP="00A53AD1">
      <w:pPr>
        <w:pStyle w:val="berschrift3"/>
      </w:pPr>
      <w:bookmarkStart w:id="13" w:name="_Toc481474665"/>
      <w:r>
        <w:t>Back-</w:t>
      </w:r>
      <w:commentRangeStart w:id="14"/>
      <w:r>
        <w:t>Tracking</w:t>
      </w:r>
      <w:bookmarkEnd w:id="13"/>
      <w:commentRangeEnd w:id="14"/>
      <w:r w:rsidR="00761A77">
        <w:rPr>
          <w:rStyle w:val="Kommentarzeichen"/>
          <w:rFonts w:ascii="Times New Roman" w:eastAsiaTheme="minorHAnsi" w:hAnsi="Times New Roman" w:cstheme="minorBidi"/>
          <w:b w:val="0"/>
          <w:bCs w:val="0"/>
        </w:rPr>
        <w:commentReference w:id="14"/>
      </w:r>
    </w:p>
    <w:p w14:paraId="57A175F3" w14:textId="1EF4313F" w:rsidR="00274783" w:rsidRDefault="002959D0" w:rsidP="00274783">
      <w:r>
        <w:t xml:space="preserve">Ein Ansatz war, einen reinen Back-Tracking Algorithmus zu implementieren. </w:t>
      </w:r>
      <w:r w:rsidR="00AE0E74">
        <w:t>Da die Anzahl möglicher Lösungen begrenzt ist</w:t>
      </w:r>
      <w:r w:rsidR="00501161">
        <w:t xml:space="preserve"> und mit heutiger Hardware kein Problem ist diese zu </w:t>
      </w:r>
      <w:proofErr w:type="spellStart"/>
      <w:r w:rsidR="00501161">
        <w:t>druchsuchen</w:t>
      </w:r>
      <w:proofErr w:type="spellEnd"/>
      <w:r w:rsidR="00AE0E74">
        <w:t>, ist diese Art von Lösungssuche möglich (</w:t>
      </w:r>
      <w:proofErr w:type="spellStart"/>
      <w:r w:rsidR="00AE0E74">
        <w:t>brute</w:t>
      </w:r>
      <w:proofErr w:type="spellEnd"/>
      <w:r w:rsidR="00AE0E74">
        <w:t xml:space="preserve"> </w:t>
      </w:r>
      <w:proofErr w:type="spellStart"/>
      <w:r w:rsidR="00AE0E74">
        <w:t>force</w:t>
      </w:r>
      <w:proofErr w:type="spellEnd"/>
      <w:r w:rsidR="00AE0E74">
        <w:t>).</w:t>
      </w:r>
      <w:r w:rsidR="00C417A9">
        <w:t xml:space="preserve"> Es wurde unabhängig voneinander zwei Back-Tracking Lösungen implementiert. Diese wurden auf Performance getestet.</w:t>
      </w:r>
    </w:p>
    <w:p w14:paraId="6836CDF5" w14:textId="0DAD76AC" w:rsidR="003D0C76" w:rsidRDefault="00501161" w:rsidP="00274783">
      <w:r>
        <w:t xml:space="preserve">Grundsätzlicher </w:t>
      </w:r>
      <w:r w:rsidR="003D0C76">
        <w:t>Ablauf</w:t>
      </w:r>
      <w:r w:rsidR="00C417A9">
        <w:t xml:space="preserve"> des Algorithmus</w:t>
      </w:r>
      <w:r w:rsidR="003D0C76">
        <w:t>:</w:t>
      </w:r>
    </w:p>
    <w:p w14:paraId="19881250" w14:textId="52FAC1AB" w:rsidR="003D0C76" w:rsidRDefault="00C417A9" w:rsidP="003D0C76">
      <w:pPr>
        <w:pStyle w:val="Listenabsatz"/>
        <w:numPr>
          <w:ilvl w:val="0"/>
          <w:numId w:val="16"/>
        </w:numPr>
      </w:pPr>
      <w:r>
        <w:t xml:space="preserve">Zuerst wird eine </w:t>
      </w:r>
      <w:r w:rsidR="003D0C76">
        <w:t xml:space="preserve">Kopie </w:t>
      </w:r>
      <w:r w:rsidR="00CD03DB">
        <w:t>vom Eingabe</w:t>
      </w:r>
      <w:r w:rsidR="00AE0E74">
        <w:t>fe</w:t>
      </w:r>
      <w:r w:rsidR="003D0C76">
        <w:t>ld</w:t>
      </w:r>
      <w:r>
        <w:t xml:space="preserve"> angelegt, damit das originale Feld nicht verändert wird. Dieser Teil des Programms wird nur einmal aufgerufen</w:t>
      </w:r>
    </w:p>
    <w:p w14:paraId="78E4A6B1" w14:textId="7A42FCAF" w:rsidR="00C417A9" w:rsidRDefault="00C417A9" w:rsidP="000109AD">
      <w:pPr>
        <w:pStyle w:val="Listenabsatz"/>
        <w:numPr>
          <w:ilvl w:val="0"/>
          <w:numId w:val="16"/>
        </w:numPr>
      </w:pPr>
      <w:r>
        <w:t>Danach folgt der Teil, welcher wiederholt wird</w:t>
      </w:r>
      <w:r w:rsidR="000109AD">
        <w:t xml:space="preserve"> (Funktion </w:t>
      </w:r>
      <w:proofErr w:type="spellStart"/>
      <w:r w:rsidR="000109AD" w:rsidRPr="000109AD">
        <w:t>BacktrackingAlgo</w:t>
      </w:r>
      <w:proofErr w:type="spellEnd"/>
      <w:r w:rsidR="000109AD">
        <w:t>)</w:t>
      </w:r>
      <w:r>
        <w:t>:</w:t>
      </w:r>
    </w:p>
    <w:p w14:paraId="14334688" w14:textId="0CBA2DD3" w:rsidR="003D0C76" w:rsidRDefault="00AE0E74" w:rsidP="00C417A9">
      <w:pPr>
        <w:pStyle w:val="Listenabsatz"/>
        <w:numPr>
          <w:ilvl w:val="1"/>
          <w:numId w:val="16"/>
        </w:numPr>
      </w:pPr>
      <w:r>
        <w:t>Abbruchbedingung prüfen:</w:t>
      </w:r>
      <w:r w:rsidR="003D0C76">
        <w:t xml:space="preserve"> y-</w:t>
      </w:r>
      <w:r>
        <w:t>Koordinate &gt; 9?</w:t>
      </w:r>
      <w:r w:rsidR="00C417A9">
        <w:t xml:space="preserve"> </w:t>
      </w:r>
      <w:r w:rsidR="003A3DCD">
        <w:rPr>
          <w:rFonts w:cs="Times New Roman"/>
        </w:rPr>
        <w:t>→</w:t>
      </w:r>
      <w:r w:rsidR="003A3DCD">
        <w:t xml:space="preserve"> </w:t>
      </w:r>
      <w:r w:rsidR="00C417A9">
        <w:t>Return</w:t>
      </w:r>
      <w:r w:rsidR="000109AD">
        <w:t xml:space="preserve"> </w:t>
      </w:r>
      <w:proofErr w:type="spellStart"/>
      <w:r w:rsidR="000109AD">
        <w:t>true</w:t>
      </w:r>
      <w:proofErr w:type="spellEnd"/>
    </w:p>
    <w:p w14:paraId="0E257D1E" w14:textId="084BDACD" w:rsidR="008731F3" w:rsidRDefault="00B51638" w:rsidP="00C417A9">
      <w:pPr>
        <w:pStyle w:val="Listenabsatz"/>
        <w:numPr>
          <w:ilvl w:val="1"/>
          <w:numId w:val="16"/>
        </w:numPr>
      </w:pPr>
      <w:r>
        <w:t xml:space="preserve">Falls keine Zahl </w:t>
      </w:r>
      <w:r w:rsidR="00C417A9">
        <w:t xml:space="preserve">im originalen Feld </w:t>
      </w:r>
      <w:r>
        <w:t xml:space="preserve">vorgegeben ist: </w:t>
      </w:r>
      <w:r w:rsidR="008731F3">
        <w:t>Setze die Zahl 1 ein und überprüfe, ob die Eingabe gültig war</w:t>
      </w:r>
    </w:p>
    <w:p w14:paraId="4F3D93BB" w14:textId="57BEDF83" w:rsidR="00AE0E74" w:rsidRDefault="00EB7530" w:rsidP="000109AD">
      <w:pPr>
        <w:pStyle w:val="Listenabsatz"/>
        <w:numPr>
          <w:ilvl w:val="2"/>
          <w:numId w:val="16"/>
        </w:numPr>
      </w:pPr>
      <w:r>
        <w:t>Falls die Z</w:t>
      </w:r>
      <w:r w:rsidR="000109AD">
        <w:t xml:space="preserve">ahl gültig war: Setzte sie eine, </w:t>
      </w:r>
      <w:r>
        <w:t>gehe auf das nächste</w:t>
      </w:r>
      <w:r w:rsidR="00C417A9">
        <w:t xml:space="preserve"> freie</w:t>
      </w:r>
      <w:r>
        <w:t xml:space="preserve"> Feld</w:t>
      </w:r>
      <w:r w:rsidR="000109AD">
        <w:t xml:space="preserve"> und rufe rekursiv die Funktion </w:t>
      </w:r>
      <w:proofErr w:type="spellStart"/>
      <w:r w:rsidR="000109AD" w:rsidRPr="000109AD">
        <w:t>BacktrackingAlgo</w:t>
      </w:r>
      <w:proofErr w:type="spellEnd"/>
      <w:r w:rsidR="000109AD">
        <w:t xml:space="preserve"> mit den neuen Koordinaten auf.</w:t>
      </w:r>
    </w:p>
    <w:p w14:paraId="509193EF" w14:textId="5A1FB20D" w:rsidR="000109AD" w:rsidRDefault="000109AD" w:rsidP="000109AD">
      <w:pPr>
        <w:pStyle w:val="Listenabsatz"/>
        <w:numPr>
          <w:ilvl w:val="3"/>
          <w:numId w:val="16"/>
        </w:numPr>
      </w:pPr>
      <w:r>
        <w:t xml:space="preserve">Falls die Funktion </w:t>
      </w:r>
      <w:proofErr w:type="spellStart"/>
      <w:r>
        <w:t>true</w:t>
      </w:r>
      <w:proofErr w:type="spellEnd"/>
      <w:r>
        <w:t xml:space="preserve"> als Rückgabewert gibt: Return </w:t>
      </w:r>
      <w:proofErr w:type="spellStart"/>
      <w:r>
        <w:t>true</w:t>
      </w:r>
      <w:proofErr w:type="spellEnd"/>
    </w:p>
    <w:p w14:paraId="0CFE7C1C" w14:textId="6BBEF762" w:rsidR="000109AD" w:rsidRDefault="000109AD" w:rsidP="000109AD">
      <w:pPr>
        <w:pStyle w:val="Listenabsatz"/>
        <w:numPr>
          <w:ilvl w:val="3"/>
          <w:numId w:val="16"/>
        </w:numPr>
      </w:pPr>
      <w:r>
        <w:t xml:space="preserve">Falls die Funktion </w:t>
      </w:r>
      <w:proofErr w:type="spellStart"/>
      <w:r>
        <w:t>false</w:t>
      </w:r>
      <w:proofErr w:type="spellEnd"/>
      <w:r>
        <w:t xml:space="preserve"> als Rückgabewert gibt: Lösche die Zahl.</w:t>
      </w:r>
    </w:p>
    <w:p w14:paraId="5CC80E7B" w14:textId="628C4F06" w:rsidR="000109AD" w:rsidRDefault="000109AD" w:rsidP="000109AD">
      <w:pPr>
        <w:pStyle w:val="Listenabsatz"/>
        <w:numPr>
          <w:ilvl w:val="2"/>
          <w:numId w:val="16"/>
        </w:numPr>
      </w:pPr>
      <w:r>
        <w:t>Falls die Zahl ungültig war: Lösche die zuvor eingesetzte Zahl</w:t>
      </w:r>
    </w:p>
    <w:p w14:paraId="3BC07FAF" w14:textId="4CA184B6" w:rsidR="000109AD" w:rsidRDefault="000109AD" w:rsidP="000109AD">
      <w:pPr>
        <w:pStyle w:val="Listenabsatz"/>
        <w:numPr>
          <w:ilvl w:val="1"/>
          <w:numId w:val="16"/>
        </w:numPr>
      </w:pPr>
      <w:r>
        <w:t xml:space="preserve">Dies wird für die Zahlen 1- 9 wiederholt. Falls keine Zahl eingesetzt werden kann: Return </w:t>
      </w:r>
      <w:proofErr w:type="spellStart"/>
      <w:r>
        <w:t>false</w:t>
      </w:r>
      <w:proofErr w:type="spellEnd"/>
    </w:p>
    <w:p w14:paraId="15F16AD2" w14:textId="0E71FA1D" w:rsidR="00501161" w:rsidRDefault="000109AD" w:rsidP="00501161">
      <w:pPr>
        <w:pStyle w:val="Listenabsatz"/>
        <w:numPr>
          <w:ilvl w:val="1"/>
          <w:numId w:val="16"/>
        </w:numPr>
      </w:pPr>
      <w:r>
        <w:t>Falls bereits eine Zahl vorgegeben war: Springe zum nächsten Feld.</w:t>
      </w:r>
    </w:p>
    <w:p w14:paraId="085950BE" w14:textId="77777777" w:rsidR="003D0C76" w:rsidRDefault="003D0C76" w:rsidP="00274783"/>
    <w:p w14:paraId="657B3A66" w14:textId="77777777" w:rsidR="003D0C76" w:rsidRDefault="003D0C76" w:rsidP="00274783">
      <w:r>
        <w:t>Vorteile</w:t>
      </w:r>
    </w:p>
    <w:p w14:paraId="437C4FCB" w14:textId="77777777" w:rsidR="003D0C76" w:rsidRDefault="003D0C76" w:rsidP="003D0C76">
      <w:pPr>
        <w:pStyle w:val="Listenabsatz"/>
        <w:numPr>
          <w:ilvl w:val="0"/>
          <w:numId w:val="16"/>
        </w:numPr>
      </w:pPr>
      <w:r>
        <w:t>Der Algorithmus findet bei einem gültigen Feld immer eine Lösung</w:t>
      </w:r>
    </w:p>
    <w:p w14:paraId="130DF870" w14:textId="77777777" w:rsidR="003D0C76" w:rsidRDefault="003D0C76" w:rsidP="00274783"/>
    <w:p w14:paraId="1A00A46D" w14:textId="77777777" w:rsidR="003D0C76" w:rsidRDefault="003D0C76" w:rsidP="00274783">
      <w:r>
        <w:t>Nachteile</w:t>
      </w:r>
    </w:p>
    <w:p w14:paraId="25B0A4DE" w14:textId="77777777" w:rsidR="00AE0E74" w:rsidRDefault="00AE0E74" w:rsidP="00AE0E74">
      <w:pPr>
        <w:pStyle w:val="Listenabsatz"/>
        <w:numPr>
          <w:ilvl w:val="0"/>
          <w:numId w:val="16"/>
        </w:numPr>
      </w:pPr>
      <w:r>
        <w:t>Langsamer im Vergleich von «intelligenten» Lösern</w:t>
      </w:r>
    </w:p>
    <w:p w14:paraId="3F00BA0F" w14:textId="001381AC" w:rsidR="008731F3" w:rsidRPr="00C258BD" w:rsidRDefault="008731F3" w:rsidP="008731F3"/>
    <w:p w14:paraId="19EEAE96" w14:textId="77777777" w:rsidR="003D0C76" w:rsidRPr="00C258BD" w:rsidRDefault="003D0C76" w:rsidP="00274783"/>
    <w:p w14:paraId="74AC81DD" w14:textId="77777777" w:rsidR="001F0719" w:rsidRDefault="002959D0" w:rsidP="00A53AD1">
      <w:pPr>
        <w:pStyle w:val="berschrift3"/>
      </w:pPr>
      <w:bookmarkStart w:id="15" w:name="_Toc481474666"/>
      <w:proofErr w:type="spellStart"/>
      <w:r>
        <w:lastRenderedPageBreak/>
        <w:t>Logic</w:t>
      </w:r>
      <w:proofErr w:type="spellEnd"/>
      <w:r>
        <w:t xml:space="preserve"> </w:t>
      </w:r>
      <w:commentRangeStart w:id="16"/>
      <w:r>
        <w:t>Solver</w:t>
      </w:r>
      <w:bookmarkEnd w:id="15"/>
      <w:commentRangeEnd w:id="16"/>
      <w:r w:rsidR="00761A77">
        <w:rPr>
          <w:rStyle w:val="Kommentarzeichen"/>
          <w:rFonts w:ascii="Times New Roman" w:eastAsiaTheme="minorHAnsi" w:hAnsi="Times New Roman" w:cstheme="minorBidi"/>
          <w:b w:val="0"/>
          <w:bCs w:val="0"/>
        </w:rPr>
        <w:commentReference w:id="16"/>
      </w:r>
    </w:p>
    <w:p w14:paraId="18FEDF2B" w14:textId="6D4C09CE" w:rsidR="007E2E1C" w:rsidRDefault="00A60FB9" w:rsidP="007E2E1C">
      <w:r>
        <w:t xml:space="preserve">Der </w:t>
      </w:r>
      <w:proofErr w:type="spellStart"/>
      <w:r>
        <w:t>Logic</w:t>
      </w:r>
      <w:proofErr w:type="spellEnd"/>
      <w:r>
        <w:t xml:space="preserve"> Solver zählt die Anzahl gültigen Zahlen (1-9) pro Feld. Ist nur noch eine Zahl möglich, setzt er diese ein. Somit löst der Algorithmus das Sudoku gleich wie ein menschlicher Spieler. </w:t>
      </w:r>
    </w:p>
    <w:p w14:paraId="636B94CC" w14:textId="26E3555A" w:rsidR="00A60FB9" w:rsidRDefault="00A60FB9" w:rsidP="007E2E1C"/>
    <w:p w14:paraId="12F7A4FC" w14:textId="77777777" w:rsidR="00A60FB9" w:rsidRDefault="00A60FB9" w:rsidP="00A60FB9">
      <w:r>
        <w:t>Vorteile</w:t>
      </w:r>
    </w:p>
    <w:p w14:paraId="4181021B" w14:textId="2862C754" w:rsidR="00A60FB9" w:rsidRDefault="00A60FB9" w:rsidP="00A60FB9">
      <w:pPr>
        <w:pStyle w:val="Listenabsatz"/>
        <w:numPr>
          <w:ilvl w:val="0"/>
          <w:numId w:val="16"/>
        </w:numPr>
      </w:pPr>
      <w:r>
        <w:t>Falls man logische Zwischenschritte anzeigen möchte, eignet sich dieser Algorithmus.</w:t>
      </w:r>
      <w:r w:rsidR="00606497">
        <w:t xml:space="preserve"> In dieser Arbeit wurde auf diese Option verzichtet.</w:t>
      </w:r>
    </w:p>
    <w:p w14:paraId="0D3AA63F" w14:textId="77777777" w:rsidR="00A60FB9" w:rsidRDefault="00A60FB9" w:rsidP="00A60FB9"/>
    <w:p w14:paraId="1E086999" w14:textId="77777777" w:rsidR="00A60FB9" w:rsidRDefault="00A60FB9" w:rsidP="00A60FB9">
      <w:r>
        <w:t>Nachteile</w:t>
      </w:r>
    </w:p>
    <w:p w14:paraId="43C7DA97" w14:textId="3C312828" w:rsidR="00A60FB9" w:rsidRDefault="00A60FB9" w:rsidP="00A60FB9">
      <w:pPr>
        <w:pStyle w:val="Listenabsatz"/>
        <w:numPr>
          <w:ilvl w:val="0"/>
          <w:numId w:val="16"/>
        </w:numPr>
      </w:pPr>
      <w:r>
        <w:t>Falls eine Annahme gemacht werden muss, findet der Algorithmus keine Lösung.</w:t>
      </w:r>
    </w:p>
    <w:p w14:paraId="7A4E2420" w14:textId="77777777" w:rsidR="00A60FB9" w:rsidRDefault="00A60FB9" w:rsidP="007E2E1C"/>
    <w:p w14:paraId="04C42D0C" w14:textId="77777777" w:rsidR="007E2E1C" w:rsidRDefault="002959D0" w:rsidP="00A53AD1">
      <w:pPr>
        <w:pStyle w:val="berschrift3"/>
      </w:pPr>
      <w:bookmarkStart w:id="17" w:name="_Toc481474667"/>
      <w:commentRangeStart w:id="18"/>
      <w:r>
        <w:t>Kombi</w:t>
      </w:r>
      <w:bookmarkEnd w:id="17"/>
      <w:commentRangeEnd w:id="18"/>
      <w:r w:rsidR="00761A77">
        <w:rPr>
          <w:rStyle w:val="Kommentarzeichen"/>
          <w:rFonts w:ascii="Times New Roman" w:eastAsiaTheme="minorHAnsi" w:hAnsi="Times New Roman" w:cstheme="minorBidi"/>
          <w:b w:val="0"/>
          <w:bCs w:val="0"/>
        </w:rPr>
        <w:commentReference w:id="18"/>
      </w:r>
    </w:p>
    <w:p w14:paraId="7500D037" w14:textId="77777777" w:rsidR="00274783" w:rsidRDefault="002959D0" w:rsidP="00274783">
      <w:proofErr w:type="spellStart"/>
      <w:r>
        <w:t>Algo</w:t>
      </w:r>
      <w:proofErr w:type="spellEnd"/>
      <w:r>
        <w:t xml:space="preserve"> von Samuel</w:t>
      </w:r>
    </w:p>
    <w:p w14:paraId="3B40CA4A" w14:textId="77777777" w:rsidR="00AE0E74" w:rsidRDefault="00AE0E74" w:rsidP="00274783"/>
    <w:p w14:paraId="3F9D398C" w14:textId="49DEA804" w:rsidR="00AE0E74" w:rsidRDefault="00AE0E74" w:rsidP="00A53AD1">
      <w:pPr>
        <w:pStyle w:val="berschrift3"/>
      </w:pPr>
      <w:bookmarkStart w:id="19" w:name="_Toc481474668"/>
      <w:r>
        <w:t xml:space="preserve">Gewählter </w:t>
      </w:r>
      <w:commentRangeStart w:id="20"/>
      <w:r>
        <w:t>Algorithmus</w:t>
      </w:r>
      <w:bookmarkEnd w:id="19"/>
      <w:commentRangeEnd w:id="20"/>
      <w:r w:rsidR="006A5CF8">
        <w:rPr>
          <w:rStyle w:val="Kommentarzeichen"/>
          <w:rFonts w:ascii="Times New Roman" w:eastAsiaTheme="minorHAnsi" w:hAnsi="Times New Roman" w:cstheme="minorBidi"/>
          <w:b w:val="0"/>
          <w:bCs w:val="0"/>
        </w:rPr>
        <w:commentReference w:id="20"/>
      </w:r>
    </w:p>
    <w:p w14:paraId="7DE06DCD" w14:textId="16677F1C" w:rsidR="00275576" w:rsidRPr="00275576" w:rsidRDefault="00275576" w:rsidP="00275576">
      <w:r>
        <w:t>In dies</w:t>
      </w:r>
      <w:r w:rsidR="00282CF2">
        <w:t>er Arbeit wurde der kombinierte Algorithmus gewählt, da er positive Eigenschaften aus beiden Algorithmen vereint. Es wird immer eine Lösung gef</w:t>
      </w:r>
      <w:bookmarkStart w:id="21" w:name="_GoBack"/>
      <w:bookmarkEnd w:id="21"/>
      <w:r w:rsidR="00282CF2">
        <w:t>unden.</w:t>
      </w:r>
    </w:p>
    <w:p w14:paraId="03321D17" w14:textId="77777777" w:rsidR="00192CC1" w:rsidRDefault="00192CC1" w:rsidP="00192CC1">
      <w:pPr>
        <w:pStyle w:val="berschrift2"/>
      </w:pPr>
      <w:commentRangeStart w:id="22"/>
      <w:r>
        <w:t>GUI</w:t>
      </w:r>
      <w:commentRangeEnd w:id="22"/>
      <w:r w:rsidR="006A5CF8">
        <w:rPr>
          <w:rStyle w:val="Kommentarzeichen"/>
          <w:rFonts w:ascii="Times New Roman" w:eastAsiaTheme="minorHAnsi" w:hAnsi="Times New Roman" w:cstheme="minorBidi"/>
          <w:b w:val="0"/>
          <w:bCs w:val="0"/>
        </w:rPr>
        <w:commentReference w:id="22"/>
      </w:r>
    </w:p>
    <w:p w14:paraId="34929AC0" w14:textId="77777777" w:rsidR="00192CC1" w:rsidRDefault="00192CC1" w:rsidP="00192CC1"/>
    <w:p w14:paraId="774795B6" w14:textId="77777777" w:rsidR="00192CC1" w:rsidRDefault="00192CC1" w:rsidP="00192CC1">
      <w:r w:rsidRPr="00092DDE">
        <w:t xml:space="preserve">Muster: </w:t>
      </w:r>
    </w:p>
    <w:p w14:paraId="10474F6C" w14:textId="77777777" w:rsidR="00192CC1" w:rsidRDefault="00192CC1" w:rsidP="00192CC1">
      <w:r>
        <w:rPr>
          <w:noProof/>
          <w:lang w:eastAsia="de-CH"/>
        </w:rPr>
        <w:drawing>
          <wp:inline distT="0" distB="0" distL="0" distR="0" wp14:anchorId="4A44659C" wp14:editId="3CFAFAF2">
            <wp:extent cx="5760720" cy="2194560"/>
            <wp:effectExtent l="0" t="0" r="0" b="0"/>
            <wp:docPr id="8" name="Grafik 8" descr="IC416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C4166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E8FB8" w14:textId="77777777" w:rsidR="00192CC1" w:rsidRDefault="00192CC1" w:rsidP="00192CC1">
      <w:pPr>
        <w:pStyle w:val="Beschriftung"/>
        <w:jc w:val="center"/>
      </w:pPr>
      <w:bookmarkStart w:id="23" w:name="_Toc481474681"/>
      <w:r w:rsidRPr="001F2B16">
        <w:t xml:space="preserve">Bild </w:t>
      </w:r>
      <w:fldSimple w:instr=" STYLEREF 1 \s ">
        <w:r>
          <w:rPr>
            <w:noProof/>
          </w:rPr>
          <w:t>3</w:t>
        </w:r>
      </w:fldSimple>
      <w:r w:rsidRPr="001F2B16">
        <w:noBreakHyphen/>
      </w:r>
      <w:fldSimple w:instr=" SEQ Bild \* ARABIC \s 1 ">
        <w:r>
          <w:rPr>
            <w:noProof/>
          </w:rPr>
          <w:t>1</w:t>
        </w:r>
      </w:fldSimple>
      <w:r w:rsidRPr="001F2B16">
        <w:t xml:space="preserve"> </w:t>
      </w:r>
      <w:r>
        <w:t>…</w:t>
      </w:r>
      <w:bookmarkEnd w:id="23"/>
    </w:p>
    <w:p w14:paraId="1B9C4323" w14:textId="77777777" w:rsidR="00192CC1" w:rsidRDefault="00192CC1" w:rsidP="00192CC1"/>
    <w:p w14:paraId="54C85F85" w14:textId="77777777" w:rsidR="00192CC1" w:rsidRPr="00092DDE" w:rsidRDefault="00192CC1" w:rsidP="00192CC1">
      <w:r w:rsidRPr="00CB1D5E">
        <w:t>https://msdn.microsoft.com/en-us/library/ff798384.aspx</w:t>
      </w:r>
    </w:p>
    <w:p w14:paraId="260547EF" w14:textId="77777777" w:rsidR="00192CC1" w:rsidRPr="00092DDE" w:rsidRDefault="00192CC1" w:rsidP="00192CC1">
      <w:r w:rsidRPr="00092DDE">
        <w:t xml:space="preserve">MVVM wobei bei </w:t>
      </w:r>
      <w:proofErr w:type="spellStart"/>
      <w:r w:rsidRPr="00092DDE">
        <w:t>Javafx</w:t>
      </w:r>
      <w:proofErr w:type="spellEnd"/>
      <w:r w:rsidRPr="00092DDE">
        <w:t xml:space="preserve"> </w:t>
      </w:r>
      <w:r>
        <w:t>das Muster speziell ergänzt (Controller</w:t>
      </w:r>
      <w:r w:rsidRPr="00092DDE">
        <w:t>) wird, um die Beziehungen zu realisieren</w:t>
      </w:r>
      <w:r>
        <w:t>.</w:t>
      </w:r>
    </w:p>
    <w:p w14:paraId="33A574C4" w14:textId="77777777" w:rsidR="00192CC1" w:rsidRPr="00192CC1" w:rsidRDefault="00192CC1" w:rsidP="00192CC1"/>
    <w:p w14:paraId="6D7D4DFB" w14:textId="77777777" w:rsidR="00AE0E74" w:rsidRPr="00AE0E74" w:rsidRDefault="00AE0E74" w:rsidP="00AE0E74"/>
    <w:p w14:paraId="7B257AA9" w14:textId="77777777" w:rsidR="00274783" w:rsidRDefault="002720E9" w:rsidP="00274783">
      <w:pPr>
        <w:pStyle w:val="berschrift1"/>
      </w:pPr>
      <w:bookmarkStart w:id="24" w:name="_Toc481474669"/>
      <w:commentRangeStart w:id="25"/>
      <w:r>
        <w:t>Benutzerdokumentation</w:t>
      </w:r>
      <w:bookmarkEnd w:id="24"/>
      <w:commentRangeEnd w:id="25"/>
      <w:r w:rsidR="006A5CF8">
        <w:rPr>
          <w:rStyle w:val="Kommentarzeichen"/>
          <w:rFonts w:ascii="Times New Roman" w:eastAsiaTheme="minorHAnsi" w:hAnsi="Times New Roman" w:cstheme="minorBidi"/>
          <w:b w:val="0"/>
          <w:bCs w:val="0"/>
        </w:rPr>
        <w:commentReference w:id="25"/>
      </w:r>
    </w:p>
    <w:p w14:paraId="67DF958F" w14:textId="77777777" w:rsidR="002720E9" w:rsidRDefault="002720E9" w:rsidP="002720E9">
      <w:r>
        <w:t>Hardware / Software:</w:t>
      </w:r>
    </w:p>
    <w:p w14:paraId="07798C02" w14:textId="77777777" w:rsidR="002720E9" w:rsidRDefault="002720E9" w:rsidP="002720E9">
      <w:r>
        <w:t xml:space="preserve">Geschwindigkeit: </w:t>
      </w:r>
    </w:p>
    <w:p w14:paraId="5CFCE245" w14:textId="77777777" w:rsidR="002720E9" w:rsidRDefault="002720E9" w:rsidP="002720E9">
      <w:r>
        <w:t xml:space="preserve">Speichergrösse: </w:t>
      </w:r>
    </w:p>
    <w:p w14:paraId="6C815E16" w14:textId="77777777" w:rsidR="002720E9" w:rsidRDefault="002720E9" w:rsidP="002720E9">
      <w:r>
        <w:lastRenderedPageBreak/>
        <w:t xml:space="preserve">Datentransport in der Software: </w:t>
      </w:r>
    </w:p>
    <w:p w14:paraId="3A0356D9" w14:textId="77777777" w:rsidR="00AE0E74" w:rsidRDefault="00AE0E74" w:rsidP="00AE0E74">
      <w:pPr>
        <w:keepNext/>
        <w:jc w:val="center"/>
      </w:pPr>
      <w:r>
        <w:rPr>
          <w:noProof/>
          <w:lang w:eastAsia="de-CH"/>
        </w:rPr>
        <w:drawing>
          <wp:inline distT="0" distB="0" distL="0" distR="0" wp14:anchorId="4B19CFBE" wp14:editId="38439AD8">
            <wp:extent cx="4114800" cy="3200400"/>
            <wp:effectExtent l="0" t="0" r="0" b="0"/>
            <wp:docPr id="7" name="Grafik 7" descr="New Bitmap Image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Bitmap Image (2)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78931" w14:textId="77777777" w:rsidR="00AE0E74" w:rsidRDefault="00AE0E74" w:rsidP="00AE0E74">
      <w:pPr>
        <w:pStyle w:val="Beschriftung"/>
        <w:jc w:val="center"/>
      </w:pPr>
      <w:bookmarkStart w:id="26" w:name="_Toc481474682"/>
      <w:r w:rsidRPr="001F2B16">
        <w:t xml:space="preserve">Bild </w:t>
      </w:r>
      <w:fldSimple w:instr=" STYLEREF 1 \s ">
        <w:r w:rsidR="00473FDC">
          <w:rPr>
            <w:noProof/>
          </w:rPr>
          <w:t>6</w:t>
        </w:r>
      </w:fldSimple>
      <w:r w:rsidRPr="001F2B16">
        <w:noBreakHyphen/>
      </w:r>
      <w:fldSimple w:instr=" SEQ Bild \* ARABIC \s 1 ">
        <w:r w:rsidR="00473FDC">
          <w:rPr>
            <w:noProof/>
          </w:rPr>
          <w:t>1</w:t>
        </w:r>
      </w:fldSimple>
      <w:r w:rsidRPr="001F2B16">
        <w:t xml:space="preserve"> </w:t>
      </w:r>
      <w:r>
        <w:t>…</w:t>
      </w:r>
      <w:bookmarkEnd w:id="26"/>
    </w:p>
    <w:p w14:paraId="60C6E5C7" w14:textId="77777777" w:rsidR="00AE0E74" w:rsidRPr="00977308" w:rsidRDefault="00AE0E74" w:rsidP="002720E9"/>
    <w:p w14:paraId="496A0059" w14:textId="77777777" w:rsidR="00274783" w:rsidRDefault="00274783" w:rsidP="00274783"/>
    <w:p w14:paraId="029C363F" w14:textId="324A0736" w:rsidR="00274783" w:rsidRDefault="006A5CF8" w:rsidP="00274783">
      <w:pPr>
        <w:pStyle w:val="berschrift1"/>
      </w:pPr>
      <w:bookmarkStart w:id="27" w:name="_Toc481474670"/>
      <w:r>
        <w:t xml:space="preserve">Grober </w:t>
      </w:r>
      <w:commentRangeStart w:id="28"/>
      <w:r w:rsidR="002720E9">
        <w:t>Zeitplan</w:t>
      </w:r>
      <w:bookmarkEnd w:id="27"/>
      <w:commentRangeEnd w:id="28"/>
      <w:r>
        <w:rPr>
          <w:rStyle w:val="Kommentarzeichen"/>
          <w:rFonts w:ascii="Times New Roman" w:eastAsiaTheme="minorHAnsi" w:hAnsi="Times New Roman" w:cstheme="minorBidi"/>
          <w:b w:val="0"/>
          <w:bCs w:val="0"/>
        </w:rPr>
        <w:commentReference w:id="28"/>
      </w:r>
    </w:p>
    <w:p w14:paraId="3DD9AF2E" w14:textId="77777777" w:rsidR="00AE0E74" w:rsidRDefault="00AE0E74" w:rsidP="00AE0E74">
      <w:r>
        <w:t>Eine Grobe Zeit Übersicht um die Abläufe der jeweiligen Prozesse im Überblick zu haben.</w:t>
      </w:r>
    </w:p>
    <w:p w14:paraId="63225C91" w14:textId="77777777" w:rsidR="00AE0E74" w:rsidRDefault="00AE0E74" w:rsidP="00AE0E74"/>
    <w:p w14:paraId="384603E3" w14:textId="77777777" w:rsidR="00AE0E74" w:rsidRDefault="00AE0E74" w:rsidP="00AE0E74">
      <w:pPr>
        <w:pStyle w:val="Beschriftung"/>
        <w:keepNext/>
      </w:pPr>
      <w:bookmarkStart w:id="29" w:name="_Ref313513948"/>
      <w:bookmarkStart w:id="30" w:name="_Toc481474683"/>
      <w:r>
        <w:t xml:space="preserve">Tabelle </w:t>
      </w:r>
      <w:fldSimple w:instr=" STYLEREF 1 \s ">
        <w:r w:rsidR="00473FDC">
          <w:rPr>
            <w:noProof/>
          </w:rPr>
          <w:t>7</w:t>
        </w:r>
      </w:fldSimple>
      <w:r>
        <w:noBreakHyphen/>
      </w:r>
      <w:fldSimple w:instr=" SEQ Tabelle \* ARABIC \s 1 ">
        <w:r w:rsidR="00473FDC">
          <w:rPr>
            <w:noProof/>
          </w:rPr>
          <w:t>1</w:t>
        </w:r>
      </w:fldSimple>
      <w:bookmarkEnd w:id="29"/>
      <w:r>
        <w:t>: Zeitplan Sudoku</w:t>
      </w:r>
      <w:bookmarkEnd w:id="30"/>
    </w:p>
    <w:tbl>
      <w:tblPr>
        <w:tblW w:w="83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3"/>
        <w:gridCol w:w="690"/>
        <w:gridCol w:w="546"/>
        <w:gridCol w:w="690"/>
        <w:gridCol w:w="690"/>
        <w:gridCol w:w="690"/>
        <w:gridCol w:w="546"/>
        <w:gridCol w:w="690"/>
        <w:gridCol w:w="690"/>
        <w:gridCol w:w="690"/>
        <w:gridCol w:w="546"/>
      </w:tblGrid>
      <w:tr w:rsidR="00AE0E74" w:rsidRPr="0091768B" w14:paraId="0C090599" w14:textId="77777777" w:rsidTr="00473FDC">
        <w:trPr>
          <w:trHeight w:val="300"/>
        </w:trPr>
        <w:tc>
          <w:tcPr>
            <w:tcW w:w="8361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10FF3CD" w14:textId="77777777" w:rsidR="00AE0E74" w:rsidRPr="0091768B" w:rsidRDefault="00AE0E74" w:rsidP="00473FD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Zeitplan Projekt Sudoku 2017</w:t>
            </w:r>
          </w:p>
        </w:tc>
      </w:tr>
      <w:tr w:rsidR="00AE0E74" w:rsidRPr="0091768B" w14:paraId="1A6E1B1B" w14:textId="77777777" w:rsidTr="00473FDC">
        <w:trPr>
          <w:trHeight w:val="300"/>
        </w:trPr>
        <w:tc>
          <w:tcPr>
            <w:tcW w:w="18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87774" w14:textId="77777777" w:rsidR="00AE0E74" w:rsidRPr="0091768B" w:rsidRDefault="00AE0E74" w:rsidP="00473FD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B71D0" w14:textId="77777777" w:rsidR="00AE0E74" w:rsidRPr="0091768B" w:rsidRDefault="00AE0E74" w:rsidP="00473FD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28.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9F5C7" w14:textId="77777777" w:rsidR="00AE0E74" w:rsidRPr="0091768B" w:rsidRDefault="00AE0E74" w:rsidP="00473FD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7.0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6BC7E" w14:textId="77777777" w:rsidR="00AE0E74" w:rsidRPr="0091768B" w:rsidRDefault="00AE0E74" w:rsidP="00473FD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14.0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A0883" w14:textId="77777777" w:rsidR="00AE0E74" w:rsidRPr="0091768B" w:rsidRDefault="00AE0E74" w:rsidP="00473FD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21.0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56227" w14:textId="77777777" w:rsidR="00AE0E74" w:rsidRPr="0091768B" w:rsidRDefault="00AE0E74" w:rsidP="00473FD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28.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366D5" w14:textId="77777777" w:rsidR="00AE0E74" w:rsidRPr="0091768B" w:rsidRDefault="00AE0E74" w:rsidP="00473FD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4.0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CCC1A" w14:textId="77777777" w:rsidR="00AE0E74" w:rsidRPr="0091768B" w:rsidRDefault="00AE0E74" w:rsidP="00473FD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11.0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EC94D" w14:textId="77777777" w:rsidR="00AE0E74" w:rsidRPr="0091768B" w:rsidRDefault="00AE0E74" w:rsidP="00473FD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28.0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D703B" w14:textId="77777777" w:rsidR="00AE0E74" w:rsidRPr="0091768B" w:rsidRDefault="00AE0E74" w:rsidP="00473FD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26.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D75896" w14:textId="77777777" w:rsidR="00AE0E74" w:rsidRPr="0091768B" w:rsidRDefault="00AE0E74" w:rsidP="00473FD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6.06</w:t>
            </w:r>
          </w:p>
        </w:tc>
      </w:tr>
      <w:tr w:rsidR="00AE0E74" w:rsidRPr="0091768B" w14:paraId="0E0E8482" w14:textId="77777777" w:rsidTr="00473FDC">
        <w:trPr>
          <w:trHeight w:val="600"/>
        </w:trPr>
        <w:tc>
          <w:tcPr>
            <w:tcW w:w="18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29F86" w14:textId="77777777" w:rsidR="00AE0E74" w:rsidRPr="0091768B" w:rsidRDefault="00AE0E74" w:rsidP="00473FD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Arbeitsauftrag erhalten: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E7E9174" w14:textId="77777777" w:rsidR="00AE0E74" w:rsidRPr="0091768B" w:rsidRDefault="00AE0E74" w:rsidP="00473FD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EC456" w14:textId="77777777" w:rsidR="00AE0E74" w:rsidRPr="0091768B" w:rsidRDefault="00AE0E74" w:rsidP="00473FD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F1618" w14:textId="77777777" w:rsidR="00AE0E74" w:rsidRPr="0091768B" w:rsidRDefault="00AE0E74" w:rsidP="00473FD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F847C" w14:textId="77777777" w:rsidR="00AE0E74" w:rsidRPr="0091768B" w:rsidRDefault="00AE0E74" w:rsidP="00473FD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A8D4B" w14:textId="77777777" w:rsidR="00AE0E74" w:rsidRPr="0091768B" w:rsidRDefault="00AE0E74" w:rsidP="00473FD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B6703" w14:textId="77777777" w:rsidR="00AE0E74" w:rsidRPr="0091768B" w:rsidRDefault="00AE0E74" w:rsidP="00473FD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BC616" w14:textId="77777777" w:rsidR="00AE0E74" w:rsidRPr="0091768B" w:rsidRDefault="00AE0E74" w:rsidP="00473FD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B3EB0" w14:textId="77777777" w:rsidR="00AE0E74" w:rsidRPr="0091768B" w:rsidRDefault="00AE0E74" w:rsidP="00473FD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0DA26" w14:textId="77777777" w:rsidR="00AE0E74" w:rsidRPr="0091768B" w:rsidRDefault="00AE0E74" w:rsidP="00473FD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7DD985" w14:textId="77777777" w:rsidR="00AE0E74" w:rsidRPr="0091768B" w:rsidRDefault="00AE0E74" w:rsidP="00473FD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</w:tr>
      <w:tr w:rsidR="00AE0E74" w:rsidRPr="0091768B" w14:paraId="0B6D2BCA" w14:textId="77777777" w:rsidTr="00473FDC">
        <w:trPr>
          <w:trHeight w:val="600"/>
        </w:trPr>
        <w:tc>
          <w:tcPr>
            <w:tcW w:w="18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E23C0" w14:textId="77777777" w:rsidR="00AE0E74" w:rsidRPr="0091768B" w:rsidRDefault="00AE0E74" w:rsidP="00473FD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Teambildung: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E6340" w14:textId="77777777" w:rsidR="00AE0E74" w:rsidRPr="0091768B" w:rsidRDefault="00AE0E74" w:rsidP="00473FD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2227AAC" w14:textId="77777777" w:rsidR="00AE0E74" w:rsidRPr="0091768B" w:rsidRDefault="00AE0E74" w:rsidP="00473FD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8EC07" w14:textId="77777777" w:rsidR="00AE0E74" w:rsidRPr="0091768B" w:rsidRDefault="00AE0E74" w:rsidP="00473FD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3B6B1" w14:textId="77777777" w:rsidR="00AE0E74" w:rsidRPr="0091768B" w:rsidRDefault="00AE0E74" w:rsidP="00473FD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45861" w14:textId="77777777" w:rsidR="00AE0E74" w:rsidRPr="0091768B" w:rsidRDefault="00AE0E74" w:rsidP="00473FD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F3DEF" w14:textId="77777777" w:rsidR="00AE0E74" w:rsidRPr="0091768B" w:rsidRDefault="00AE0E74" w:rsidP="00473FD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7B23F" w14:textId="77777777" w:rsidR="00AE0E74" w:rsidRPr="0091768B" w:rsidRDefault="00AE0E74" w:rsidP="00473FD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DEC1B" w14:textId="77777777" w:rsidR="00AE0E74" w:rsidRPr="0091768B" w:rsidRDefault="00AE0E74" w:rsidP="00473FD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7C41E" w14:textId="77777777" w:rsidR="00AE0E74" w:rsidRPr="0091768B" w:rsidRDefault="00AE0E74" w:rsidP="00473FD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5B738F" w14:textId="77777777" w:rsidR="00AE0E74" w:rsidRPr="0091768B" w:rsidRDefault="00AE0E74" w:rsidP="00473FD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</w:tr>
      <w:tr w:rsidR="00AE0E74" w:rsidRPr="0091768B" w14:paraId="0F24464C" w14:textId="77777777" w:rsidTr="00473FDC">
        <w:trPr>
          <w:trHeight w:val="600"/>
        </w:trPr>
        <w:tc>
          <w:tcPr>
            <w:tcW w:w="18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59B27" w14:textId="77777777" w:rsidR="00AE0E74" w:rsidRPr="0091768B" w:rsidRDefault="00AE0E74" w:rsidP="00473FD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GitHub einrichten: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E1EE8" w14:textId="77777777" w:rsidR="00AE0E74" w:rsidRPr="0091768B" w:rsidRDefault="00AE0E74" w:rsidP="00473FD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44467F3" w14:textId="77777777" w:rsidR="00AE0E74" w:rsidRPr="0091768B" w:rsidRDefault="00AE0E74" w:rsidP="00473FD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49B91" w14:textId="77777777" w:rsidR="00AE0E74" w:rsidRPr="0091768B" w:rsidRDefault="00AE0E74" w:rsidP="00473FD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0B0CA" w14:textId="77777777" w:rsidR="00AE0E74" w:rsidRPr="0091768B" w:rsidRDefault="00AE0E74" w:rsidP="00473FD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B082E" w14:textId="77777777" w:rsidR="00AE0E74" w:rsidRPr="0091768B" w:rsidRDefault="00AE0E74" w:rsidP="00473FD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59B8A" w14:textId="77777777" w:rsidR="00AE0E74" w:rsidRPr="0091768B" w:rsidRDefault="00AE0E74" w:rsidP="00473FD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CB3E8" w14:textId="77777777" w:rsidR="00AE0E74" w:rsidRPr="0091768B" w:rsidRDefault="00AE0E74" w:rsidP="00473FD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E9CA8" w14:textId="77777777" w:rsidR="00AE0E74" w:rsidRPr="0091768B" w:rsidRDefault="00AE0E74" w:rsidP="00473FD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C968D" w14:textId="77777777" w:rsidR="00AE0E74" w:rsidRPr="0091768B" w:rsidRDefault="00AE0E74" w:rsidP="00473FD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585792" w14:textId="77777777" w:rsidR="00AE0E74" w:rsidRPr="0091768B" w:rsidRDefault="00AE0E74" w:rsidP="00473FD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</w:tr>
      <w:tr w:rsidR="00AE0E74" w:rsidRPr="0091768B" w14:paraId="45AA97A0" w14:textId="77777777" w:rsidTr="00473FDC">
        <w:trPr>
          <w:trHeight w:val="600"/>
        </w:trPr>
        <w:tc>
          <w:tcPr>
            <w:tcW w:w="18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9854E" w14:textId="77777777" w:rsidR="00AE0E74" w:rsidRPr="0091768B" w:rsidRDefault="00AE0E74" w:rsidP="00473FD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Arbeitsaufteilung: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C0E46" w14:textId="77777777" w:rsidR="00AE0E74" w:rsidRPr="0091768B" w:rsidRDefault="00AE0E74" w:rsidP="00473FD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C86E5" w14:textId="77777777" w:rsidR="00AE0E74" w:rsidRPr="0091768B" w:rsidRDefault="00AE0E74" w:rsidP="00473FD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D7FD595" w14:textId="77777777" w:rsidR="00AE0E74" w:rsidRPr="0091768B" w:rsidRDefault="00AE0E74" w:rsidP="00473FD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19F87" w14:textId="77777777" w:rsidR="00AE0E74" w:rsidRPr="0091768B" w:rsidRDefault="00AE0E74" w:rsidP="00473FD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1D530" w14:textId="77777777" w:rsidR="00AE0E74" w:rsidRPr="0091768B" w:rsidRDefault="00AE0E74" w:rsidP="00473FD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C4F6E" w14:textId="77777777" w:rsidR="00AE0E74" w:rsidRPr="0091768B" w:rsidRDefault="00AE0E74" w:rsidP="00473FD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00342" w14:textId="77777777" w:rsidR="00AE0E74" w:rsidRPr="0091768B" w:rsidRDefault="00AE0E74" w:rsidP="00473FD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9BBB6" w14:textId="77777777" w:rsidR="00AE0E74" w:rsidRPr="0091768B" w:rsidRDefault="00AE0E74" w:rsidP="00473FD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332EC" w14:textId="77777777" w:rsidR="00AE0E74" w:rsidRPr="0091768B" w:rsidRDefault="00AE0E74" w:rsidP="00473FD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9560AC" w14:textId="77777777" w:rsidR="00AE0E74" w:rsidRPr="0091768B" w:rsidRDefault="00AE0E74" w:rsidP="00473FD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</w:tr>
      <w:tr w:rsidR="00AE0E74" w:rsidRPr="0091768B" w14:paraId="6AC89D2D" w14:textId="77777777" w:rsidTr="00473FDC">
        <w:trPr>
          <w:trHeight w:val="600"/>
        </w:trPr>
        <w:tc>
          <w:tcPr>
            <w:tcW w:w="18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7B99B" w14:textId="77777777" w:rsidR="00AE0E74" w:rsidRPr="0091768B" w:rsidRDefault="00AE0E74" w:rsidP="00473FD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Arbeitsaufträge erledigen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8390A" w14:textId="77777777" w:rsidR="00AE0E74" w:rsidRPr="0091768B" w:rsidRDefault="00AE0E74" w:rsidP="00473FD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10449" w14:textId="77777777" w:rsidR="00AE0E74" w:rsidRPr="0091768B" w:rsidRDefault="00AE0E74" w:rsidP="00473FD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36E1B38" w14:textId="77777777" w:rsidR="00AE0E74" w:rsidRPr="0091768B" w:rsidRDefault="00AE0E74" w:rsidP="00473FD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216FDBF" w14:textId="77777777" w:rsidR="00AE0E74" w:rsidRPr="0091768B" w:rsidRDefault="00AE0E74" w:rsidP="00473FD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7117063" w14:textId="77777777" w:rsidR="00AE0E74" w:rsidRPr="0091768B" w:rsidRDefault="00AE0E74" w:rsidP="00473FD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1644C" w14:textId="77777777" w:rsidR="00AE0E74" w:rsidRPr="0091768B" w:rsidRDefault="00AE0E74" w:rsidP="00473FD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1ABBF" w14:textId="77777777" w:rsidR="00AE0E74" w:rsidRPr="0091768B" w:rsidRDefault="00AE0E74" w:rsidP="00473FD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6AD0E" w14:textId="77777777" w:rsidR="00AE0E74" w:rsidRPr="0091768B" w:rsidRDefault="00AE0E74" w:rsidP="00473FD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9D6CA" w14:textId="77777777" w:rsidR="00AE0E74" w:rsidRPr="0091768B" w:rsidRDefault="00AE0E74" w:rsidP="00473FD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81E205" w14:textId="77777777" w:rsidR="00AE0E74" w:rsidRPr="0091768B" w:rsidRDefault="00AE0E74" w:rsidP="00473FD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</w:tr>
      <w:tr w:rsidR="00AE0E74" w:rsidRPr="0091768B" w14:paraId="4B33C3AD" w14:textId="77777777" w:rsidTr="00473FDC">
        <w:trPr>
          <w:trHeight w:val="600"/>
        </w:trPr>
        <w:tc>
          <w:tcPr>
            <w:tcW w:w="18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2AC81" w14:textId="77777777" w:rsidR="00AE0E74" w:rsidRPr="0091768B" w:rsidRDefault="00AE0E74" w:rsidP="00473FD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 xml:space="preserve">Komponente überarbeiten: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08CBA" w14:textId="77777777" w:rsidR="00AE0E74" w:rsidRPr="0091768B" w:rsidRDefault="00AE0E74" w:rsidP="00473FD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3C0CB" w14:textId="77777777" w:rsidR="00AE0E74" w:rsidRPr="0091768B" w:rsidRDefault="00AE0E74" w:rsidP="00473FD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80416" w14:textId="77777777" w:rsidR="00AE0E74" w:rsidRPr="0091768B" w:rsidRDefault="00AE0E74" w:rsidP="00473FD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119FC1" w14:textId="77777777" w:rsidR="00AE0E74" w:rsidRPr="0091768B" w:rsidRDefault="00AE0E74" w:rsidP="00473FD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F2A67D6" w14:textId="77777777" w:rsidR="00AE0E74" w:rsidRPr="0091768B" w:rsidRDefault="00AE0E74" w:rsidP="00473FD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8DE4379" w14:textId="77777777" w:rsidR="00AE0E74" w:rsidRPr="0091768B" w:rsidRDefault="00AE0E74" w:rsidP="00473FD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F64C8" w14:textId="77777777" w:rsidR="00AE0E74" w:rsidRPr="0091768B" w:rsidRDefault="00AE0E74" w:rsidP="00473FD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A0EBD" w14:textId="77777777" w:rsidR="00AE0E74" w:rsidRPr="0091768B" w:rsidRDefault="00AE0E74" w:rsidP="00473FD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470CF" w14:textId="77777777" w:rsidR="00AE0E74" w:rsidRPr="0091768B" w:rsidRDefault="00AE0E74" w:rsidP="00473FD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986A53" w14:textId="77777777" w:rsidR="00AE0E74" w:rsidRPr="0091768B" w:rsidRDefault="00AE0E74" w:rsidP="00473FD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</w:tr>
      <w:tr w:rsidR="00AE0E74" w:rsidRPr="0091768B" w14:paraId="723896AB" w14:textId="77777777" w:rsidTr="00473FDC">
        <w:trPr>
          <w:trHeight w:val="600"/>
        </w:trPr>
        <w:tc>
          <w:tcPr>
            <w:tcW w:w="18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68F4E" w14:textId="77777777" w:rsidR="00AE0E74" w:rsidRPr="0091768B" w:rsidRDefault="00AE0E74" w:rsidP="00473FD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Komponente zusammenfügen: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45370" w14:textId="77777777" w:rsidR="00AE0E74" w:rsidRPr="0091768B" w:rsidRDefault="00AE0E74" w:rsidP="00473FD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1E10D" w14:textId="77777777" w:rsidR="00AE0E74" w:rsidRPr="0091768B" w:rsidRDefault="00AE0E74" w:rsidP="00473FD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3A92E" w14:textId="77777777" w:rsidR="00AE0E74" w:rsidRPr="0091768B" w:rsidRDefault="00AE0E74" w:rsidP="00473FD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E3469" w14:textId="77777777" w:rsidR="00AE0E74" w:rsidRPr="0091768B" w:rsidRDefault="00AE0E74" w:rsidP="00473FD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DD6CCD" w14:textId="77777777" w:rsidR="00AE0E74" w:rsidRPr="0091768B" w:rsidRDefault="00AE0E74" w:rsidP="00473FD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3A0FB" w14:textId="77777777" w:rsidR="00AE0E74" w:rsidRPr="0091768B" w:rsidRDefault="00AE0E74" w:rsidP="00473FD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16392FB" w14:textId="77777777" w:rsidR="00AE0E74" w:rsidRPr="0091768B" w:rsidRDefault="00AE0E74" w:rsidP="00473FD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A59D6" w14:textId="77777777" w:rsidR="00AE0E74" w:rsidRPr="0091768B" w:rsidRDefault="00AE0E74" w:rsidP="00473FD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5387E" w14:textId="77777777" w:rsidR="00AE0E74" w:rsidRPr="0091768B" w:rsidRDefault="00AE0E74" w:rsidP="00473FD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F4F3C6" w14:textId="77777777" w:rsidR="00AE0E74" w:rsidRPr="0091768B" w:rsidRDefault="00AE0E74" w:rsidP="00473FD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</w:tr>
      <w:tr w:rsidR="00AE0E74" w:rsidRPr="0091768B" w14:paraId="4E1AD9EA" w14:textId="77777777" w:rsidTr="00473FDC">
        <w:trPr>
          <w:trHeight w:val="600"/>
        </w:trPr>
        <w:tc>
          <w:tcPr>
            <w:tcW w:w="18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9109C" w14:textId="77777777" w:rsidR="00AE0E74" w:rsidRPr="0091768B" w:rsidRDefault="00AE0E74" w:rsidP="00473FD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Dokumentation zusammenstellen: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F1F7E" w14:textId="77777777" w:rsidR="00AE0E74" w:rsidRPr="0091768B" w:rsidRDefault="00AE0E74" w:rsidP="00473FD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7F121" w14:textId="77777777" w:rsidR="00AE0E74" w:rsidRPr="0091768B" w:rsidRDefault="00AE0E74" w:rsidP="00473FD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A35FB" w14:textId="77777777" w:rsidR="00AE0E74" w:rsidRPr="0091768B" w:rsidRDefault="00AE0E74" w:rsidP="00473FD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5EAD3" w14:textId="77777777" w:rsidR="00AE0E74" w:rsidRPr="0091768B" w:rsidRDefault="00AE0E74" w:rsidP="00473FD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E783F" w14:textId="77777777" w:rsidR="00AE0E74" w:rsidRPr="0091768B" w:rsidRDefault="00AE0E74" w:rsidP="00473FD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7C954" w14:textId="77777777" w:rsidR="00AE0E74" w:rsidRPr="0091768B" w:rsidRDefault="00AE0E74" w:rsidP="00473FD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CB35716" w14:textId="77777777" w:rsidR="00AE0E74" w:rsidRPr="0091768B" w:rsidRDefault="00AE0E74" w:rsidP="00473FD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720A9FA" w14:textId="77777777" w:rsidR="00AE0E74" w:rsidRPr="0091768B" w:rsidRDefault="00AE0E74" w:rsidP="00473FD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5C47F" w14:textId="77777777" w:rsidR="00AE0E74" w:rsidRPr="0091768B" w:rsidRDefault="00AE0E74" w:rsidP="00473FD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F00C77" w14:textId="77777777" w:rsidR="00AE0E74" w:rsidRPr="0091768B" w:rsidRDefault="00AE0E74" w:rsidP="00473FD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</w:tr>
      <w:tr w:rsidR="00AE0E74" w:rsidRPr="0091768B" w14:paraId="3D99310D" w14:textId="77777777" w:rsidTr="00473FDC">
        <w:trPr>
          <w:trHeight w:val="600"/>
        </w:trPr>
        <w:tc>
          <w:tcPr>
            <w:tcW w:w="18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6D80C" w14:textId="77777777" w:rsidR="00AE0E74" w:rsidRPr="0091768B" w:rsidRDefault="00AE0E74" w:rsidP="00473FD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lastRenderedPageBreak/>
              <w:t>Präsentation zusammenstellen: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B46BD" w14:textId="77777777" w:rsidR="00AE0E74" w:rsidRPr="0091768B" w:rsidRDefault="00AE0E74" w:rsidP="00473FD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5763D" w14:textId="77777777" w:rsidR="00AE0E74" w:rsidRPr="0091768B" w:rsidRDefault="00AE0E74" w:rsidP="00473FD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5B0C5" w14:textId="77777777" w:rsidR="00AE0E74" w:rsidRPr="0091768B" w:rsidRDefault="00AE0E74" w:rsidP="00473FD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B284C" w14:textId="77777777" w:rsidR="00AE0E74" w:rsidRPr="0091768B" w:rsidRDefault="00AE0E74" w:rsidP="00473FD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59DF5" w14:textId="77777777" w:rsidR="00AE0E74" w:rsidRPr="0091768B" w:rsidRDefault="00AE0E74" w:rsidP="00473FD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9C29C" w14:textId="77777777" w:rsidR="00AE0E74" w:rsidRPr="0091768B" w:rsidRDefault="00AE0E74" w:rsidP="00473FD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7B7EDE" w14:textId="77777777" w:rsidR="00AE0E74" w:rsidRPr="0091768B" w:rsidRDefault="00AE0E74" w:rsidP="00473FD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9BEB3DC" w14:textId="77777777" w:rsidR="00AE0E74" w:rsidRPr="0091768B" w:rsidRDefault="00AE0E74" w:rsidP="00473FD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6E2AC" w14:textId="77777777" w:rsidR="00AE0E74" w:rsidRPr="0091768B" w:rsidRDefault="00AE0E74" w:rsidP="00473FD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32A965" w14:textId="77777777" w:rsidR="00AE0E74" w:rsidRPr="0091768B" w:rsidRDefault="00AE0E74" w:rsidP="00473FD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</w:tr>
      <w:tr w:rsidR="00AE0E74" w:rsidRPr="0091768B" w14:paraId="2A79E850" w14:textId="77777777" w:rsidTr="00473FDC">
        <w:trPr>
          <w:trHeight w:val="600"/>
        </w:trPr>
        <w:tc>
          <w:tcPr>
            <w:tcW w:w="18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BA3C1" w14:textId="77777777" w:rsidR="00AE0E74" w:rsidRPr="0091768B" w:rsidRDefault="00AE0E74" w:rsidP="00473FD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 xml:space="preserve">Abgabe: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5E966" w14:textId="77777777" w:rsidR="00AE0E74" w:rsidRPr="0091768B" w:rsidRDefault="00AE0E74" w:rsidP="00473FD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7B011" w14:textId="77777777" w:rsidR="00AE0E74" w:rsidRPr="0091768B" w:rsidRDefault="00AE0E74" w:rsidP="00473FD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A56FE" w14:textId="77777777" w:rsidR="00AE0E74" w:rsidRPr="0091768B" w:rsidRDefault="00AE0E74" w:rsidP="00473FD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80771" w14:textId="77777777" w:rsidR="00AE0E74" w:rsidRPr="0091768B" w:rsidRDefault="00AE0E74" w:rsidP="00473FD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26A98" w14:textId="77777777" w:rsidR="00AE0E74" w:rsidRPr="0091768B" w:rsidRDefault="00AE0E74" w:rsidP="00473FD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01C51" w14:textId="77777777" w:rsidR="00AE0E74" w:rsidRPr="0091768B" w:rsidRDefault="00AE0E74" w:rsidP="00473FD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B13C2" w14:textId="77777777" w:rsidR="00AE0E74" w:rsidRPr="0091768B" w:rsidRDefault="00AE0E74" w:rsidP="00473FD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1EC7E" w14:textId="77777777" w:rsidR="00AE0E74" w:rsidRPr="0091768B" w:rsidRDefault="00AE0E74" w:rsidP="00473FD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61A70A5" w14:textId="77777777" w:rsidR="00AE0E74" w:rsidRPr="0091768B" w:rsidRDefault="00AE0E74" w:rsidP="00473FD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603FBB" w14:textId="77777777" w:rsidR="00AE0E74" w:rsidRPr="0091768B" w:rsidRDefault="00AE0E74" w:rsidP="00473FD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</w:tr>
      <w:tr w:rsidR="00AE0E74" w:rsidRPr="0091768B" w14:paraId="43273749" w14:textId="77777777" w:rsidTr="00473FDC">
        <w:trPr>
          <w:trHeight w:val="600"/>
        </w:trPr>
        <w:tc>
          <w:tcPr>
            <w:tcW w:w="18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216D0" w14:textId="77777777" w:rsidR="00AE0E74" w:rsidRPr="0091768B" w:rsidRDefault="00AE0E74" w:rsidP="00473FD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Präsentation: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1E38F" w14:textId="77777777" w:rsidR="00AE0E74" w:rsidRPr="0091768B" w:rsidRDefault="00AE0E74" w:rsidP="00473FD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3AF0E" w14:textId="77777777" w:rsidR="00AE0E74" w:rsidRPr="0091768B" w:rsidRDefault="00AE0E74" w:rsidP="00473FD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F7837" w14:textId="77777777" w:rsidR="00AE0E74" w:rsidRPr="0091768B" w:rsidRDefault="00AE0E74" w:rsidP="00473FD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39E6F" w14:textId="77777777" w:rsidR="00AE0E74" w:rsidRPr="0091768B" w:rsidRDefault="00AE0E74" w:rsidP="00473FD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1FAF8" w14:textId="77777777" w:rsidR="00AE0E74" w:rsidRPr="0091768B" w:rsidRDefault="00AE0E74" w:rsidP="00473FD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5AC45" w14:textId="77777777" w:rsidR="00AE0E74" w:rsidRPr="0091768B" w:rsidRDefault="00AE0E74" w:rsidP="00473FD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ECB67" w14:textId="77777777" w:rsidR="00AE0E74" w:rsidRPr="0091768B" w:rsidRDefault="00AE0E74" w:rsidP="00473FD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DFD51" w14:textId="77777777" w:rsidR="00AE0E74" w:rsidRPr="0091768B" w:rsidRDefault="00AE0E74" w:rsidP="00473FD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BF088" w14:textId="77777777" w:rsidR="00AE0E74" w:rsidRPr="0091768B" w:rsidRDefault="00AE0E74" w:rsidP="00473FD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2CE75EA9" w14:textId="77777777" w:rsidR="00AE0E74" w:rsidRPr="0091768B" w:rsidRDefault="00AE0E74" w:rsidP="00473FD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</w:tr>
    </w:tbl>
    <w:p w14:paraId="5280C6B5" w14:textId="77777777" w:rsidR="00AE0E74" w:rsidRPr="00AE0E74" w:rsidRDefault="00AE0E74" w:rsidP="00AE0E74"/>
    <w:p w14:paraId="3153E9C4" w14:textId="77777777" w:rsidR="00274783" w:rsidRDefault="00AA541F" w:rsidP="00274783">
      <w:pPr>
        <w:pStyle w:val="berschrift1"/>
      </w:pPr>
      <w:bookmarkStart w:id="31" w:name="_Toc481474671"/>
      <w:r>
        <w:t>Schlussfolgerungen / Ausblick</w:t>
      </w:r>
      <w:bookmarkEnd w:id="31"/>
    </w:p>
    <w:p w14:paraId="7B3BE023" w14:textId="77777777" w:rsidR="00274783" w:rsidRPr="00274783" w:rsidRDefault="00274783" w:rsidP="00274783"/>
    <w:p w14:paraId="43129A0C" w14:textId="77777777" w:rsidR="00761A77" w:rsidRDefault="00761A77" w:rsidP="00761A77">
      <w:pPr>
        <w:pStyle w:val="Listenabsatz"/>
        <w:numPr>
          <w:ilvl w:val="0"/>
          <w:numId w:val="16"/>
        </w:numPr>
      </w:pPr>
      <w:r>
        <w:t>Ausbaufähig</w:t>
      </w:r>
    </w:p>
    <w:p w14:paraId="3BAC9799" w14:textId="77777777" w:rsidR="00274783" w:rsidRPr="00274783" w:rsidRDefault="00761A77" w:rsidP="00761A77">
      <w:pPr>
        <w:pStyle w:val="Listenabsatz"/>
        <w:numPr>
          <w:ilvl w:val="0"/>
          <w:numId w:val="16"/>
        </w:numPr>
      </w:pPr>
      <w:r>
        <w:t>Schwierigkeitsstufen</w:t>
      </w:r>
    </w:p>
    <w:p w14:paraId="6740AF3B" w14:textId="77777777" w:rsidR="00274783" w:rsidRPr="00274783" w:rsidRDefault="00274783" w:rsidP="00274783"/>
    <w:p w14:paraId="378F64CB" w14:textId="77777777" w:rsidR="00490FEF" w:rsidRDefault="00490FEF">
      <w:pPr>
        <w:spacing w:after="200"/>
      </w:pPr>
      <w:r>
        <w:br w:type="page"/>
      </w:r>
    </w:p>
    <w:p w14:paraId="131A8AFA" w14:textId="77777777" w:rsidR="00314B40" w:rsidRDefault="00490FEF" w:rsidP="006F7CD5">
      <w:pPr>
        <w:pStyle w:val="berschrift1"/>
      </w:pPr>
      <w:bookmarkStart w:id="32" w:name="_Toc481474672"/>
      <w:r>
        <w:lastRenderedPageBreak/>
        <w:t>Literaturverzeichnis</w:t>
      </w:r>
      <w:bookmarkEnd w:id="32"/>
    </w:p>
    <w:p w14:paraId="7C525A61" w14:textId="77777777" w:rsidR="007B3092" w:rsidRPr="007B3092" w:rsidRDefault="007B3092" w:rsidP="007B3092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"/>
        <w:gridCol w:w="8123"/>
      </w:tblGrid>
      <w:tr w:rsidR="0077694E" w:rsidRPr="00C83A54" w14:paraId="6E18BF05" w14:textId="77777777" w:rsidTr="0077694E">
        <w:tc>
          <w:tcPr>
            <w:tcW w:w="959" w:type="dxa"/>
          </w:tcPr>
          <w:p w14:paraId="7E6238F7" w14:textId="77777777" w:rsidR="0077694E" w:rsidRDefault="0077694E" w:rsidP="0077694E">
            <w:pPr>
              <w:spacing w:after="120"/>
            </w:pPr>
            <w:r>
              <w:t>[1]</w:t>
            </w:r>
          </w:p>
        </w:tc>
        <w:tc>
          <w:tcPr>
            <w:tcW w:w="8253" w:type="dxa"/>
          </w:tcPr>
          <w:p w14:paraId="19305425" w14:textId="77777777" w:rsidR="0077694E" w:rsidRPr="002E744A" w:rsidRDefault="007B3092" w:rsidP="007B3092">
            <w:pPr>
              <w:spacing w:after="120"/>
              <w:jc w:val="both"/>
              <w:rPr>
                <w:lang w:val="en-US"/>
              </w:rPr>
            </w:pPr>
            <w:r w:rsidRPr="002E744A">
              <w:rPr>
                <w:lang w:val="en-US"/>
              </w:rPr>
              <w:t>D. H. Phan, S. Bonnet, R. </w:t>
            </w:r>
            <w:proofErr w:type="spellStart"/>
            <w:r w:rsidRPr="002E744A">
              <w:rPr>
                <w:lang w:val="en-US"/>
              </w:rPr>
              <w:t>Guillemaud</w:t>
            </w:r>
            <w:proofErr w:type="spellEnd"/>
            <w:r w:rsidRPr="002E744A">
              <w:rPr>
                <w:lang w:val="en-US"/>
              </w:rPr>
              <w:t>, E. Castelli and N. Y. Pham </w:t>
            </w:r>
            <w:proofErr w:type="spellStart"/>
            <w:r w:rsidRPr="002E744A">
              <w:rPr>
                <w:lang w:val="en-US"/>
              </w:rPr>
              <w:t>Thi</w:t>
            </w:r>
            <w:proofErr w:type="spellEnd"/>
            <w:r w:rsidRPr="002E744A">
              <w:rPr>
                <w:lang w:val="en-US"/>
              </w:rPr>
              <w:t xml:space="preserve">, „ Estimation of respiratory waveform and heart rate using an </w:t>
            </w:r>
            <w:proofErr w:type="spellStart"/>
            <w:r w:rsidRPr="002E744A">
              <w:rPr>
                <w:lang w:val="en-US"/>
              </w:rPr>
              <w:t>acceleromoter</w:t>
            </w:r>
            <w:proofErr w:type="spellEnd"/>
            <w:r w:rsidRPr="002E744A">
              <w:rPr>
                <w:lang w:val="en-US"/>
              </w:rPr>
              <w:t xml:space="preserve">,“ in </w:t>
            </w:r>
            <w:r w:rsidRPr="002E744A">
              <w:rPr>
                <w:i/>
                <w:lang w:val="en-US"/>
              </w:rPr>
              <w:t>Proc. 30th Annual Int. Conf. of the IEEE Engineering in Medicine and Biology Society EMBS 2008</w:t>
            </w:r>
            <w:r w:rsidRPr="002E744A">
              <w:rPr>
                <w:lang w:val="en-US"/>
              </w:rPr>
              <w:t>, 2008, pp. 4916-4919.</w:t>
            </w:r>
          </w:p>
        </w:tc>
      </w:tr>
      <w:tr w:rsidR="0077694E" w:rsidRPr="00C83A54" w14:paraId="55271763" w14:textId="77777777" w:rsidTr="0077694E">
        <w:tc>
          <w:tcPr>
            <w:tcW w:w="959" w:type="dxa"/>
          </w:tcPr>
          <w:p w14:paraId="466509C5" w14:textId="77777777" w:rsidR="0077694E" w:rsidRPr="002E744A" w:rsidRDefault="0077694E" w:rsidP="003A41C4">
            <w:pPr>
              <w:rPr>
                <w:lang w:val="en-US"/>
              </w:rPr>
            </w:pPr>
          </w:p>
        </w:tc>
        <w:tc>
          <w:tcPr>
            <w:tcW w:w="8253" w:type="dxa"/>
          </w:tcPr>
          <w:p w14:paraId="2D349439" w14:textId="77777777" w:rsidR="0077694E" w:rsidRPr="002E744A" w:rsidRDefault="0077694E" w:rsidP="007B3092">
            <w:pPr>
              <w:spacing w:after="120"/>
              <w:jc w:val="both"/>
              <w:rPr>
                <w:lang w:val="en-US"/>
              </w:rPr>
            </w:pPr>
          </w:p>
        </w:tc>
      </w:tr>
      <w:tr w:rsidR="0077694E" w:rsidRPr="00C83A54" w14:paraId="1FBEA7E7" w14:textId="77777777" w:rsidTr="0077694E">
        <w:tc>
          <w:tcPr>
            <w:tcW w:w="959" w:type="dxa"/>
          </w:tcPr>
          <w:p w14:paraId="57B91225" w14:textId="77777777" w:rsidR="0077694E" w:rsidRPr="002E744A" w:rsidRDefault="0077694E" w:rsidP="003A41C4">
            <w:pPr>
              <w:rPr>
                <w:lang w:val="en-US"/>
              </w:rPr>
            </w:pPr>
          </w:p>
        </w:tc>
        <w:tc>
          <w:tcPr>
            <w:tcW w:w="8253" w:type="dxa"/>
          </w:tcPr>
          <w:p w14:paraId="71FA05D5" w14:textId="77777777" w:rsidR="0077694E" w:rsidRPr="002E744A" w:rsidRDefault="0077694E" w:rsidP="007B3092">
            <w:pPr>
              <w:spacing w:after="120"/>
              <w:jc w:val="both"/>
              <w:rPr>
                <w:lang w:val="en-US"/>
              </w:rPr>
            </w:pPr>
          </w:p>
        </w:tc>
      </w:tr>
      <w:tr w:rsidR="0077694E" w:rsidRPr="00C83A54" w14:paraId="430A4496" w14:textId="77777777" w:rsidTr="0077694E">
        <w:tc>
          <w:tcPr>
            <w:tcW w:w="959" w:type="dxa"/>
          </w:tcPr>
          <w:p w14:paraId="703C1591" w14:textId="77777777" w:rsidR="00564E81" w:rsidRPr="002E744A" w:rsidRDefault="00564E81" w:rsidP="003A41C4">
            <w:pPr>
              <w:rPr>
                <w:lang w:val="en-US"/>
              </w:rPr>
            </w:pPr>
          </w:p>
        </w:tc>
        <w:tc>
          <w:tcPr>
            <w:tcW w:w="8253" w:type="dxa"/>
          </w:tcPr>
          <w:p w14:paraId="4C1454E9" w14:textId="77777777" w:rsidR="0077694E" w:rsidRPr="002E744A" w:rsidRDefault="0077694E" w:rsidP="007B3092">
            <w:pPr>
              <w:spacing w:after="120"/>
              <w:jc w:val="both"/>
              <w:rPr>
                <w:lang w:val="en-US"/>
              </w:rPr>
            </w:pPr>
          </w:p>
        </w:tc>
      </w:tr>
    </w:tbl>
    <w:p w14:paraId="7BF61571" w14:textId="77777777" w:rsidR="00EE2DA3" w:rsidRPr="00066C19" w:rsidRDefault="00EE2DA3">
      <w:pPr>
        <w:spacing w:after="200"/>
        <w:rPr>
          <w:rFonts w:eastAsiaTheme="majorEastAsia" w:cstheme="majorBidi"/>
          <w:b/>
          <w:spacing w:val="5"/>
          <w:kern w:val="28"/>
          <w:sz w:val="52"/>
          <w:szCs w:val="52"/>
          <w:lang w:val="en-US"/>
        </w:rPr>
        <w:sectPr w:rsidR="00EE2DA3" w:rsidRPr="00066C19" w:rsidSect="00564E81">
          <w:headerReference w:type="default" r:id="rId18"/>
          <w:footerReference w:type="default" r:id="rId19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14:paraId="2AA17FEC" w14:textId="77777777" w:rsidR="003652C8" w:rsidRDefault="003652C8" w:rsidP="003652C8">
      <w:pPr>
        <w:pStyle w:val="Titel"/>
        <w:jc w:val="left"/>
      </w:pPr>
      <w:r>
        <w:lastRenderedPageBreak/>
        <w:t>Anhang</w:t>
      </w:r>
    </w:p>
    <w:p w14:paraId="10B53B8E" w14:textId="77777777" w:rsidR="003652C8" w:rsidRDefault="003652C8" w:rsidP="003652C8">
      <w:pPr>
        <w:rPr>
          <w:rFonts w:eastAsiaTheme="majorEastAsia" w:cstheme="majorBidi"/>
          <w:spacing w:val="5"/>
          <w:kern w:val="28"/>
          <w:sz w:val="52"/>
          <w:szCs w:val="52"/>
        </w:rPr>
      </w:pPr>
      <w:r>
        <w:br w:type="page"/>
      </w:r>
    </w:p>
    <w:p w14:paraId="13BA809E" w14:textId="77777777" w:rsidR="007D153A" w:rsidRDefault="007D153A" w:rsidP="006F7CD5">
      <w:pPr>
        <w:pStyle w:val="Anhang"/>
      </w:pPr>
      <w:bookmarkStart w:id="33" w:name="_Toc481474673"/>
      <w:r>
        <w:lastRenderedPageBreak/>
        <w:t>Produkteanforderungen</w:t>
      </w:r>
      <w:bookmarkEnd w:id="33"/>
    </w:p>
    <w:p w14:paraId="74E4F28E" w14:textId="77777777" w:rsidR="007D153A" w:rsidRDefault="007D153A" w:rsidP="007D153A">
      <w:pPr>
        <w:pStyle w:val="Listenabsatz"/>
        <w:numPr>
          <w:ilvl w:val="0"/>
          <w:numId w:val="11"/>
        </w:numPr>
      </w:pPr>
      <w:r>
        <w:t>F: Festanforderung, muss erfü</w:t>
      </w:r>
      <w:r w:rsidRPr="007D153A">
        <w:t>llt werden</w:t>
      </w:r>
    </w:p>
    <w:p w14:paraId="0E3A2488" w14:textId="77777777" w:rsidR="007D153A" w:rsidRDefault="007D153A" w:rsidP="007D153A">
      <w:pPr>
        <w:pStyle w:val="Listenabsatz"/>
        <w:numPr>
          <w:ilvl w:val="0"/>
          <w:numId w:val="11"/>
        </w:numPr>
      </w:pPr>
      <w:r>
        <w:t>M: Min / Max-Forderung, muss erfüllt werden</w:t>
      </w:r>
    </w:p>
    <w:p w14:paraId="67981B18" w14:textId="77777777" w:rsidR="00D874DE" w:rsidRDefault="007D153A" w:rsidP="007D153A">
      <w:pPr>
        <w:pStyle w:val="Listenabsatz"/>
        <w:numPr>
          <w:ilvl w:val="0"/>
          <w:numId w:val="11"/>
        </w:numPr>
      </w:pPr>
      <w:r>
        <w:t>W: Wunschforderung</w:t>
      </w:r>
    </w:p>
    <w:p w14:paraId="51544F92" w14:textId="77777777" w:rsidR="00D874DE" w:rsidRDefault="00D874DE">
      <w:pPr>
        <w:spacing w:after="200"/>
      </w:pPr>
      <w:r>
        <w:br w:type="page"/>
      </w:r>
    </w:p>
    <w:p w14:paraId="2A7D6470" w14:textId="77777777" w:rsidR="00D874DE" w:rsidRDefault="00D874DE" w:rsidP="006F7CD5">
      <w:pPr>
        <w:pStyle w:val="Anhang"/>
      </w:pPr>
      <w:bookmarkStart w:id="34" w:name="_Toc481474674"/>
      <w:r>
        <w:lastRenderedPageBreak/>
        <w:t>Projektmanagement</w:t>
      </w:r>
      <w:bookmarkEnd w:id="34"/>
    </w:p>
    <w:p w14:paraId="2782F2B5" w14:textId="77777777" w:rsidR="00D874DE" w:rsidRDefault="00D874DE" w:rsidP="00506ECC">
      <w:pPr>
        <w:pStyle w:val="Listenabsatz"/>
        <w:numPr>
          <w:ilvl w:val="0"/>
          <w:numId w:val="11"/>
        </w:numPr>
      </w:pPr>
      <w:r>
        <w:t>Zeitplanung</w:t>
      </w:r>
    </w:p>
    <w:p w14:paraId="65A5D14F" w14:textId="77777777" w:rsidR="00506ECC" w:rsidRDefault="00506ECC" w:rsidP="00506ECC">
      <w:pPr>
        <w:pStyle w:val="Listenabsatz"/>
        <w:numPr>
          <w:ilvl w:val="0"/>
          <w:numId w:val="11"/>
        </w:numPr>
      </w:pPr>
      <w:r>
        <w:t>Protokolle (falls vorhanden)</w:t>
      </w:r>
    </w:p>
    <w:p w14:paraId="255BAF73" w14:textId="77777777" w:rsidR="00506ECC" w:rsidRDefault="00506ECC" w:rsidP="00506ECC">
      <w:pPr>
        <w:pStyle w:val="Listenabsatz"/>
        <w:numPr>
          <w:ilvl w:val="0"/>
          <w:numId w:val="11"/>
        </w:numPr>
      </w:pPr>
      <w:r>
        <w:t>Budget (falls vorhanden)</w:t>
      </w:r>
    </w:p>
    <w:p w14:paraId="488CB5F2" w14:textId="5F8F3D7C" w:rsidR="00222CC2" w:rsidRPr="00A32C99" w:rsidRDefault="007D153A" w:rsidP="00A32C99">
      <w:pPr>
        <w:spacing w:after="200"/>
        <w:rPr>
          <w:rFonts w:ascii="Arial" w:eastAsiaTheme="majorEastAsia" w:hAnsi="Arial" w:cstheme="majorBidi"/>
          <w:b/>
          <w:bCs/>
          <w:sz w:val="32"/>
          <w:szCs w:val="28"/>
        </w:rPr>
      </w:pPr>
      <w:r>
        <w:br w:type="page"/>
      </w:r>
    </w:p>
    <w:p w14:paraId="4C863672" w14:textId="70A72438" w:rsidR="00D874DE" w:rsidRDefault="00D874DE" w:rsidP="00A32C99">
      <w:pPr>
        <w:spacing w:after="200"/>
      </w:pPr>
    </w:p>
    <w:p w14:paraId="53E39EEF" w14:textId="77777777" w:rsidR="00D874DE" w:rsidRDefault="00D874DE" w:rsidP="00D874DE"/>
    <w:p w14:paraId="65B6C80B" w14:textId="27585B51" w:rsidR="00D35F8E" w:rsidRPr="00A32C99" w:rsidRDefault="00D35F8E" w:rsidP="00A32C99">
      <w:pPr>
        <w:spacing w:after="200"/>
        <w:rPr>
          <w:rFonts w:ascii="Arial" w:eastAsiaTheme="majorEastAsia" w:hAnsi="Arial" w:cstheme="majorBidi"/>
          <w:b/>
          <w:bCs/>
          <w:sz w:val="32"/>
          <w:szCs w:val="28"/>
        </w:rPr>
      </w:pPr>
    </w:p>
    <w:sectPr w:rsidR="00D35F8E" w:rsidRPr="00A32C99" w:rsidSect="00564E81">
      <w:headerReference w:type="default" r:id="rId2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" w:author="capiaghi" w:date="2017-05-02T11:09:00Z" w:initials="c">
    <w:p w14:paraId="7CB239B0" w14:textId="77777777" w:rsidR="00275576" w:rsidRDefault="00275576">
      <w:pPr>
        <w:pStyle w:val="Kommentartext"/>
      </w:pPr>
      <w:r>
        <w:rPr>
          <w:rStyle w:val="Kommentarzeichen"/>
        </w:rPr>
        <w:annotationRef/>
      </w:r>
      <w:r>
        <w:t>Christoph</w:t>
      </w:r>
    </w:p>
  </w:comment>
  <w:comment w:id="5" w:author="capiaghi" w:date="2017-05-02T11:09:00Z" w:initials="c">
    <w:p w14:paraId="5C5C1271" w14:textId="77777777" w:rsidR="00275576" w:rsidRDefault="00275576">
      <w:pPr>
        <w:pStyle w:val="Kommentartext"/>
      </w:pPr>
      <w:r>
        <w:rPr>
          <w:rStyle w:val="Kommentarzeichen"/>
        </w:rPr>
        <w:annotationRef/>
      </w:r>
      <w:r>
        <w:t>Jasmin</w:t>
      </w:r>
    </w:p>
  </w:comment>
  <w:comment w:id="8" w:author="capiaghi" w:date="2017-05-02T11:09:00Z" w:initials="c">
    <w:p w14:paraId="533C5C7B" w14:textId="77777777" w:rsidR="00275576" w:rsidRDefault="00275576">
      <w:pPr>
        <w:pStyle w:val="Kommentartext"/>
      </w:pPr>
      <w:r>
        <w:rPr>
          <w:rStyle w:val="Kommentarzeichen"/>
        </w:rPr>
        <w:annotationRef/>
      </w:r>
      <w:r>
        <w:t>Jasmin</w:t>
      </w:r>
    </w:p>
  </w:comment>
  <w:comment w:id="9" w:author="capiaghi" w:date="2017-05-02T11:10:00Z" w:initials="c">
    <w:p w14:paraId="4DB4B5F2" w14:textId="77777777" w:rsidR="00275576" w:rsidRDefault="00275576">
      <w:pPr>
        <w:pStyle w:val="Kommentartext"/>
      </w:pPr>
      <w:r>
        <w:rPr>
          <w:rStyle w:val="Kommentarzeichen"/>
        </w:rPr>
        <w:annotationRef/>
      </w:r>
      <w:r>
        <w:t>Rico</w:t>
      </w:r>
    </w:p>
  </w:comment>
  <w:comment w:id="10" w:author="capiaghi" w:date="2017-05-02T11:10:00Z" w:initials="c">
    <w:p w14:paraId="28B4E7E5" w14:textId="77777777" w:rsidR="00275576" w:rsidRDefault="00275576">
      <w:pPr>
        <w:pStyle w:val="Kommentartext"/>
      </w:pPr>
      <w:r>
        <w:rPr>
          <w:rStyle w:val="Kommentarzeichen"/>
        </w:rPr>
        <w:annotationRef/>
      </w:r>
      <w:r>
        <w:t>Christoph</w:t>
      </w:r>
    </w:p>
  </w:comment>
  <w:comment w:id="12" w:author="capiaghi" w:date="2017-05-02T11:10:00Z" w:initials="c">
    <w:p w14:paraId="3F311402" w14:textId="77777777" w:rsidR="00275576" w:rsidRDefault="00275576">
      <w:pPr>
        <w:pStyle w:val="Kommentartext"/>
      </w:pPr>
      <w:r>
        <w:rPr>
          <w:rStyle w:val="Kommentarzeichen"/>
        </w:rPr>
        <w:annotationRef/>
      </w:r>
      <w:r>
        <w:t>Christoph</w:t>
      </w:r>
    </w:p>
  </w:comment>
  <w:comment w:id="14" w:author="capiaghi" w:date="2017-05-02T11:10:00Z" w:initials="c">
    <w:p w14:paraId="58D96612" w14:textId="77777777" w:rsidR="00275576" w:rsidRDefault="00275576">
      <w:pPr>
        <w:pStyle w:val="Kommentartext"/>
      </w:pPr>
      <w:r>
        <w:rPr>
          <w:rStyle w:val="Kommentarzeichen"/>
        </w:rPr>
        <w:annotationRef/>
      </w:r>
      <w:r>
        <w:t>Christoph</w:t>
      </w:r>
    </w:p>
  </w:comment>
  <w:comment w:id="16" w:author="capiaghi" w:date="2017-05-02T11:10:00Z" w:initials="c">
    <w:p w14:paraId="272D961C" w14:textId="77777777" w:rsidR="00275576" w:rsidRDefault="00275576">
      <w:pPr>
        <w:pStyle w:val="Kommentartext"/>
      </w:pPr>
      <w:r>
        <w:rPr>
          <w:rStyle w:val="Kommentarzeichen"/>
        </w:rPr>
        <w:annotationRef/>
      </w:r>
      <w:r>
        <w:t>Christoph</w:t>
      </w:r>
    </w:p>
  </w:comment>
  <w:comment w:id="18" w:author="capiaghi" w:date="2017-05-02T11:10:00Z" w:initials="c">
    <w:p w14:paraId="1AE47449" w14:textId="77777777" w:rsidR="00275576" w:rsidRDefault="00275576">
      <w:pPr>
        <w:pStyle w:val="Kommentartext"/>
      </w:pPr>
      <w:r>
        <w:rPr>
          <w:rStyle w:val="Kommentarzeichen"/>
        </w:rPr>
        <w:annotationRef/>
      </w:r>
      <w:r>
        <w:t>Samuel</w:t>
      </w:r>
    </w:p>
  </w:comment>
  <w:comment w:id="20" w:author="capiaghi" w:date="2017-05-02T11:11:00Z" w:initials="c">
    <w:p w14:paraId="32BF00FB" w14:textId="3092D399" w:rsidR="00275576" w:rsidRDefault="00275576">
      <w:pPr>
        <w:pStyle w:val="Kommentartext"/>
      </w:pPr>
      <w:r>
        <w:rPr>
          <w:rStyle w:val="Kommentarzeichen"/>
        </w:rPr>
        <w:annotationRef/>
      </w:r>
      <w:r>
        <w:t>Samuel</w:t>
      </w:r>
    </w:p>
  </w:comment>
  <w:comment w:id="22" w:author="capiaghi" w:date="2017-05-02T11:12:00Z" w:initials="c">
    <w:p w14:paraId="7F88DC4D" w14:textId="78500D92" w:rsidR="00275576" w:rsidRDefault="00275576">
      <w:pPr>
        <w:pStyle w:val="Kommentartext"/>
      </w:pPr>
      <w:r>
        <w:rPr>
          <w:rStyle w:val="Kommentarzeichen"/>
        </w:rPr>
        <w:annotationRef/>
      </w:r>
      <w:r>
        <w:t>Roman</w:t>
      </w:r>
    </w:p>
  </w:comment>
  <w:comment w:id="25" w:author="capiaghi" w:date="2017-05-02T11:12:00Z" w:initials="c">
    <w:p w14:paraId="5156032D" w14:textId="4B7D1406" w:rsidR="00275576" w:rsidRDefault="00275576">
      <w:pPr>
        <w:pStyle w:val="Kommentartext"/>
      </w:pPr>
      <w:r>
        <w:rPr>
          <w:rStyle w:val="Kommentarzeichen"/>
        </w:rPr>
        <w:annotationRef/>
      </w:r>
      <w:r>
        <w:t>Rico</w:t>
      </w:r>
    </w:p>
  </w:comment>
  <w:comment w:id="28" w:author="capiaghi" w:date="2017-05-02T11:12:00Z" w:initials="c">
    <w:p w14:paraId="25689344" w14:textId="2C947667" w:rsidR="00275576" w:rsidRDefault="00275576">
      <w:pPr>
        <w:pStyle w:val="Kommentartext"/>
      </w:pPr>
      <w:r>
        <w:rPr>
          <w:rStyle w:val="Kommentarzeichen"/>
        </w:rPr>
        <w:annotationRef/>
      </w:r>
      <w:r>
        <w:t>Ric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CB239B0" w15:done="0"/>
  <w15:commentEx w15:paraId="5C5C1271" w15:done="0"/>
  <w15:commentEx w15:paraId="533C5C7B" w15:done="0"/>
  <w15:commentEx w15:paraId="4DB4B5F2" w15:done="0"/>
  <w15:commentEx w15:paraId="28B4E7E5" w15:done="0"/>
  <w15:commentEx w15:paraId="3F311402" w15:done="0"/>
  <w15:commentEx w15:paraId="58D96612" w15:done="0"/>
  <w15:commentEx w15:paraId="272D961C" w15:done="0"/>
  <w15:commentEx w15:paraId="1AE47449" w15:done="0"/>
  <w15:commentEx w15:paraId="32BF00FB" w15:done="0"/>
  <w15:commentEx w15:paraId="7F88DC4D" w15:done="0"/>
  <w15:commentEx w15:paraId="5156032D" w15:done="0"/>
  <w15:commentEx w15:paraId="25689344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170888" w14:textId="77777777" w:rsidR="00D253CA" w:rsidRDefault="00D253CA" w:rsidP="003A41C4">
      <w:pPr>
        <w:spacing w:line="240" w:lineRule="auto"/>
      </w:pPr>
      <w:r>
        <w:separator/>
      </w:r>
    </w:p>
  </w:endnote>
  <w:endnote w:type="continuationSeparator" w:id="0">
    <w:p w14:paraId="4223D450" w14:textId="77777777" w:rsidR="00D253CA" w:rsidRDefault="00D253CA" w:rsidP="003A41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D370A0" w14:textId="77777777" w:rsidR="00275576" w:rsidRDefault="00275576" w:rsidP="00895F37">
    <w:pPr>
      <w:pStyle w:val="Fuzeile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6204BD" w14:textId="77777777" w:rsidR="00275576" w:rsidRDefault="00275576" w:rsidP="00895F37">
    <w:pPr>
      <w:pStyle w:val="Fuzeile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FF83F6" w14:textId="77777777" w:rsidR="00D253CA" w:rsidRDefault="00D253CA" w:rsidP="003A41C4">
      <w:pPr>
        <w:spacing w:line="240" w:lineRule="auto"/>
      </w:pPr>
      <w:r>
        <w:separator/>
      </w:r>
    </w:p>
  </w:footnote>
  <w:footnote w:type="continuationSeparator" w:id="0">
    <w:p w14:paraId="0CFA0317" w14:textId="77777777" w:rsidR="00D253CA" w:rsidRDefault="00D253CA" w:rsidP="003A41C4">
      <w:pPr>
        <w:spacing w:line="240" w:lineRule="auto"/>
      </w:pPr>
      <w:r>
        <w:continuationSeparator/>
      </w:r>
    </w:p>
  </w:footnote>
  <w:footnote w:id="1">
    <w:p w14:paraId="2C79B085" w14:textId="20E10076" w:rsidR="00275576" w:rsidRDefault="00275576">
      <w:pPr>
        <w:pStyle w:val="Funotentext"/>
      </w:pPr>
      <w:r>
        <w:rPr>
          <w:rStyle w:val="Funotenzeichen"/>
        </w:rPr>
        <w:footnoteRef/>
      </w:r>
      <w:r>
        <w:t xml:space="preserve"> JSON: </w:t>
      </w:r>
      <w:r w:rsidRPr="00A60FB9">
        <w:t xml:space="preserve">JavaScript </w:t>
      </w:r>
      <w:proofErr w:type="spellStart"/>
      <w:r w:rsidRPr="00A60FB9">
        <w:t>Object</w:t>
      </w:r>
      <w:proofErr w:type="spellEnd"/>
      <w:r w:rsidRPr="00A60FB9">
        <w:t xml:space="preserve"> Notation,</w:t>
      </w:r>
      <w:r>
        <w:t xml:space="preserve"> Datenforma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36"/>
      <w:gridCol w:w="1383"/>
      <w:gridCol w:w="4053"/>
    </w:tblGrid>
    <w:tr w:rsidR="00275576" w:rsidRPr="003A41C4" w14:paraId="3CCD52F4" w14:textId="77777777" w:rsidTr="003A41C4">
      <w:tc>
        <w:tcPr>
          <w:tcW w:w="3617" w:type="dxa"/>
          <w:vAlign w:val="center"/>
        </w:tcPr>
        <w:p w14:paraId="01FDEB4A" w14:textId="77777777" w:rsidR="00275576" w:rsidRPr="003A41C4" w:rsidRDefault="00275576" w:rsidP="003A41C4">
          <w:pPr>
            <w:pStyle w:val="Kopfzeile"/>
            <w:rPr>
              <w:rFonts w:cs="Times New Roman"/>
            </w:rPr>
          </w:pPr>
          <w:r>
            <w:rPr>
              <w:rFonts w:cs="Times New Roman"/>
              <w:noProof/>
              <w:lang w:eastAsia="de-CH"/>
            </w:rPr>
            <w:drawing>
              <wp:inline distT="0" distB="0" distL="0" distR="0" wp14:anchorId="6139D925" wp14:editId="034C53E9">
                <wp:extent cx="2162810" cy="858520"/>
                <wp:effectExtent l="0" t="0" r="8890" b="0"/>
                <wp:docPr id="1" name="Bild 1" descr="C:\Users\capiaghi\AppData\Local\Microsoft\Windows\INetCache\Content.Word\ntb-offic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apiaghi\AppData\Local\Microsoft\Windows\INetCache\Content.Word\ntb-offic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2810" cy="858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53" w:type="dxa"/>
        </w:tcPr>
        <w:p w14:paraId="053830DB" w14:textId="77777777" w:rsidR="00275576" w:rsidRPr="003A41C4" w:rsidRDefault="00275576">
          <w:pPr>
            <w:pStyle w:val="Kopfzeile"/>
            <w:rPr>
              <w:rFonts w:cs="Times New Roman"/>
            </w:rPr>
          </w:pPr>
        </w:p>
      </w:tc>
      <w:tc>
        <w:tcPr>
          <w:tcW w:w="4218" w:type="dxa"/>
        </w:tcPr>
        <w:p w14:paraId="57B6F32A" w14:textId="77777777" w:rsidR="00275576" w:rsidRDefault="00275576" w:rsidP="003A41C4">
          <w:pPr>
            <w:pStyle w:val="Kopfzeile"/>
            <w:jc w:val="right"/>
            <w:rPr>
              <w:rFonts w:cs="Times New Roman"/>
              <w:b/>
            </w:rPr>
          </w:pPr>
        </w:p>
        <w:p w14:paraId="209B662C" w14:textId="77777777" w:rsidR="00275576" w:rsidRPr="003A41C4" w:rsidRDefault="00275576" w:rsidP="003A41C4">
          <w:pPr>
            <w:pStyle w:val="Kopfzeile"/>
            <w:jc w:val="right"/>
            <w:rPr>
              <w:rFonts w:cs="Times New Roman"/>
              <w:b/>
            </w:rPr>
          </w:pPr>
          <w:r>
            <w:rPr>
              <w:rFonts w:cs="Times New Roman"/>
              <w:b/>
            </w:rPr>
            <w:t>SWE</w:t>
          </w:r>
          <w:r w:rsidRPr="003A41C4">
            <w:rPr>
              <w:rFonts w:cs="Times New Roman"/>
              <w:b/>
            </w:rPr>
            <w:t xml:space="preserve"> – Projekt</w:t>
          </w:r>
        </w:p>
        <w:p w14:paraId="04AB5AF6" w14:textId="77777777" w:rsidR="00275576" w:rsidRPr="003A41C4" w:rsidRDefault="00275576" w:rsidP="00D874DE">
          <w:pPr>
            <w:pStyle w:val="Kopfzeile"/>
            <w:jc w:val="right"/>
            <w:rPr>
              <w:rFonts w:cs="Times New Roman"/>
            </w:rPr>
          </w:pPr>
          <w:r>
            <w:rPr>
              <w:rFonts w:cs="Times New Roman"/>
            </w:rPr>
            <w:t>Software Engineering FS17</w:t>
          </w:r>
        </w:p>
      </w:tc>
    </w:tr>
  </w:tbl>
  <w:p w14:paraId="2BF42E56" w14:textId="77777777" w:rsidR="00275576" w:rsidRPr="003A41C4" w:rsidRDefault="00275576" w:rsidP="003A41C4">
    <w:pPr>
      <w:pStyle w:val="Kopfzeile"/>
      <w:pBdr>
        <w:bottom w:val="single" w:sz="4" w:space="1" w:color="auto"/>
      </w:pBdr>
      <w:rPr>
        <w:rFonts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7A569" w14:textId="4021E35B" w:rsidR="00275576" w:rsidRPr="00396813" w:rsidRDefault="00275576">
    <w:pPr>
      <w:pStyle w:val="Kopfzeile"/>
      <w:jc w:val="right"/>
      <w:rPr>
        <w:rFonts w:cs="Times New Roman"/>
      </w:rPr>
    </w:pPr>
    <w:sdt>
      <w:sdtPr>
        <w:rPr>
          <w:rFonts w:cs="Times New Roman"/>
        </w:rPr>
        <w:id w:val="428319473"/>
        <w:docPartObj>
          <w:docPartGallery w:val="Page Numbers (Top of Page)"/>
          <w:docPartUnique/>
        </w:docPartObj>
      </w:sdtPr>
      <w:sdtContent>
        <w:r w:rsidRPr="00396813">
          <w:rPr>
            <w:rFonts w:cs="Times New Roman"/>
          </w:rPr>
          <w:fldChar w:fldCharType="begin"/>
        </w:r>
        <w:r w:rsidRPr="00396813">
          <w:rPr>
            <w:rFonts w:cs="Times New Roman"/>
          </w:rPr>
          <w:instrText>PAGE   \* MERGEFORMAT</w:instrText>
        </w:r>
        <w:r w:rsidRPr="00396813">
          <w:rPr>
            <w:rFonts w:cs="Times New Roman"/>
          </w:rPr>
          <w:fldChar w:fldCharType="separate"/>
        </w:r>
        <w:r w:rsidR="00282CF2" w:rsidRPr="00282CF2">
          <w:rPr>
            <w:rFonts w:cs="Times New Roman"/>
            <w:noProof/>
            <w:lang w:val="de-DE"/>
          </w:rPr>
          <w:t>I</w:t>
        </w:r>
        <w:r w:rsidRPr="00396813">
          <w:rPr>
            <w:rFonts w:cs="Times New Roman"/>
          </w:rPr>
          <w:fldChar w:fldCharType="end"/>
        </w:r>
      </w:sdtContent>
    </w:sdt>
  </w:p>
  <w:p w14:paraId="71E1A95F" w14:textId="77777777" w:rsidR="00275576" w:rsidRPr="00396813" w:rsidRDefault="00275576" w:rsidP="003A41C4">
    <w:pPr>
      <w:pStyle w:val="Kopfzeile"/>
      <w:pBdr>
        <w:bottom w:val="single" w:sz="4" w:space="1" w:color="auto"/>
      </w:pBdr>
      <w:rPr>
        <w:rFonts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E5691" w14:textId="32A6288C" w:rsidR="00275576" w:rsidRPr="00396813" w:rsidRDefault="00275576">
    <w:pPr>
      <w:pStyle w:val="Kopfzeile"/>
      <w:jc w:val="right"/>
      <w:rPr>
        <w:rFonts w:cs="Times New Roman"/>
      </w:rPr>
    </w:pPr>
    <w:r>
      <w:rPr>
        <w:rFonts w:cs="Times New Roman"/>
      </w:rPr>
      <w:fldChar w:fldCharType="begin"/>
    </w:r>
    <w:r>
      <w:rPr>
        <w:rFonts w:cs="Times New Roman"/>
      </w:rPr>
      <w:instrText xml:space="preserve"> STYLEREF  "Überschrift 1- ohne TOC"  \* MERGEFORMAT </w:instrText>
    </w:r>
    <w:r>
      <w:rPr>
        <w:rFonts w:cs="Times New Roman"/>
      </w:rPr>
      <w:fldChar w:fldCharType="separate"/>
    </w:r>
    <w:r w:rsidR="00282CF2">
      <w:rPr>
        <w:rFonts w:cs="Times New Roman"/>
        <w:noProof/>
      </w:rPr>
      <w:t>Verzeichnis der Bilder</w:t>
    </w:r>
    <w:r>
      <w:rPr>
        <w:rFonts w:cs="Times New Roman"/>
      </w:rPr>
      <w:fldChar w:fldCharType="end"/>
    </w:r>
    <w:r>
      <w:rPr>
        <w:rFonts w:cs="Times New Roman"/>
      </w:rPr>
      <w:tab/>
    </w:r>
    <w:r>
      <w:rPr>
        <w:rFonts w:cs="Times New Roman"/>
      </w:rPr>
      <w:tab/>
    </w:r>
    <w:sdt>
      <w:sdtPr>
        <w:rPr>
          <w:rFonts w:cs="Times New Roman"/>
        </w:rPr>
        <w:id w:val="895321493"/>
        <w:docPartObj>
          <w:docPartGallery w:val="Page Numbers (Top of Page)"/>
          <w:docPartUnique/>
        </w:docPartObj>
      </w:sdtPr>
      <w:sdtContent>
        <w:r w:rsidRPr="00396813">
          <w:rPr>
            <w:rFonts w:cs="Times New Roman"/>
          </w:rPr>
          <w:fldChar w:fldCharType="begin"/>
        </w:r>
        <w:r w:rsidRPr="00396813">
          <w:rPr>
            <w:rFonts w:cs="Times New Roman"/>
          </w:rPr>
          <w:instrText>PAGE   \* MERGEFORMAT</w:instrText>
        </w:r>
        <w:r w:rsidRPr="00396813">
          <w:rPr>
            <w:rFonts w:cs="Times New Roman"/>
          </w:rPr>
          <w:fldChar w:fldCharType="separate"/>
        </w:r>
        <w:r w:rsidR="00282CF2" w:rsidRPr="00282CF2">
          <w:rPr>
            <w:rFonts w:cs="Times New Roman"/>
            <w:noProof/>
            <w:lang w:val="de-DE"/>
          </w:rPr>
          <w:t>III</w:t>
        </w:r>
        <w:r w:rsidRPr="00396813">
          <w:rPr>
            <w:rFonts w:cs="Times New Roman"/>
          </w:rPr>
          <w:fldChar w:fldCharType="end"/>
        </w:r>
      </w:sdtContent>
    </w:sdt>
  </w:p>
  <w:p w14:paraId="667BAC73" w14:textId="77777777" w:rsidR="00275576" w:rsidRPr="00396813" w:rsidRDefault="00275576" w:rsidP="003A41C4">
    <w:pPr>
      <w:pStyle w:val="Kopfzeile"/>
      <w:pBdr>
        <w:bottom w:val="single" w:sz="4" w:space="1" w:color="auto"/>
      </w:pBdr>
      <w:rPr>
        <w:rFonts w:cs="Times New Roman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779256"/>
      <w:docPartObj>
        <w:docPartGallery w:val="Page Numbers (Top of Page)"/>
        <w:docPartUnique/>
      </w:docPartObj>
    </w:sdtPr>
    <w:sdtContent>
      <w:p w14:paraId="083A2A10" w14:textId="2628D91C" w:rsidR="00275576" w:rsidRDefault="00275576">
        <w:pPr>
          <w:pStyle w:val="Kopfzeile"/>
          <w:jc w:val="right"/>
        </w:pPr>
        <w:fldSimple w:instr=" STYLEREF  &quot;Überschrift 1&quot;  \* MERGEFORMAT ">
          <w:r w:rsidR="00282CF2">
            <w:rPr>
              <w:noProof/>
            </w:rPr>
            <w:t>Benutzerdokumentation</w:t>
          </w:r>
        </w:fldSimple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82CF2" w:rsidRPr="00282CF2">
          <w:rPr>
            <w:noProof/>
            <w:lang w:val="de-DE"/>
          </w:rPr>
          <w:t>7</w:t>
        </w:r>
        <w:r>
          <w:fldChar w:fldCharType="end"/>
        </w:r>
      </w:p>
    </w:sdtContent>
  </w:sdt>
  <w:p w14:paraId="3A6C512C" w14:textId="77777777" w:rsidR="00275576" w:rsidRPr="00EE2DA3" w:rsidRDefault="00275576" w:rsidP="003A41C4">
    <w:pPr>
      <w:pStyle w:val="Kopfzeile"/>
      <w:pBdr>
        <w:bottom w:val="single" w:sz="4" w:space="1" w:color="auto"/>
      </w:pBdr>
      <w:rPr>
        <w:rFonts w:cs="Times New Roman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1247669"/>
      <w:docPartObj>
        <w:docPartGallery w:val="Page Numbers (Top of Page)"/>
        <w:docPartUnique/>
      </w:docPartObj>
    </w:sdtPr>
    <w:sdtContent>
      <w:p w14:paraId="6AF4094C" w14:textId="21772450" w:rsidR="00275576" w:rsidRDefault="00275576">
        <w:pPr>
          <w:pStyle w:val="Kopfzeile"/>
          <w:jc w:val="right"/>
        </w:pPr>
        <w:fldSimple w:instr=" STYLEREF  Anhang \w  \* MERGEFORMAT ">
          <w:r w:rsidR="00282CF2">
            <w:rPr>
              <w:noProof/>
            </w:rPr>
            <w:t>Anhang B</w:t>
          </w:r>
        </w:fldSimple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82CF2" w:rsidRPr="00282CF2">
          <w:rPr>
            <w:noProof/>
            <w:lang w:val="de-DE"/>
          </w:rPr>
          <w:t>14</w:t>
        </w:r>
        <w:r>
          <w:fldChar w:fldCharType="end"/>
        </w:r>
      </w:p>
    </w:sdtContent>
  </w:sdt>
  <w:p w14:paraId="2F158825" w14:textId="77777777" w:rsidR="00275576" w:rsidRPr="00EE2DA3" w:rsidRDefault="00275576" w:rsidP="003A41C4">
    <w:pPr>
      <w:pStyle w:val="Kopfzeile"/>
      <w:pBdr>
        <w:bottom w:val="single" w:sz="4" w:space="1" w:color="auto"/>
      </w:pBdr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92970"/>
    <w:multiLevelType w:val="hybridMultilevel"/>
    <w:tmpl w:val="C688E63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B3A54"/>
    <w:multiLevelType w:val="hybridMultilevel"/>
    <w:tmpl w:val="F7C83996"/>
    <w:lvl w:ilvl="0" w:tplc="89DC60A4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5639D"/>
    <w:multiLevelType w:val="multilevel"/>
    <w:tmpl w:val="7A9E5A98"/>
    <w:lvl w:ilvl="0">
      <w:start w:val="1"/>
      <w:numFmt w:val="upperLetter"/>
      <w:lvlText w:val="Anhang %1"/>
      <w:lvlJc w:val="left"/>
      <w:pPr>
        <w:ind w:left="851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ordinal"/>
      <w:lvlText w:val="%1.%2"/>
      <w:lvlJc w:val="left"/>
      <w:pPr>
        <w:tabs>
          <w:tab w:val="num" w:pos="5103"/>
        </w:tabs>
        <w:ind w:left="851" w:hanging="851"/>
      </w:pPr>
      <w:rPr>
        <w:rFonts w:hint="default"/>
      </w:rPr>
    </w:lvl>
    <w:lvl w:ilvl="2">
      <w:start w:val="1"/>
      <w:numFmt w:val="ordinal"/>
      <w:lvlText w:val="%1.%2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6B20F8F"/>
    <w:multiLevelType w:val="hybridMultilevel"/>
    <w:tmpl w:val="E28EEF0A"/>
    <w:lvl w:ilvl="0" w:tplc="35E87AA0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43C57"/>
    <w:multiLevelType w:val="hybridMultilevel"/>
    <w:tmpl w:val="259E926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36920"/>
    <w:multiLevelType w:val="hybridMultilevel"/>
    <w:tmpl w:val="463E12E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74CF4"/>
    <w:multiLevelType w:val="multilevel"/>
    <w:tmpl w:val="8282342C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497679F"/>
    <w:multiLevelType w:val="hybridMultilevel"/>
    <w:tmpl w:val="3F5C209A"/>
    <w:lvl w:ilvl="0" w:tplc="A148E9F4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325F9"/>
    <w:multiLevelType w:val="multilevel"/>
    <w:tmpl w:val="7A9E5A98"/>
    <w:lvl w:ilvl="0">
      <w:start w:val="1"/>
      <w:numFmt w:val="upperLetter"/>
      <w:lvlText w:val="Anhang %1"/>
      <w:lvlJc w:val="left"/>
      <w:pPr>
        <w:ind w:left="851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ordinal"/>
      <w:lvlText w:val="%1.%2"/>
      <w:lvlJc w:val="left"/>
      <w:pPr>
        <w:tabs>
          <w:tab w:val="num" w:pos="5103"/>
        </w:tabs>
        <w:ind w:left="851" w:hanging="851"/>
      </w:pPr>
      <w:rPr>
        <w:rFonts w:hint="default"/>
      </w:rPr>
    </w:lvl>
    <w:lvl w:ilvl="2">
      <w:start w:val="1"/>
      <w:numFmt w:val="ordinal"/>
      <w:lvlText w:val="%1.%2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87C4702"/>
    <w:multiLevelType w:val="multilevel"/>
    <w:tmpl w:val="7A9E5A98"/>
    <w:lvl w:ilvl="0">
      <w:start w:val="1"/>
      <w:numFmt w:val="upperLetter"/>
      <w:lvlText w:val="Anhang %1"/>
      <w:lvlJc w:val="left"/>
      <w:pPr>
        <w:ind w:left="851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ordinal"/>
      <w:lvlText w:val="%1.%2"/>
      <w:lvlJc w:val="left"/>
      <w:pPr>
        <w:tabs>
          <w:tab w:val="num" w:pos="5103"/>
        </w:tabs>
        <w:ind w:left="851" w:hanging="851"/>
      </w:pPr>
      <w:rPr>
        <w:rFonts w:hint="default"/>
      </w:rPr>
    </w:lvl>
    <w:lvl w:ilvl="2">
      <w:start w:val="1"/>
      <w:numFmt w:val="ordinal"/>
      <w:lvlText w:val="%1.%2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F9F03E1"/>
    <w:multiLevelType w:val="hybridMultilevel"/>
    <w:tmpl w:val="FBA8DF2C"/>
    <w:lvl w:ilvl="0" w:tplc="A29CB446">
      <w:start w:val="1"/>
      <w:numFmt w:val="upperLetter"/>
      <w:pStyle w:val="Anhang"/>
      <w:lvlText w:val="Anhang %1"/>
      <w:lvlJc w:val="left"/>
      <w:pPr>
        <w:ind w:left="72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1E018A"/>
    <w:multiLevelType w:val="hybridMultilevel"/>
    <w:tmpl w:val="2FA68114"/>
    <w:lvl w:ilvl="0" w:tplc="B784F0D8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7D54A5"/>
    <w:multiLevelType w:val="hybridMultilevel"/>
    <w:tmpl w:val="1826F276"/>
    <w:lvl w:ilvl="0" w:tplc="8CEA5F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3864F5"/>
    <w:multiLevelType w:val="multilevel"/>
    <w:tmpl w:val="7A9E5A98"/>
    <w:lvl w:ilvl="0">
      <w:start w:val="1"/>
      <w:numFmt w:val="upperLetter"/>
      <w:lvlText w:val="Anhang %1"/>
      <w:lvlJc w:val="left"/>
      <w:pPr>
        <w:ind w:left="851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ordinal"/>
      <w:lvlText w:val="%1.%2"/>
      <w:lvlJc w:val="left"/>
      <w:pPr>
        <w:tabs>
          <w:tab w:val="num" w:pos="5103"/>
        </w:tabs>
        <w:ind w:left="851" w:hanging="851"/>
      </w:pPr>
      <w:rPr>
        <w:rFonts w:hint="default"/>
      </w:rPr>
    </w:lvl>
    <w:lvl w:ilvl="2">
      <w:start w:val="1"/>
      <w:numFmt w:val="ordinal"/>
      <w:lvlText w:val="%1.%2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663D70CF"/>
    <w:multiLevelType w:val="hybridMultilevel"/>
    <w:tmpl w:val="E9167104"/>
    <w:lvl w:ilvl="0" w:tplc="3F3AE1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6B213B"/>
    <w:multiLevelType w:val="hybridMultilevel"/>
    <w:tmpl w:val="6C80F7C0"/>
    <w:lvl w:ilvl="0" w:tplc="281E56DC">
      <w:start w:val="1"/>
      <w:numFmt w:val="upperLetter"/>
      <w:pStyle w:val="Anhang1"/>
      <w:lvlText w:val="Anhang %1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CA7136"/>
    <w:multiLevelType w:val="multilevel"/>
    <w:tmpl w:val="C87E2A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F1B778F"/>
    <w:multiLevelType w:val="hybridMultilevel"/>
    <w:tmpl w:val="BDD07F12"/>
    <w:lvl w:ilvl="0" w:tplc="FEB2ABD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6"/>
  </w:num>
  <w:num w:numId="4">
    <w:abstractNumId w:val="15"/>
  </w:num>
  <w:num w:numId="5">
    <w:abstractNumId w:val="1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9"/>
  </w:num>
  <w:num w:numId="9">
    <w:abstractNumId w:val="8"/>
  </w:num>
  <w:num w:numId="10">
    <w:abstractNumId w:val="2"/>
  </w:num>
  <w:num w:numId="11">
    <w:abstractNumId w:val="14"/>
  </w:num>
  <w:num w:numId="12">
    <w:abstractNumId w:val="17"/>
  </w:num>
  <w:num w:numId="13">
    <w:abstractNumId w:val="1"/>
  </w:num>
  <w:num w:numId="14">
    <w:abstractNumId w:val="11"/>
  </w:num>
  <w:num w:numId="15">
    <w:abstractNumId w:val="3"/>
  </w:num>
  <w:num w:numId="16">
    <w:abstractNumId w:val="12"/>
  </w:num>
  <w:num w:numId="17">
    <w:abstractNumId w:val="10"/>
  </w:num>
  <w:num w:numId="18">
    <w:abstractNumId w:val="4"/>
  </w:num>
  <w:num w:numId="19">
    <w:abstractNumId w:val="0"/>
  </w:num>
  <w:num w:numId="20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apiaghi">
    <w15:presenceInfo w15:providerId="None" w15:userId="capiagh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6D4"/>
    <w:rsid w:val="00006319"/>
    <w:rsid w:val="000109AD"/>
    <w:rsid w:val="0001546F"/>
    <w:rsid w:val="00017B8B"/>
    <w:rsid w:val="00064832"/>
    <w:rsid w:val="00066C19"/>
    <w:rsid w:val="00091DE5"/>
    <w:rsid w:val="00192CC1"/>
    <w:rsid w:val="0019568C"/>
    <w:rsid w:val="001A258A"/>
    <w:rsid w:val="001A2992"/>
    <w:rsid w:val="001C07DE"/>
    <w:rsid w:val="001E278B"/>
    <w:rsid w:val="001F0719"/>
    <w:rsid w:val="00222CC2"/>
    <w:rsid w:val="00224472"/>
    <w:rsid w:val="0023559C"/>
    <w:rsid w:val="00266589"/>
    <w:rsid w:val="002720E9"/>
    <w:rsid w:val="00274783"/>
    <w:rsid w:val="00275576"/>
    <w:rsid w:val="00277079"/>
    <w:rsid w:val="002816D4"/>
    <w:rsid w:val="00282CF2"/>
    <w:rsid w:val="002959D0"/>
    <w:rsid w:val="002A26B1"/>
    <w:rsid w:val="002D6903"/>
    <w:rsid w:val="002E744A"/>
    <w:rsid w:val="002F495F"/>
    <w:rsid w:val="00302917"/>
    <w:rsid w:val="003100F7"/>
    <w:rsid w:val="00314B40"/>
    <w:rsid w:val="003174EF"/>
    <w:rsid w:val="00351F48"/>
    <w:rsid w:val="003652C8"/>
    <w:rsid w:val="00384A89"/>
    <w:rsid w:val="00390D40"/>
    <w:rsid w:val="00396813"/>
    <w:rsid w:val="003A3DCD"/>
    <w:rsid w:val="003A41C4"/>
    <w:rsid w:val="003C6351"/>
    <w:rsid w:val="003C6467"/>
    <w:rsid w:val="003D0C76"/>
    <w:rsid w:val="003E0108"/>
    <w:rsid w:val="003F4659"/>
    <w:rsid w:val="00424443"/>
    <w:rsid w:val="00427083"/>
    <w:rsid w:val="004338A7"/>
    <w:rsid w:val="004433B4"/>
    <w:rsid w:val="00445D90"/>
    <w:rsid w:val="00466323"/>
    <w:rsid w:val="0047361A"/>
    <w:rsid w:val="00473FDC"/>
    <w:rsid w:val="00482619"/>
    <w:rsid w:val="00490FEF"/>
    <w:rsid w:val="00496B8B"/>
    <w:rsid w:val="004A1DF1"/>
    <w:rsid w:val="004F6B54"/>
    <w:rsid w:val="00501161"/>
    <w:rsid w:val="00506ECC"/>
    <w:rsid w:val="0051375A"/>
    <w:rsid w:val="005362CA"/>
    <w:rsid w:val="00547B4A"/>
    <w:rsid w:val="00564137"/>
    <w:rsid w:val="00564E81"/>
    <w:rsid w:val="005655CB"/>
    <w:rsid w:val="0058549C"/>
    <w:rsid w:val="00592AED"/>
    <w:rsid w:val="005C6417"/>
    <w:rsid w:val="005D00F4"/>
    <w:rsid w:val="005D0B62"/>
    <w:rsid w:val="005D1477"/>
    <w:rsid w:val="005E217E"/>
    <w:rsid w:val="00606497"/>
    <w:rsid w:val="006128AB"/>
    <w:rsid w:val="006A5CF8"/>
    <w:rsid w:val="006E3E8E"/>
    <w:rsid w:val="006F7CD5"/>
    <w:rsid w:val="00702A99"/>
    <w:rsid w:val="00761A77"/>
    <w:rsid w:val="007747BF"/>
    <w:rsid w:val="0077694E"/>
    <w:rsid w:val="007873AA"/>
    <w:rsid w:val="007A4073"/>
    <w:rsid w:val="007B3092"/>
    <w:rsid w:val="007C7587"/>
    <w:rsid w:val="007D13A3"/>
    <w:rsid w:val="007D153A"/>
    <w:rsid w:val="007D5B85"/>
    <w:rsid w:val="007D7726"/>
    <w:rsid w:val="007E2E1C"/>
    <w:rsid w:val="008136E5"/>
    <w:rsid w:val="008169FE"/>
    <w:rsid w:val="00832CD3"/>
    <w:rsid w:val="00837FC4"/>
    <w:rsid w:val="008731F3"/>
    <w:rsid w:val="0088386F"/>
    <w:rsid w:val="008935BF"/>
    <w:rsid w:val="00895F37"/>
    <w:rsid w:val="008B3660"/>
    <w:rsid w:val="009466F0"/>
    <w:rsid w:val="00970305"/>
    <w:rsid w:val="00976A4A"/>
    <w:rsid w:val="009C3BF2"/>
    <w:rsid w:val="009E28DA"/>
    <w:rsid w:val="009E4674"/>
    <w:rsid w:val="00A11A0D"/>
    <w:rsid w:val="00A12374"/>
    <w:rsid w:val="00A32C99"/>
    <w:rsid w:val="00A36BDC"/>
    <w:rsid w:val="00A4054E"/>
    <w:rsid w:val="00A53AD1"/>
    <w:rsid w:val="00A60FB9"/>
    <w:rsid w:val="00A61BCC"/>
    <w:rsid w:val="00AA541F"/>
    <w:rsid w:val="00AB585A"/>
    <w:rsid w:val="00AC36E9"/>
    <w:rsid w:val="00AD4C0B"/>
    <w:rsid w:val="00AE0E74"/>
    <w:rsid w:val="00AE44A9"/>
    <w:rsid w:val="00B16F9F"/>
    <w:rsid w:val="00B40A51"/>
    <w:rsid w:val="00B42A24"/>
    <w:rsid w:val="00B51638"/>
    <w:rsid w:val="00B553EA"/>
    <w:rsid w:val="00B579E7"/>
    <w:rsid w:val="00B705F8"/>
    <w:rsid w:val="00B91215"/>
    <w:rsid w:val="00BC1FFA"/>
    <w:rsid w:val="00BC5FF8"/>
    <w:rsid w:val="00BD47FB"/>
    <w:rsid w:val="00C258BD"/>
    <w:rsid w:val="00C306B4"/>
    <w:rsid w:val="00C30C86"/>
    <w:rsid w:val="00C417A9"/>
    <w:rsid w:val="00C73483"/>
    <w:rsid w:val="00C83A54"/>
    <w:rsid w:val="00CA717D"/>
    <w:rsid w:val="00CC3C01"/>
    <w:rsid w:val="00CD03DB"/>
    <w:rsid w:val="00CE647D"/>
    <w:rsid w:val="00D11462"/>
    <w:rsid w:val="00D253CA"/>
    <w:rsid w:val="00D35F8E"/>
    <w:rsid w:val="00D36506"/>
    <w:rsid w:val="00D71046"/>
    <w:rsid w:val="00D874DE"/>
    <w:rsid w:val="00DC484C"/>
    <w:rsid w:val="00DD1511"/>
    <w:rsid w:val="00DD1E30"/>
    <w:rsid w:val="00DF4F06"/>
    <w:rsid w:val="00EA1174"/>
    <w:rsid w:val="00EA1985"/>
    <w:rsid w:val="00EA4347"/>
    <w:rsid w:val="00EB7530"/>
    <w:rsid w:val="00EB7959"/>
    <w:rsid w:val="00EE1F35"/>
    <w:rsid w:val="00EE2DA3"/>
    <w:rsid w:val="00EF0BBC"/>
    <w:rsid w:val="00F14C65"/>
    <w:rsid w:val="00F32921"/>
    <w:rsid w:val="00F630FB"/>
    <w:rsid w:val="00F65C37"/>
    <w:rsid w:val="00F70707"/>
    <w:rsid w:val="00F77889"/>
    <w:rsid w:val="00FD18CC"/>
    <w:rsid w:val="00FD1F9A"/>
    <w:rsid w:val="00FF0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0E9B330"/>
  <w15:docId w15:val="{86E9367B-7F52-4457-AFF7-EF9F012A2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F65C37"/>
    <w:pPr>
      <w:spacing w:after="0"/>
    </w:pPr>
    <w:rPr>
      <w:rFonts w:ascii="Times New Roman" w:hAnsi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14B40"/>
    <w:pPr>
      <w:keepNext/>
      <w:keepLines/>
      <w:numPr>
        <w:numId w:val="2"/>
      </w:numPr>
      <w:spacing w:before="240" w:after="60"/>
      <w:ind w:left="851" w:hanging="851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14B40"/>
    <w:pPr>
      <w:keepNext/>
      <w:numPr>
        <w:ilvl w:val="1"/>
        <w:numId w:val="2"/>
      </w:numPr>
      <w:spacing w:before="240" w:after="60"/>
      <w:ind w:left="851" w:hanging="851"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14B40"/>
    <w:pPr>
      <w:keepNext/>
      <w:keepLines/>
      <w:numPr>
        <w:ilvl w:val="2"/>
        <w:numId w:val="2"/>
      </w:numPr>
      <w:spacing w:before="240" w:after="60"/>
      <w:ind w:left="851" w:hanging="851"/>
      <w:outlineLvl w:val="2"/>
    </w:pPr>
    <w:rPr>
      <w:rFonts w:ascii="Arial" w:eastAsiaTheme="majorEastAsia" w:hAnsi="Arial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14B40"/>
    <w:pPr>
      <w:keepNext/>
      <w:keepLines/>
      <w:numPr>
        <w:ilvl w:val="3"/>
        <w:numId w:val="2"/>
      </w:numPr>
      <w:spacing w:before="240" w:after="60"/>
      <w:ind w:left="851" w:hanging="851"/>
      <w:outlineLvl w:val="3"/>
    </w:pPr>
    <w:rPr>
      <w:rFonts w:ascii="Arial" w:eastAsiaTheme="majorEastAsia" w:hAnsi="Arial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8169FE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169FE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169FE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169FE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169FE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A41C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A41C4"/>
  </w:style>
  <w:style w:type="paragraph" w:styleId="Fuzeile">
    <w:name w:val="footer"/>
    <w:basedOn w:val="Standard"/>
    <w:link w:val="FuzeileZchn"/>
    <w:uiPriority w:val="99"/>
    <w:unhideWhenUsed/>
    <w:rsid w:val="003A41C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A41C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A41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A41C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3A4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314B40"/>
    <w:rPr>
      <w:rFonts w:ascii="Arial" w:eastAsiaTheme="majorEastAsia" w:hAnsi="Arial" w:cstheme="majorBidi"/>
      <w:b/>
      <w:bCs/>
      <w:sz w:val="32"/>
      <w:szCs w:val="28"/>
    </w:rPr>
  </w:style>
  <w:style w:type="paragraph" w:customStyle="1" w:styleId="berschrift1-ohneTOC">
    <w:name w:val="Überschrift 1- ohne TOC"/>
    <w:basedOn w:val="berschrift1"/>
    <w:autoRedefine/>
    <w:qFormat/>
    <w:rsid w:val="00DD1511"/>
    <w:pPr>
      <w:numPr>
        <w:numId w:val="0"/>
      </w:numPr>
      <w:spacing w:after="240"/>
    </w:pPr>
    <w:rPr>
      <w:bCs w:val="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14B40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14B40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14B40"/>
    <w:rPr>
      <w:rFonts w:ascii="Arial" w:eastAsiaTheme="majorEastAsia" w:hAnsi="Arial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169F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169F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169F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169F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169F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C30C86"/>
    <w:pPr>
      <w:spacing w:after="300" w:line="240" w:lineRule="auto"/>
      <w:contextualSpacing/>
      <w:jc w:val="center"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30C86"/>
    <w:rPr>
      <w:rFonts w:ascii="Times New Roman" w:eastAsiaTheme="majorEastAsia" w:hAnsi="Times New Roman" w:cstheme="majorBidi"/>
      <w:b/>
      <w:spacing w:val="5"/>
      <w:kern w:val="28"/>
      <w:sz w:val="52"/>
      <w:szCs w:val="52"/>
    </w:rPr>
  </w:style>
  <w:style w:type="paragraph" w:styleId="Verzeichnis2">
    <w:name w:val="toc 2"/>
    <w:basedOn w:val="Standard"/>
    <w:next w:val="Standard"/>
    <w:autoRedefine/>
    <w:uiPriority w:val="39"/>
    <w:unhideWhenUsed/>
    <w:rsid w:val="001F0719"/>
    <w:pPr>
      <w:spacing w:after="100"/>
      <w:ind w:left="220"/>
    </w:pPr>
  </w:style>
  <w:style w:type="paragraph" w:styleId="Verzeichnis1">
    <w:name w:val="toc 1"/>
    <w:basedOn w:val="Standard"/>
    <w:next w:val="Standard"/>
    <w:autoRedefine/>
    <w:uiPriority w:val="39"/>
    <w:unhideWhenUsed/>
    <w:rsid w:val="00DD1511"/>
    <w:pPr>
      <w:tabs>
        <w:tab w:val="left" w:pos="440"/>
        <w:tab w:val="right" w:leader="dot" w:pos="9062"/>
      </w:tabs>
      <w:spacing w:after="100"/>
    </w:pPr>
    <w:rPr>
      <w:b/>
    </w:rPr>
  </w:style>
  <w:style w:type="paragraph" w:styleId="Verzeichnis3">
    <w:name w:val="toc 3"/>
    <w:basedOn w:val="Standard"/>
    <w:next w:val="Standard"/>
    <w:autoRedefine/>
    <w:uiPriority w:val="39"/>
    <w:unhideWhenUsed/>
    <w:rsid w:val="001F0719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unhideWhenUsed/>
    <w:rsid w:val="001F0719"/>
    <w:pPr>
      <w:spacing w:after="100"/>
      <w:ind w:left="660"/>
    </w:pPr>
  </w:style>
  <w:style w:type="character" w:styleId="Hyperlink">
    <w:name w:val="Hyperlink"/>
    <w:basedOn w:val="Absatz-Standardschriftart"/>
    <w:uiPriority w:val="99"/>
    <w:unhideWhenUsed/>
    <w:rsid w:val="001F0719"/>
    <w:rPr>
      <w:color w:val="0000FF" w:themeColor="hyperlink"/>
      <w:u w:val="single"/>
    </w:rPr>
  </w:style>
  <w:style w:type="paragraph" w:customStyle="1" w:styleId="Anhang1">
    <w:name w:val="Anhang 1"/>
    <w:basedOn w:val="berschrift1"/>
    <w:link w:val="Anhang1Zchn"/>
    <w:rsid w:val="00EB7959"/>
    <w:pPr>
      <w:numPr>
        <w:numId w:val="4"/>
      </w:numPr>
      <w:ind w:left="851" w:hanging="851"/>
    </w:pPr>
  </w:style>
  <w:style w:type="paragraph" w:customStyle="1" w:styleId="Anhang2">
    <w:name w:val="Anhang 2"/>
    <w:basedOn w:val="berschrift2"/>
    <w:link w:val="Anhang2Zchn"/>
    <w:rsid w:val="00EE1F35"/>
    <w:pPr>
      <w:numPr>
        <w:ilvl w:val="0"/>
        <w:numId w:val="0"/>
      </w:numPr>
    </w:pPr>
  </w:style>
  <w:style w:type="character" w:customStyle="1" w:styleId="Anhang1Zchn">
    <w:name w:val="Anhang 1 Zchn"/>
    <w:basedOn w:val="berschrift1Zchn"/>
    <w:link w:val="Anhang1"/>
    <w:rsid w:val="00EB7959"/>
    <w:rPr>
      <w:rFonts w:ascii="Arial" w:eastAsiaTheme="majorEastAsia" w:hAnsi="Arial" w:cstheme="majorBidi"/>
      <w:b/>
      <w:bCs/>
      <w:sz w:val="32"/>
      <w:szCs w:val="28"/>
    </w:rPr>
  </w:style>
  <w:style w:type="paragraph" w:customStyle="1" w:styleId="Anhang3">
    <w:name w:val="Anhang 3"/>
    <w:basedOn w:val="berschrift2"/>
    <w:link w:val="Anhang3Zchn"/>
    <w:rsid w:val="00EE1F35"/>
    <w:pPr>
      <w:numPr>
        <w:ilvl w:val="0"/>
        <w:numId w:val="0"/>
      </w:numPr>
    </w:pPr>
  </w:style>
  <w:style w:type="character" w:customStyle="1" w:styleId="Anhang2Zchn">
    <w:name w:val="Anhang 2 Zchn"/>
    <w:basedOn w:val="berschrift2Zchn"/>
    <w:link w:val="Anhang2"/>
    <w:rsid w:val="00EE1F35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Anhang3Zchn">
    <w:name w:val="Anhang 3 Zchn"/>
    <w:basedOn w:val="berschrift2Zchn"/>
    <w:link w:val="Anhang3"/>
    <w:rsid w:val="00EE1F35"/>
    <w:rPr>
      <w:rFonts w:ascii="Arial" w:eastAsiaTheme="majorEastAsia" w:hAnsi="Arial" w:cstheme="majorBidi"/>
      <w:b/>
      <w:bCs/>
      <w:sz w:val="28"/>
      <w:szCs w:val="2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30C86"/>
    <w:pPr>
      <w:numPr>
        <w:ilvl w:val="1"/>
      </w:numPr>
      <w:jc w:val="center"/>
    </w:pPr>
    <w:rPr>
      <w:rFonts w:eastAsiaTheme="majorEastAsia" w:cstheme="majorBidi"/>
      <w:b/>
      <w:iCs/>
      <w:spacing w:val="15"/>
      <w:sz w:val="3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30C86"/>
    <w:rPr>
      <w:rFonts w:ascii="Times New Roman" w:eastAsiaTheme="majorEastAsia" w:hAnsi="Times New Roman" w:cstheme="majorBidi"/>
      <w:b/>
      <w:iCs/>
      <w:spacing w:val="15"/>
      <w:sz w:val="32"/>
      <w:szCs w:val="24"/>
    </w:rPr>
  </w:style>
  <w:style w:type="paragraph" w:styleId="Beschriftung">
    <w:name w:val="caption"/>
    <w:basedOn w:val="Standard"/>
    <w:next w:val="Standard"/>
    <w:unhideWhenUsed/>
    <w:qFormat/>
    <w:rsid w:val="00C73483"/>
    <w:pPr>
      <w:spacing w:before="120" w:after="200" w:line="240" w:lineRule="auto"/>
    </w:pPr>
    <w:rPr>
      <w:b/>
      <w:bCs/>
      <w:szCs w:val="18"/>
    </w:rPr>
  </w:style>
  <w:style w:type="character" w:styleId="Platzhaltertext">
    <w:name w:val="Placeholder Text"/>
    <w:basedOn w:val="Absatz-Standardschriftart"/>
    <w:uiPriority w:val="99"/>
    <w:semiHidden/>
    <w:rsid w:val="00424443"/>
    <w:rPr>
      <w:color w:val="808080"/>
    </w:rPr>
  </w:style>
  <w:style w:type="paragraph" w:styleId="Listenabsatz">
    <w:name w:val="List Paragraph"/>
    <w:basedOn w:val="Standard"/>
    <w:uiPriority w:val="34"/>
    <w:qFormat/>
    <w:rsid w:val="00424443"/>
    <w:pPr>
      <w:ind w:left="720"/>
      <w:contextualSpacing/>
    </w:pPr>
  </w:style>
  <w:style w:type="paragraph" w:styleId="Abbildungsverzeichnis">
    <w:name w:val="table of figures"/>
    <w:basedOn w:val="Standard"/>
    <w:next w:val="Standard"/>
    <w:uiPriority w:val="99"/>
    <w:unhideWhenUsed/>
    <w:rsid w:val="00AC36E9"/>
  </w:style>
  <w:style w:type="paragraph" w:customStyle="1" w:styleId="Anhang">
    <w:name w:val="Anhang"/>
    <w:basedOn w:val="berschrift1"/>
    <w:link w:val="AnhangZchn"/>
    <w:qFormat/>
    <w:rsid w:val="006F7CD5"/>
    <w:pPr>
      <w:numPr>
        <w:numId w:val="17"/>
      </w:numPr>
    </w:pPr>
  </w:style>
  <w:style w:type="character" w:customStyle="1" w:styleId="AnhangZchn">
    <w:name w:val="Anhang Zchn"/>
    <w:basedOn w:val="berschrift1Zchn"/>
    <w:link w:val="Anhang"/>
    <w:rsid w:val="006F7CD5"/>
    <w:rPr>
      <w:rFonts w:ascii="Arial" w:eastAsiaTheme="majorEastAsia" w:hAnsi="Arial" w:cstheme="majorBidi"/>
      <w:b/>
      <w:bCs/>
      <w:sz w:val="32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61A7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61A7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61A77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61A7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61A77"/>
    <w:rPr>
      <w:rFonts w:ascii="Times New Roman" w:hAnsi="Times New Roman"/>
      <w:b/>
      <w:bCs/>
      <w:sz w:val="20"/>
      <w:szCs w:val="20"/>
    </w:rPr>
  </w:style>
  <w:style w:type="character" w:customStyle="1" w:styleId="sc101">
    <w:name w:val="sc101"/>
    <w:basedOn w:val="Absatz-Standardschriftart"/>
    <w:rsid w:val="00277079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0">
    <w:name w:val="sc0"/>
    <w:basedOn w:val="Absatz-Standardschriftart"/>
    <w:rsid w:val="0027707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Absatz-Standardschriftart"/>
    <w:rsid w:val="00277079"/>
    <w:rPr>
      <w:rFonts w:ascii="Courier New" w:hAnsi="Courier New" w:cs="Courier New" w:hint="default"/>
      <w:color w:val="800000"/>
      <w:sz w:val="20"/>
      <w:szCs w:val="20"/>
    </w:rPr>
  </w:style>
  <w:style w:type="character" w:customStyle="1" w:styleId="sc41">
    <w:name w:val="sc41"/>
    <w:basedOn w:val="Absatz-Standardschriftart"/>
    <w:rsid w:val="00277079"/>
    <w:rPr>
      <w:rFonts w:ascii="Courier New" w:hAnsi="Courier New" w:cs="Courier New" w:hint="default"/>
      <w:color w:val="FF8000"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60FB9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60FB9"/>
    <w:rPr>
      <w:rFonts w:ascii="Times New Roman" w:hAnsi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60F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3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omments" Target="comments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Injodikaran/Sudoku/projects/1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1/relationships/commentsExtended" Target="commentsExtended.xml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piaghi\Desktop\Bericht-Vorlage-EuR-Projek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2DEB0-B41A-47D8-BCFD-22AAD2068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-Vorlage-EuR-Projekt.dotx</Template>
  <TotalTime>0</TotalTime>
  <Pages>15</Pages>
  <Words>1356</Words>
  <Characters>8543</Characters>
  <Application>Microsoft Office Word</Application>
  <DocSecurity>0</DocSecurity>
  <Lines>71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9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iaghi</dc:creator>
  <cp:lastModifiedBy>capiaghi</cp:lastModifiedBy>
  <cp:revision>37</cp:revision>
  <cp:lastPrinted>2012-01-05T07:30:00Z</cp:lastPrinted>
  <dcterms:created xsi:type="dcterms:W3CDTF">2017-04-30T07:41:00Z</dcterms:created>
  <dcterms:modified xsi:type="dcterms:W3CDTF">2017-05-07T17:19:00Z</dcterms:modified>
</cp:coreProperties>
</file>